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6022" w14:textId="77777777" w:rsidR="00162350" w:rsidRDefault="00162350" w:rsidP="00AC10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ápis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B301D">
        <w:rPr>
          <w:rFonts w:ascii="Times New Roman" w:hAnsi="Times New Roman"/>
          <w:b/>
          <w:sz w:val="28"/>
          <w:szCs w:val="28"/>
          <w:u w:val="single"/>
        </w:rPr>
        <w:t>ze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zasedání Zastupitelstva 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městyse </w:t>
      </w:r>
      <w:r>
        <w:rPr>
          <w:rFonts w:ascii="Times New Roman" w:hAnsi="Times New Roman"/>
          <w:b/>
          <w:sz w:val="28"/>
          <w:szCs w:val="28"/>
          <w:u w:val="single"/>
        </w:rPr>
        <w:t>Louňovice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 pod </w:t>
      </w:r>
      <w:r>
        <w:rPr>
          <w:rFonts w:ascii="Times New Roman" w:hAnsi="Times New Roman"/>
          <w:b/>
          <w:sz w:val="28"/>
          <w:szCs w:val="28"/>
          <w:u w:val="single"/>
        </w:rPr>
        <w:t>Blaníkem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D88DCC2" w14:textId="2DB6FC22" w:rsidR="00162350" w:rsidRPr="00B927BA" w:rsidRDefault="00162350" w:rsidP="001623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</w:t>
      </w:r>
      <w:r w:rsidR="00006386" w:rsidRPr="00B927BA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="00465276" w:rsidRPr="00B927BA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465276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465276" w:rsidRPr="00B927BA">
        <w:rPr>
          <w:rFonts w:asciiTheme="minorHAnsi" w:hAnsiTheme="minorHAnsi" w:cstheme="minorHAnsi"/>
          <w:b/>
          <w:sz w:val="24"/>
          <w:szCs w:val="24"/>
        </w:rPr>
        <w:t xml:space="preserve">   ze dne: </w:t>
      </w:r>
      <w:r w:rsidR="00E60A28">
        <w:rPr>
          <w:rFonts w:asciiTheme="minorHAnsi" w:hAnsiTheme="minorHAnsi" w:cstheme="minorHAnsi"/>
          <w:b/>
          <w:sz w:val="24"/>
          <w:szCs w:val="24"/>
        </w:rPr>
        <w:t>23.6.</w:t>
      </w:r>
      <w:r w:rsidR="00D6294A" w:rsidRPr="00B927BA">
        <w:rPr>
          <w:rFonts w:asciiTheme="minorHAnsi" w:hAnsiTheme="minorHAnsi" w:cstheme="minorHAnsi"/>
          <w:b/>
          <w:sz w:val="24"/>
          <w:szCs w:val="24"/>
        </w:rPr>
        <w:t>2025</w:t>
      </w:r>
    </w:p>
    <w:p w14:paraId="2689C13D" w14:textId="77777777" w:rsidR="00162350" w:rsidRPr="00B927BA" w:rsidRDefault="00162350" w:rsidP="0016235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  <w:r w:rsidR="00006386" w:rsidRPr="00B927BA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006386" w:rsidRPr="00B927B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8030C">
        <w:rPr>
          <w:rFonts w:asciiTheme="minorHAnsi" w:hAnsiTheme="minorHAnsi" w:cstheme="minorHAnsi"/>
          <w:b/>
          <w:sz w:val="24"/>
          <w:szCs w:val="24"/>
        </w:rPr>
        <w:tab/>
      </w:r>
      <w:r w:rsidR="00006386" w:rsidRPr="00B927B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B927BA">
        <w:rPr>
          <w:rFonts w:asciiTheme="minorHAnsi" w:hAnsiTheme="minorHAnsi" w:cstheme="minorHAnsi"/>
          <w:b/>
          <w:sz w:val="24"/>
          <w:szCs w:val="24"/>
        </w:rPr>
        <w:t xml:space="preserve"> Č.j.  ZM</w:t>
      </w:r>
      <w:r w:rsidR="00006386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0A28">
        <w:rPr>
          <w:rFonts w:asciiTheme="minorHAnsi" w:hAnsiTheme="minorHAnsi" w:cstheme="minorHAnsi"/>
          <w:b/>
          <w:sz w:val="24"/>
          <w:szCs w:val="24"/>
        </w:rPr>
        <w:t>5</w:t>
      </w:r>
      <w:r w:rsidR="00CB301D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597A" w:rsidRPr="00B927BA">
        <w:rPr>
          <w:rFonts w:asciiTheme="minorHAnsi" w:hAnsiTheme="minorHAnsi" w:cstheme="minorHAnsi"/>
          <w:b/>
          <w:sz w:val="24"/>
          <w:szCs w:val="24"/>
        </w:rPr>
        <w:t>-</w:t>
      </w:r>
      <w:r w:rsidR="00CB301D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9CF" w:rsidRPr="00B927BA">
        <w:rPr>
          <w:rFonts w:asciiTheme="minorHAnsi" w:hAnsiTheme="minorHAnsi" w:cstheme="minorHAnsi"/>
          <w:b/>
          <w:sz w:val="24"/>
          <w:szCs w:val="24"/>
        </w:rPr>
        <w:t>202</w:t>
      </w:r>
      <w:r w:rsidR="00D6294A" w:rsidRPr="00B927BA">
        <w:rPr>
          <w:rFonts w:asciiTheme="minorHAnsi" w:hAnsiTheme="minorHAnsi" w:cstheme="minorHAnsi"/>
          <w:b/>
          <w:sz w:val="24"/>
          <w:szCs w:val="24"/>
        </w:rPr>
        <w:t>5</w:t>
      </w:r>
      <w:r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C714EF" w14:textId="77777777" w:rsidR="00162350" w:rsidRPr="00B927BA" w:rsidRDefault="00162350" w:rsidP="00162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konaného od 19,00 hod. v zasedací místnosti Úřadu městyse Louňovice pod Blaníkem.</w:t>
      </w:r>
    </w:p>
    <w:p w14:paraId="297ACB26" w14:textId="77777777" w:rsidR="00162350" w:rsidRPr="00B927BA" w:rsidRDefault="00496503" w:rsidP="00162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</w:t>
      </w:r>
    </w:p>
    <w:p w14:paraId="66D03EBA" w14:textId="77777777" w:rsidR="00162350" w:rsidRPr="00B927BA" w:rsidRDefault="00162350" w:rsidP="00162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>Přít</w:t>
      </w:r>
      <w:r w:rsidR="00AC10DB" w:rsidRPr="00B927BA">
        <w:rPr>
          <w:rFonts w:asciiTheme="minorHAnsi" w:hAnsiTheme="minorHAnsi" w:cstheme="minorHAnsi"/>
          <w:b/>
          <w:sz w:val="24"/>
          <w:szCs w:val="24"/>
        </w:rPr>
        <w:t>omni</w:t>
      </w:r>
      <w:r w:rsidR="00465276" w:rsidRPr="00B927BA">
        <w:rPr>
          <w:rFonts w:asciiTheme="minorHAnsi" w:hAnsiTheme="minorHAnsi" w:cstheme="minorHAnsi"/>
          <w:sz w:val="24"/>
          <w:szCs w:val="24"/>
        </w:rPr>
        <w:t xml:space="preserve">: </w:t>
      </w:r>
      <w:r w:rsidR="00D6294A" w:rsidRPr="00B927BA">
        <w:rPr>
          <w:rFonts w:asciiTheme="minorHAnsi" w:hAnsiTheme="minorHAnsi" w:cstheme="minorHAnsi"/>
          <w:sz w:val="24"/>
          <w:szCs w:val="24"/>
        </w:rPr>
        <w:t>1</w:t>
      </w:r>
      <w:r w:rsidR="005139B1">
        <w:rPr>
          <w:rFonts w:asciiTheme="minorHAnsi" w:hAnsiTheme="minorHAnsi" w:cstheme="minorHAnsi"/>
          <w:sz w:val="24"/>
          <w:szCs w:val="24"/>
        </w:rPr>
        <w:t>0</w:t>
      </w:r>
      <w:r w:rsidR="00B12CC3">
        <w:rPr>
          <w:rFonts w:asciiTheme="minorHAnsi" w:hAnsiTheme="minorHAnsi" w:cstheme="minorHAnsi"/>
          <w:sz w:val="24"/>
          <w:szCs w:val="24"/>
        </w:rPr>
        <w:t xml:space="preserve"> </w:t>
      </w:r>
      <w:r w:rsidRPr="00B927BA">
        <w:rPr>
          <w:rFonts w:asciiTheme="minorHAnsi" w:hAnsiTheme="minorHAnsi" w:cstheme="minorHAnsi"/>
          <w:sz w:val="24"/>
          <w:szCs w:val="24"/>
        </w:rPr>
        <w:t>zastupitelů dle listiny přítomných</w:t>
      </w:r>
    </w:p>
    <w:p w14:paraId="5E03622D" w14:textId="77777777" w:rsidR="00465276" w:rsidRPr="00B927BA" w:rsidRDefault="00CB301D" w:rsidP="004652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>Omluveni</w:t>
      </w:r>
      <w:r w:rsidRPr="00B927BA">
        <w:rPr>
          <w:rFonts w:asciiTheme="minorHAnsi" w:hAnsiTheme="minorHAnsi" w:cstheme="minorHAnsi"/>
          <w:sz w:val="24"/>
          <w:szCs w:val="24"/>
        </w:rPr>
        <w:t xml:space="preserve">: </w:t>
      </w:r>
      <w:r w:rsidR="00895C03">
        <w:rPr>
          <w:rFonts w:asciiTheme="minorHAnsi" w:hAnsiTheme="minorHAnsi" w:cstheme="minorHAnsi"/>
          <w:sz w:val="24"/>
          <w:szCs w:val="24"/>
        </w:rPr>
        <w:t xml:space="preserve">V. Babka, </w:t>
      </w:r>
      <w:r w:rsidR="005139B1">
        <w:rPr>
          <w:rFonts w:asciiTheme="minorHAnsi" w:hAnsiTheme="minorHAnsi" w:cstheme="minorHAnsi"/>
          <w:sz w:val="24"/>
          <w:szCs w:val="24"/>
        </w:rPr>
        <w:t>P. Tulej, M. Vávra, V. Bartoš</w:t>
      </w:r>
    </w:p>
    <w:p w14:paraId="42DA34CF" w14:textId="77777777" w:rsidR="00CB301D" w:rsidRPr="00B927BA" w:rsidRDefault="00CB301D" w:rsidP="00162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28C895" w14:textId="77777777" w:rsidR="00CB301D" w:rsidRPr="00B927BA" w:rsidRDefault="00CB301D" w:rsidP="00162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Zastupitelstvo je usnášeníschopné</w:t>
      </w:r>
      <w:r w:rsidR="00890B38">
        <w:rPr>
          <w:rFonts w:asciiTheme="minorHAnsi" w:hAnsiTheme="minorHAnsi" w:cstheme="minorHAnsi"/>
          <w:sz w:val="24"/>
          <w:szCs w:val="24"/>
        </w:rPr>
        <w:t>.</w:t>
      </w:r>
    </w:p>
    <w:p w14:paraId="5FA3DEBC" w14:textId="77777777" w:rsidR="00F7058D" w:rsidRPr="00B927BA" w:rsidRDefault="00F7058D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4ADA3" w14:textId="77777777" w:rsidR="00CB301D" w:rsidRPr="00B927BA" w:rsidRDefault="00CB301D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Starosta přivítal hosty a poté seznámil zastupitele s programem.</w:t>
      </w:r>
    </w:p>
    <w:p w14:paraId="44A609CD" w14:textId="77777777" w:rsidR="00660C15" w:rsidRPr="00B927BA" w:rsidRDefault="00660C15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2D12B" w14:textId="77777777" w:rsidR="00CB301D" w:rsidRPr="00B927BA" w:rsidRDefault="00CB301D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Navržený program:</w:t>
      </w:r>
    </w:p>
    <w:p w14:paraId="22AF3457" w14:textId="77777777" w:rsidR="00CB301D" w:rsidRDefault="00CB301D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 xml:space="preserve">1. </w:t>
      </w:r>
      <w:r w:rsidR="005139B1">
        <w:rPr>
          <w:rFonts w:asciiTheme="minorHAnsi" w:hAnsiTheme="minorHAnsi" w:cstheme="minorHAnsi"/>
          <w:sz w:val="24"/>
          <w:szCs w:val="24"/>
        </w:rPr>
        <w:t xml:space="preserve">  </w:t>
      </w:r>
      <w:r w:rsidR="0029419B" w:rsidRPr="00B927BA">
        <w:rPr>
          <w:rFonts w:asciiTheme="minorHAnsi" w:hAnsiTheme="minorHAnsi" w:cstheme="minorHAnsi"/>
          <w:sz w:val="24"/>
          <w:szCs w:val="24"/>
        </w:rPr>
        <w:t>V</w:t>
      </w:r>
      <w:r w:rsidRPr="00B927BA">
        <w:rPr>
          <w:rFonts w:asciiTheme="minorHAnsi" w:hAnsiTheme="minorHAnsi" w:cstheme="minorHAnsi"/>
          <w:sz w:val="24"/>
          <w:szCs w:val="24"/>
        </w:rPr>
        <w:t>olba</w:t>
      </w:r>
      <w:r w:rsidR="007707DA" w:rsidRPr="00B927BA">
        <w:rPr>
          <w:rFonts w:asciiTheme="minorHAnsi" w:hAnsiTheme="minorHAnsi" w:cstheme="minorHAnsi"/>
          <w:sz w:val="24"/>
          <w:szCs w:val="24"/>
        </w:rPr>
        <w:t xml:space="preserve"> </w:t>
      </w:r>
      <w:r w:rsidRPr="00B927BA">
        <w:rPr>
          <w:rFonts w:asciiTheme="minorHAnsi" w:hAnsiTheme="minorHAnsi" w:cstheme="minorHAnsi"/>
          <w:sz w:val="24"/>
          <w:szCs w:val="24"/>
        </w:rPr>
        <w:t>ověřovatelů zápisu</w:t>
      </w:r>
    </w:p>
    <w:p w14:paraId="3677BFA7" w14:textId="77777777" w:rsidR="00CB301D" w:rsidRDefault="007C1DF9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B301D" w:rsidRPr="00B927BA">
        <w:rPr>
          <w:rFonts w:asciiTheme="minorHAnsi" w:hAnsiTheme="minorHAnsi" w:cstheme="minorHAnsi"/>
          <w:sz w:val="24"/>
          <w:szCs w:val="24"/>
        </w:rPr>
        <w:t>.</w:t>
      </w:r>
      <w:r w:rsidR="005139B1">
        <w:rPr>
          <w:rFonts w:asciiTheme="minorHAnsi" w:hAnsiTheme="minorHAnsi" w:cstheme="minorHAnsi"/>
          <w:sz w:val="24"/>
          <w:szCs w:val="24"/>
        </w:rPr>
        <w:t xml:space="preserve"> </w:t>
      </w:r>
      <w:r w:rsidR="006F687C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 xml:space="preserve"> </w:t>
      </w:r>
      <w:r w:rsidR="006F687C">
        <w:rPr>
          <w:rFonts w:asciiTheme="minorHAnsi" w:hAnsiTheme="minorHAnsi" w:cstheme="minorHAnsi"/>
          <w:sz w:val="24"/>
          <w:szCs w:val="24"/>
        </w:rPr>
        <w:t>K</w:t>
      </w:r>
      <w:r w:rsidR="00CB301D" w:rsidRPr="00B927BA">
        <w:rPr>
          <w:rFonts w:asciiTheme="minorHAnsi" w:hAnsiTheme="minorHAnsi" w:cstheme="minorHAnsi"/>
          <w:sz w:val="24"/>
          <w:szCs w:val="24"/>
        </w:rPr>
        <w:t>ontrola usnesení zastupitelstva a rady</w:t>
      </w:r>
    </w:p>
    <w:p w14:paraId="2B003F8A" w14:textId="77777777" w:rsidR="007C1DF9" w:rsidRDefault="005139B1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C1DF9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Závěrečný účet městyse za rok 2025</w:t>
      </w:r>
    </w:p>
    <w:p w14:paraId="43924AC1" w14:textId="77777777" w:rsidR="00B12CC3" w:rsidRPr="00B927BA" w:rsidRDefault="005139B1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895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Rozpočtové opatření č.6</w:t>
      </w:r>
    </w:p>
    <w:p w14:paraId="5E4A9BBD" w14:textId="77777777" w:rsidR="007707DA" w:rsidRPr="00B927BA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6F687C">
        <w:rPr>
          <w:rFonts w:asciiTheme="minorHAnsi" w:hAnsiTheme="minorHAnsi" w:cstheme="minorHAnsi"/>
          <w:sz w:val="24"/>
          <w:szCs w:val="24"/>
        </w:rPr>
        <w:t xml:space="preserve"> </w:t>
      </w:r>
      <w:r w:rsidR="007C1DF9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 xml:space="preserve"> Aktualizace Plánu rozvoje městyse</w:t>
      </w:r>
    </w:p>
    <w:p w14:paraId="6F458264" w14:textId="77777777" w:rsidR="00CB301D" w:rsidRPr="00B927BA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B301D" w:rsidRPr="00B927BA">
        <w:rPr>
          <w:rFonts w:asciiTheme="minorHAnsi" w:hAnsiTheme="minorHAnsi" w:cstheme="minorHAnsi"/>
          <w:sz w:val="24"/>
          <w:szCs w:val="24"/>
        </w:rPr>
        <w:t>.</w:t>
      </w:r>
      <w:r w:rsidR="007707DA" w:rsidRPr="00B927BA">
        <w:rPr>
          <w:rFonts w:asciiTheme="minorHAnsi" w:hAnsiTheme="minorHAnsi" w:cstheme="minorHAnsi"/>
          <w:sz w:val="24"/>
          <w:szCs w:val="24"/>
        </w:rPr>
        <w:t xml:space="preserve">  </w:t>
      </w:r>
      <w:r w:rsidR="00CB301D" w:rsidRPr="00B927BA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Územní plán, žádost Podblanicko a.s.</w:t>
      </w:r>
    </w:p>
    <w:p w14:paraId="58A82346" w14:textId="77777777" w:rsidR="00CB301D" w:rsidRPr="00B927BA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CB301D" w:rsidRPr="00B927BA">
        <w:rPr>
          <w:rFonts w:asciiTheme="minorHAnsi" w:hAnsiTheme="minorHAnsi" w:cstheme="minorHAnsi"/>
          <w:sz w:val="24"/>
          <w:szCs w:val="24"/>
        </w:rPr>
        <w:t>.</w:t>
      </w:r>
      <w:r w:rsidR="007707DA" w:rsidRPr="00B927BA">
        <w:rPr>
          <w:rFonts w:asciiTheme="minorHAnsi" w:hAnsiTheme="minorHAnsi" w:cstheme="minorHAnsi"/>
          <w:sz w:val="24"/>
          <w:szCs w:val="24"/>
        </w:rPr>
        <w:t xml:space="preserve"> </w:t>
      </w:r>
      <w:r w:rsidR="00660C15" w:rsidRPr="00B927BA">
        <w:rPr>
          <w:rFonts w:asciiTheme="minorHAnsi" w:hAnsiTheme="minorHAnsi" w:cstheme="minorHAnsi"/>
          <w:sz w:val="24"/>
          <w:szCs w:val="24"/>
        </w:rPr>
        <w:t xml:space="preserve">  </w:t>
      </w:r>
      <w:r w:rsidR="005139B1">
        <w:rPr>
          <w:rFonts w:asciiTheme="minorHAnsi" w:hAnsiTheme="minorHAnsi" w:cstheme="minorHAnsi"/>
          <w:sz w:val="24"/>
          <w:szCs w:val="24"/>
        </w:rPr>
        <w:t xml:space="preserve">Koupě pozemku </w:t>
      </w:r>
      <w:proofErr w:type="spellStart"/>
      <w:r w:rsidR="005139B1">
        <w:rPr>
          <w:rFonts w:asciiTheme="minorHAnsi" w:hAnsiTheme="minorHAnsi" w:cstheme="minorHAnsi"/>
          <w:sz w:val="24"/>
          <w:szCs w:val="24"/>
        </w:rPr>
        <w:t>st.č</w:t>
      </w:r>
      <w:proofErr w:type="spellEnd"/>
      <w:r w:rsidR="005139B1">
        <w:rPr>
          <w:rFonts w:asciiTheme="minorHAnsi" w:hAnsiTheme="minorHAnsi" w:cstheme="minorHAnsi"/>
          <w:sz w:val="24"/>
          <w:szCs w:val="24"/>
        </w:rPr>
        <w:t>. 401 v </w:t>
      </w:r>
      <w:proofErr w:type="spellStart"/>
      <w:r w:rsidR="005139B1">
        <w:rPr>
          <w:rFonts w:asciiTheme="minorHAnsi" w:hAnsiTheme="minorHAnsi" w:cstheme="minorHAnsi"/>
          <w:sz w:val="24"/>
          <w:szCs w:val="24"/>
        </w:rPr>
        <w:t>k.ú</w:t>
      </w:r>
      <w:proofErr w:type="spellEnd"/>
      <w:r w:rsidR="005139B1">
        <w:rPr>
          <w:rFonts w:asciiTheme="minorHAnsi" w:hAnsiTheme="minorHAnsi" w:cstheme="minorHAnsi"/>
          <w:sz w:val="24"/>
          <w:szCs w:val="24"/>
        </w:rPr>
        <w:t>. Louňovice pod Blaníkem (pozemek pod rozhlednou)</w:t>
      </w:r>
    </w:p>
    <w:p w14:paraId="455E1277" w14:textId="77777777" w:rsidR="007707DA" w:rsidRPr="00B927BA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CB301D" w:rsidRPr="00B927BA">
        <w:rPr>
          <w:rFonts w:asciiTheme="minorHAnsi" w:hAnsiTheme="minorHAnsi" w:cstheme="minorHAnsi"/>
          <w:sz w:val="24"/>
          <w:szCs w:val="24"/>
        </w:rPr>
        <w:t>.</w:t>
      </w:r>
      <w:r w:rsidR="003B064A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Rybník Za Lhotou-odbahnění a stavební úpravy – odsouhlasení realizace a podpisu smlouvy se zhotovitelem</w:t>
      </w:r>
    </w:p>
    <w:p w14:paraId="44F7377F" w14:textId="77777777" w:rsidR="00465276" w:rsidRPr="00B927BA" w:rsidRDefault="00B12CC3" w:rsidP="007939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29419B" w:rsidRPr="00B927BA">
        <w:rPr>
          <w:rFonts w:asciiTheme="minorHAnsi" w:hAnsiTheme="minorHAnsi" w:cstheme="minorHAnsi"/>
          <w:sz w:val="24"/>
          <w:szCs w:val="24"/>
        </w:rPr>
        <w:t xml:space="preserve">.  </w:t>
      </w:r>
      <w:r w:rsidR="006F687C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Rekonstrukce hasičárny Louňovice pod Blaníkem, Dodatek Smlouvy o dílo č.</w:t>
      </w:r>
      <w:r w:rsidR="00890B38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2</w:t>
      </w:r>
    </w:p>
    <w:p w14:paraId="5B18DBED" w14:textId="77777777" w:rsidR="007707DA" w:rsidRPr="00B927BA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7707DA" w:rsidRPr="00B927BA">
        <w:rPr>
          <w:rFonts w:asciiTheme="minorHAnsi" w:hAnsiTheme="minorHAnsi" w:cstheme="minorHAnsi"/>
          <w:sz w:val="24"/>
          <w:szCs w:val="24"/>
        </w:rPr>
        <w:t>.</w:t>
      </w:r>
      <w:r w:rsidR="00E0207E" w:rsidRPr="00B927BA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Vjezd k domu čp.</w:t>
      </w:r>
      <w:r w:rsidR="00890B38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62</w:t>
      </w:r>
    </w:p>
    <w:p w14:paraId="63B9F64D" w14:textId="3817C972" w:rsidR="006D0AD3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6D0AD3" w:rsidRPr="00B927BA">
        <w:rPr>
          <w:rFonts w:asciiTheme="minorHAnsi" w:hAnsiTheme="minorHAnsi" w:cstheme="minorHAnsi"/>
          <w:sz w:val="24"/>
          <w:szCs w:val="24"/>
        </w:rPr>
        <w:t xml:space="preserve">. </w:t>
      </w:r>
      <w:r w:rsidR="0029419B" w:rsidRPr="00B927BA">
        <w:rPr>
          <w:rFonts w:asciiTheme="minorHAnsi" w:hAnsiTheme="minorHAnsi" w:cstheme="minorHAnsi"/>
          <w:sz w:val="24"/>
          <w:szCs w:val="24"/>
        </w:rPr>
        <w:t xml:space="preserve"> </w:t>
      </w:r>
      <w:r w:rsidR="005139B1">
        <w:rPr>
          <w:rFonts w:asciiTheme="minorHAnsi" w:hAnsiTheme="minorHAnsi" w:cstheme="minorHAnsi"/>
          <w:sz w:val="24"/>
          <w:szCs w:val="24"/>
        </w:rPr>
        <w:t>Podání žádosti o aktualizaci Plánu společných zařízení</w:t>
      </w:r>
      <w:r w:rsidR="00CC6FF0">
        <w:rPr>
          <w:rFonts w:asciiTheme="minorHAnsi" w:hAnsiTheme="minorHAnsi" w:cstheme="minorHAnsi"/>
          <w:sz w:val="24"/>
          <w:szCs w:val="24"/>
        </w:rPr>
        <w:t xml:space="preserve"> a návrhy na potřebné směny a odkupy pozemků</w:t>
      </w:r>
    </w:p>
    <w:p w14:paraId="702AD4B1" w14:textId="77777777" w:rsidR="007C1DF9" w:rsidRDefault="005139B1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7C1DF9">
        <w:rPr>
          <w:rFonts w:asciiTheme="minorHAnsi" w:hAnsiTheme="minorHAnsi" w:cstheme="minorHAnsi"/>
          <w:sz w:val="24"/>
          <w:szCs w:val="24"/>
        </w:rPr>
        <w:t xml:space="preserve">.  </w:t>
      </w:r>
      <w:r w:rsidR="00895C03">
        <w:rPr>
          <w:rFonts w:asciiTheme="minorHAnsi" w:hAnsiTheme="minorHAnsi" w:cstheme="minorHAnsi"/>
          <w:sz w:val="24"/>
          <w:szCs w:val="24"/>
        </w:rPr>
        <w:t>Různé</w:t>
      </w:r>
    </w:p>
    <w:p w14:paraId="362E79A5" w14:textId="77777777" w:rsidR="00895C03" w:rsidRDefault="005139B1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895C03">
        <w:rPr>
          <w:rFonts w:asciiTheme="minorHAnsi" w:hAnsiTheme="minorHAnsi" w:cstheme="minorHAnsi"/>
          <w:sz w:val="24"/>
          <w:szCs w:val="24"/>
        </w:rPr>
        <w:t>.  Závěr</w:t>
      </w:r>
    </w:p>
    <w:p w14:paraId="2FFD85C9" w14:textId="77777777" w:rsidR="00903710" w:rsidRDefault="00903710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023781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180E47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>Schválení programu</w:t>
      </w:r>
      <w:r w:rsidR="005A4CEC">
        <w:rPr>
          <w:rFonts w:asciiTheme="minorHAnsi" w:hAnsiTheme="minorHAnsi" w:cstheme="minorHAnsi"/>
          <w:b/>
          <w:sz w:val="24"/>
          <w:szCs w:val="24"/>
        </w:rPr>
        <w:t>.</w:t>
      </w:r>
    </w:p>
    <w:p w14:paraId="71E89F65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Starosta dal o schválení programu hlasovat.</w:t>
      </w:r>
    </w:p>
    <w:p w14:paraId="0437CB39" w14:textId="77777777" w:rsidR="00111E07" w:rsidRPr="00B927BA" w:rsidRDefault="00111E07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7C01FA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Hlasování:</w:t>
      </w:r>
      <w:r w:rsidRPr="00B927BA">
        <w:rPr>
          <w:rFonts w:asciiTheme="minorHAnsi" w:hAnsiTheme="minorHAnsi" w:cstheme="minorHAnsi"/>
          <w:sz w:val="24"/>
          <w:szCs w:val="24"/>
        </w:rPr>
        <w:tab/>
      </w:r>
      <w:r w:rsidR="00D74482" w:rsidRPr="00B927BA">
        <w:rPr>
          <w:rFonts w:asciiTheme="minorHAnsi" w:hAnsiTheme="minorHAnsi" w:cstheme="minorHAnsi"/>
          <w:sz w:val="24"/>
          <w:szCs w:val="24"/>
        </w:rPr>
        <w:t xml:space="preserve">Pro: </w:t>
      </w:r>
      <w:r w:rsidR="005139B1">
        <w:rPr>
          <w:rFonts w:asciiTheme="minorHAnsi" w:hAnsiTheme="minorHAnsi" w:cstheme="minorHAnsi"/>
          <w:sz w:val="24"/>
          <w:szCs w:val="24"/>
        </w:rPr>
        <w:t>10</w:t>
      </w:r>
      <w:r w:rsidR="00903710">
        <w:rPr>
          <w:rFonts w:asciiTheme="minorHAnsi" w:hAnsiTheme="minorHAnsi" w:cstheme="minorHAnsi"/>
          <w:sz w:val="24"/>
          <w:szCs w:val="24"/>
        </w:rPr>
        <w:tab/>
      </w:r>
      <w:r w:rsidR="00534964" w:rsidRPr="00B927BA">
        <w:rPr>
          <w:rFonts w:asciiTheme="minorHAnsi" w:hAnsiTheme="minorHAnsi" w:cstheme="minorHAnsi"/>
          <w:sz w:val="24"/>
          <w:szCs w:val="24"/>
        </w:rPr>
        <w:tab/>
      </w:r>
      <w:r w:rsidRPr="00B927BA">
        <w:rPr>
          <w:rFonts w:asciiTheme="minorHAnsi" w:hAnsiTheme="minorHAnsi" w:cstheme="minorHAnsi"/>
          <w:sz w:val="24"/>
          <w:szCs w:val="24"/>
        </w:rPr>
        <w:tab/>
        <w:t>Proti: 0</w:t>
      </w:r>
      <w:r w:rsidRPr="00B927BA">
        <w:rPr>
          <w:rFonts w:asciiTheme="minorHAnsi" w:hAnsiTheme="minorHAnsi" w:cstheme="minorHAnsi"/>
          <w:sz w:val="24"/>
          <w:szCs w:val="24"/>
        </w:rPr>
        <w:tab/>
      </w:r>
      <w:r w:rsidRPr="00B927BA">
        <w:rPr>
          <w:rFonts w:asciiTheme="minorHAnsi" w:hAnsiTheme="minorHAnsi" w:cstheme="minorHAnsi"/>
          <w:sz w:val="24"/>
          <w:szCs w:val="24"/>
        </w:rPr>
        <w:tab/>
        <w:t>Zdržel se: 0</w:t>
      </w:r>
    </w:p>
    <w:p w14:paraId="0F64BD79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>ZM schválilo navržený program.</w:t>
      </w:r>
    </w:p>
    <w:p w14:paraId="26C582EE" w14:textId="77777777" w:rsidR="007707D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3CB23E" w14:textId="77777777" w:rsidR="007C1DF9" w:rsidRPr="00B927BA" w:rsidRDefault="007C1DF9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8E9677" w14:textId="77777777" w:rsidR="007707DA" w:rsidRPr="00B927BA" w:rsidRDefault="007707DA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FF527B" w:rsidRPr="00B927BA">
        <w:rPr>
          <w:rFonts w:asciiTheme="minorHAnsi" w:hAnsiTheme="minorHAnsi" w:cstheme="minorHAnsi"/>
          <w:b/>
          <w:sz w:val="24"/>
          <w:szCs w:val="24"/>
        </w:rPr>
        <w:t xml:space="preserve">Volba </w:t>
      </w:r>
      <w:r w:rsidR="00465276" w:rsidRPr="00B927BA">
        <w:rPr>
          <w:rFonts w:asciiTheme="minorHAnsi" w:hAnsiTheme="minorHAnsi" w:cstheme="minorHAnsi"/>
          <w:b/>
          <w:sz w:val="24"/>
          <w:szCs w:val="24"/>
        </w:rPr>
        <w:t>ověřovatelů zápisu</w:t>
      </w:r>
      <w:r w:rsidR="005A4CEC">
        <w:rPr>
          <w:rFonts w:asciiTheme="minorHAnsi" w:hAnsiTheme="minorHAnsi" w:cstheme="minorHAnsi"/>
          <w:b/>
          <w:sz w:val="24"/>
          <w:szCs w:val="24"/>
        </w:rPr>
        <w:t>.</w:t>
      </w:r>
    </w:p>
    <w:p w14:paraId="122F37F1" w14:textId="77777777" w:rsidR="00FF527B" w:rsidRPr="00B927BA" w:rsidRDefault="00FF527B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 xml:space="preserve">Starosta navrhl ověřovatele zápisu: </w:t>
      </w:r>
      <w:r w:rsidR="005139B1">
        <w:rPr>
          <w:rFonts w:asciiTheme="minorHAnsi" w:hAnsiTheme="minorHAnsi" w:cstheme="minorHAnsi"/>
          <w:sz w:val="24"/>
          <w:szCs w:val="24"/>
        </w:rPr>
        <w:t>Miroslava Kratochvíla a Martina Kahouna.</w:t>
      </w:r>
    </w:p>
    <w:p w14:paraId="3881C18A" w14:textId="77777777" w:rsidR="00111E07" w:rsidRPr="00B927BA" w:rsidRDefault="00111E07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EA8C52" w14:textId="77777777" w:rsidR="00FF527B" w:rsidRPr="00B927BA" w:rsidRDefault="00D74482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sz w:val="24"/>
          <w:szCs w:val="24"/>
        </w:rPr>
        <w:t>Hlasování:</w:t>
      </w:r>
      <w:r w:rsidRPr="00B927BA">
        <w:rPr>
          <w:rFonts w:asciiTheme="minorHAnsi" w:hAnsiTheme="minorHAnsi" w:cstheme="minorHAnsi"/>
          <w:sz w:val="24"/>
          <w:szCs w:val="24"/>
        </w:rPr>
        <w:tab/>
        <w:t xml:space="preserve">Pro: </w:t>
      </w:r>
      <w:r w:rsidR="005139B1">
        <w:rPr>
          <w:rFonts w:asciiTheme="minorHAnsi" w:hAnsiTheme="minorHAnsi" w:cstheme="minorHAnsi"/>
          <w:sz w:val="24"/>
          <w:szCs w:val="24"/>
        </w:rPr>
        <w:t>10</w:t>
      </w:r>
      <w:r w:rsidR="00903710">
        <w:rPr>
          <w:rFonts w:asciiTheme="minorHAnsi" w:hAnsiTheme="minorHAnsi" w:cstheme="minorHAnsi"/>
          <w:sz w:val="24"/>
          <w:szCs w:val="24"/>
        </w:rPr>
        <w:tab/>
      </w:r>
      <w:r w:rsidR="00296A03" w:rsidRPr="00B927BA">
        <w:rPr>
          <w:rFonts w:asciiTheme="minorHAnsi" w:hAnsiTheme="minorHAnsi" w:cstheme="minorHAnsi"/>
          <w:sz w:val="24"/>
          <w:szCs w:val="24"/>
        </w:rPr>
        <w:tab/>
      </w:r>
      <w:r w:rsidR="00FF527B" w:rsidRPr="00B927BA">
        <w:rPr>
          <w:rFonts w:asciiTheme="minorHAnsi" w:hAnsiTheme="minorHAnsi" w:cstheme="minorHAnsi"/>
          <w:sz w:val="24"/>
          <w:szCs w:val="24"/>
        </w:rPr>
        <w:tab/>
        <w:t>Proti: 0</w:t>
      </w:r>
      <w:r w:rsidR="00393311" w:rsidRPr="00B927BA">
        <w:rPr>
          <w:rFonts w:asciiTheme="minorHAnsi" w:hAnsiTheme="minorHAnsi" w:cstheme="minorHAnsi"/>
          <w:sz w:val="24"/>
          <w:szCs w:val="24"/>
        </w:rPr>
        <w:tab/>
      </w:r>
      <w:r w:rsidR="00393311" w:rsidRPr="00B927BA">
        <w:rPr>
          <w:rFonts w:asciiTheme="minorHAnsi" w:hAnsiTheme="minorHAnsi" w:cstheme="minorHAnsi"/>
          <w:sz w:val="24"/>
          <w:szCs w:val="24"/>
        </w:rPr>
        <w:tab/>
        <w:t xml:space="preserve">Zdržel se: </w:t>
      </w:r>
      <w:r w:rsidR="005139B1">
        <w:rPr>
          <w:rFonts w:asciiTheme="minorHAnsi" w:hAnsiTheme="minorHAnsi" w:cstheme="minorHAnsi"/>
          <w:sz w:val="24"/>
          <w:szCs w:val="24"/>
        </w:rPr>
        <w:t>0</w:t>
      </w:r>
    </w:p>
    <w:p w14:paraId="151600AE" w14:textId="77777777" w:rsidR="00C039CD" w:rsidRPr="00B927BA" w:rsidRDefault="00FF527B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 xml:space="preserve">ZM schválilo ověřovatele zápisu </w:t>
      </w:r>
      <w:r w:rsidR="005139B1">
        <w:rPr>
          <w:rFonts w:asciiTheme="minorHAnsi" w:hAnsiTheme="minorHAnsi" w:cstheme="minorHAnsi"/>
          <w:b/>
          <w:sz w:val="24"/>
          <w:szCs w:val="24"/>
        </w:rPr>
        <w:t>Miroslava Kratochvíla a Martina Kahouna.</w:t>
      </w:r>
    </w:p>
    <w:p w14:paraId="0824D35A" w14:textId="77777777" w:rsidR="00296A03" w:rsidRPr="00B927BA" w:rsidRDefault="00296A03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CCE9C2" w14:textId="77777777" w:rsidR="003736FF" w:rsidRDefault="00903710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CE1DBA" w:rsidRPr="00B927B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12CC3">
        <w:rPr>
          <w:rFonts w:asciiTheme="minorHAnsi" w:hAnsiTheme="minorHAnsi" w:cstheme="minorHAnsi"/>
          <w:b/>
          <w:sz w:val="24"/>
          <w:szCs w:val="24"/>
        </w:rPr>
        <w:t>Kontrola usnesení zastupitelstva a rady</w:t>
      </w:r>
      <w:r w:rsidR="005A4CEC">
        <w:rPr>
          <w:rFonts w:asciiTheme="minorHAnsi" w:hAnsiTheme="minorHAnsi" w:cstheme="minorHAnsi"/>
          <w:b/>
          <w:sz w:val="24"/>
          <w:szCs w:val="24"/>
        </w:rPr>
        <w:t>.</w:t>
      </w:r>
    </w:p>
    <w:p w14:paraId="5B306495" w14:textId="77777777" w:rsidR="00B12CC3" w:rsidRDefault="006C7B25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</w:t>
      </w:r>
      <w:r w:rsidR="005139B1">
        <w:rPr>
          <w:rFonts w:asciiTheme="minorHAnsi" w:hAnsiTheme="minorHAnsi" w:cstheme="minorHAnsi"/>
          <w:sz w:val="24"/>
          <w:szCs w:val="24"/>
        </w:rPr>
        <w:t>Vrtiška</w:t>
      </w:r>
      <w:r>
        <w:rPr>
          <w:rFonts w:asciiTheme="minorHAnsi" w:hAnsiTheme="minorHAnsi" w:cstheme="minorHAnsi"/>
          <w:sz w:val="24"/>
          <w:szCs w:val="24"/>
        </w:rPr>
        <w:t xml:space="preserve"> provedl kontrolu usnesení zastupitelstva</w:t>
      </w:r>
      <w:r w:rsidR="000672DE">
        <w:rPr>
          <w:rFonts w:asciiTheme="minorHAnsi" w:hAnsiTheme="minorHAnsi" w:cstheme="minorHAnsi"/>
          <w:sz w:val="24"/>
          <w:szCs w:val="24"/>
        </w:rPr>
        <w:t>.</w:t>
      </w:r>
    </w:p>
    <w:p w14:paraId="6A8F8F4E" w14:textId="77777777" w:rsidR="006C7B25" w:rsidRDefault="00643AE6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azy byly zodpovězeny.</w:t>
      </w:r>
    </w:p>
    <w:p w14:paraId="207981BF" w14:textId="77777777" w:rsidR="00B12CC3" w:rsidRDefault="00413864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</w:t>
      </w:r>
      <w:r w:rsidR="00FF4443">
        <w:rPr>
          <w:rFonts w:asciiTheme="minorHAnsi" w:hAnsiTheme="minorHAnsi" w:cstheme="minorHAnsi"/>
          <w:sz w:val="24"/>
          <w:szCs w:val="24"/>
        </w:rPr>
        <w:t>stostarosta</w:t>
      </w:r>
      <w:r w:rsidR="00903710">
        <w:rPr>
          <w:rFonts w:asciiTheme="minorHAnsi" w:hAnsiTheme="minorHAnsi" w:cstheme="minorHAnsi"/>
          <w:sz w:val="24"/>
          <w:szCs w:val="24"/>
        </w:rPr>
        <w:t xml:space="preserve"> seznámil zastupitele se zápisem rady č.</w:t>
      </w:r>
      <w:r w:rsidR="008519CE">
        <w:rPr>
          <w:rFonts w:asciiTheme="minorHAnsi" w:hAnsiTheme="minorHAnsi" w:cstheme="minorHAnsi"/>
          <w:sz w:val="24"/>
          <w:szCs w:val="24"/>
        </w:rPr>
        <w:t xml:space="preserve"> </w:t>
      </w:r>
      <w:r w:rsidR="00FF4443">
        <w:rPr>
          <w:rFonts w:asciiTheme="minorHAnsi" w:hAnsiTheme="minorHAnsi" w:cstheme="minorHAnsi"/>
          <w:sz w:val="24"/>
          <w:szCs w:val="24"/>
        </w:rPr>
        <w:t>7</w:t>
      </w:r>
      <w:r w:rsidR="008519CE">
        <w:rPr>
          <w:rFonts w:asciiTheme="minorHAnsi" w:hAnsiTheme="minorHAnsi" w:cstheme="minorHAnsi"/>
          <w:sz w:val="24"/>
          <w:szCs w:val="24"/>
        </w:rPr>
        <w:t xml:space="preserve">. </w:t>
      </w:r>
      <w:r w:rsidR="00FF4443">
        <w:rPr>
          <w:rFonts w:asciiTheme="minorHAnsi" w:hAnsiTheme="minorHAnsi" w:cstheme="minorHAnsi"/>
          <w:sz w:val="24"/>
          <w:szCs w:val="24"/>
        </w:rPr>
        <w:t xml:space="preserve"> Rada č. 6 byla zastupitelům zaslána mailem. </w:t>
      </w:r>
      <w:r w:rsidR="00903710">
        <w:rPr>
          <w:rFonts w:asciiTheme="minorHAnsi" w:hAnsiTheme="minorHAnsi" w:cstheme="minorHAnsi"/>
          <w:sz w:val="24"/>
          <w:szCs w:val="24"/>
        </w:rPr>
        <w:t>Bez připomínek.</w:t>
      </w:r>
    </w:p>
    <w:p w14:paraId="70735121" w14:textId="77777777" w:rsidR="00B12CC3" w:rsidRPr="00B12CC3" w:rsidRDefault="00B12CC3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FC498A" w14:textId="77777777" w:rsidR="003736FF" w:rsidRPr="00B927BA" w:rsidRDefault="00335BBE" w:rsidP="003736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M </w:t>
      </w:r>
      <w:r w:rsidR="00B12CC3">
        <w:rPr>
          <w:rFonts w:asciiTheme="minorHAnsi" w:hAnsiTheme="minorHAnsi" w:cstheme="minorHAnsi"/>
          <w:b/>
          <w:sz w:val="24"/>
          <w:szCs w:val="24"/>
        </w:rPr>
        <w:t>bere na vědomí k</w:t>
      </w:r>
      <w:r w:rsidR="00903710">
        <w:rPr>
          <w:rFonts w:asciiTheme="minorHAnsi" w:hAnsiTheme="minorHAnsi" w:cstheme="minorHAnsi"/>
          <w:b/>
          <w:sz w:val="24"/>
          <w:szCs w:val="24"/>
        </w:rPr>
        <w:t>ontrolu usnesení zastupitelstva a rady</w:t>
      </w:r>
      <w:r w:rsidR="00A81A89">
        <w:rPr>
          <w:rFonts w:asciiTheme="minorHAnsi" w:hAnsiTheme="minorHAnsi" w:cstheme="minorHAnsi"/>
          <w:b/>
          <w:sz w:val="24"/>
          <w:szCs w:val="24"/>
        </w:rPr>
        <w:t>.</w:t>
      </w:r>
    </w:p>
    <w:p w14:paraId="739DF1FF" w14:textId="77777777" w:rsidR="00B83AE6" w:rsidRPr="00B927BA" w:rsidRDefault="00B83AE6" w:rsidP="00CB30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59ACB1" w14:textId="0397F72E" w:rsidR="00705DBD" w:rsidRPr="00B927BA" w:rsidRDefault="00903710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F7C59" w:rsidRPr="00B927BA">
        <w:rPr>
          <w:rFonts w:asciiTheme="minorHAnsi" w:hAnsiTheme="minorHAnsi" w:cstheme="minorHAnsi"/>
          <w:b/>
          <w:sz w:val="24"/>
          <w:szCs w:val="24"/>
        </w:rPr>
        <w:t>.</w:t>
      </w:r>
      <w:r w:rsidR="00705DBD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4443">
        <w:rPr>
          <w:rFonts w:asciiTheme="minorHAnsi" w:hAnsiTheme="minorHAnsi" w:cstheme="minorHAnsi"/>
          <w:b/>
          <w:sz w:val="24"/>
          <w:szCs w:val="24"/>
        </w:rPr>
        <w:t>Závěrečný účet městyse za rok 2024</w:t>
      </w:r>
      <w:r w:rsidR="005A4CEC">
        <w:rPr>
          <w:rFonts w:asciiTheme="minorHAnsi" w:hAnsiTheme="minorHAnsi" w:cstheme="minorHAnsi"/>
          <w:b/>
          <w:sz w:val="24"/>
          <w:szCs w:val="24"/>
        </w:rPr>
        <w:t>.</w:t>
      </w:r>
    </w:p>
    <w:p w14:paraId="4442A8E4" w14:textId="77777777" w:rsidR="00FF4443" w:rsidRDefault="00FF4443" w:rsidP="00FF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. Tichá přečetla zastupitelům zprávu ke schválení závěrečného účtu, který pí. Vrtišková poslala zastupitelům mailem. Zároveň byl tento návrh vyvěšen na úřední desce a na elektronické úřední desce od </w:t>
      </w:r>
      <w:r w:rsidR="00413864">
        <w:rPr>
          <w:rFonts w:ascii="Times New Roman" w:hAnsi="Times New Roman"/>
          <w:sz w:val="24"/>
          <w:szCs w:val="24"/>
        </w:rPr>
        <w:t>14.5.2025 do</w:t>
      </w:r>
      <w:r>
        <w:rPr>
          <w:rFonts w:ascii="Times New Roman" w:hAnsi="Times New Roman"/>
          <w:sz w:val="24"/>
          <w:szCs w:val="24"/>
        </w:rPr>
        <w:t xml:space="preserve"> 23.6.2025. Do 15 dnů od vyvěšení nebyly ze stran zastupitelů a ani občanů vzneseny žádné připomínky.</w:t>
      </w:r>
    </w:p>
    <w:p w14:paraId="4C55FB35" w14:textId="77777777" w:rsidR="00FF4443" w:rsidRDefault="00FF4443" w:rsidP="00FF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 závěrečný účet městyse bez výhrad.</w:t>
      </w:r>
    </w:p>
    <w:p w14:paraId="19930BEE" w14:textId="77777777" w:rsidR="00FF4443" w:rsidRDefault="00FF4443" w:rsidP="00FF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D5D9D" w14:textId="77777777" w:rsidR="00FF4443" w:rsidRDefault="00FF4443" w:rsidP="00FF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023D13B3" w14:textId="77777777" w:rsidR="00FF4443" w:rsidRPr="005B3E85" w:rsidRDefault="00FF4443" w:rsidP="00FF44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álilo závěrečný účet městyse bez výhrad.</w:t>
      </w:r>
    </w:p>
    <w:p w14:paraId="7C296E53" w14:textId="77777777" w:rsidR="00FF4443" w:rsidRDefault="00FF4443" w:rsidP="00FF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A5E1D" w14:textId="77777777" w:rsidR="00FF4443" w:rsidRDefault="00FF4443" w:rsidP="004E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967F5" w14:textId="77777777" w:rsidR="004E7860" w:rsidRDefault="00CF7F32" w:rsidP="004E78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</w:t>
      </w:r>
      <w:r w:rsidR="004E7860" w:rsidRPr="00B92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4443">
        <w:rPr>
          <w:rFonts w:asciiTheme="minorHAnsi" w:hAnsiTheme="minorHAnsi" w:cstheme="minorHAnsi"/>
          <w:b/>
          <w:sz w:val="24"/>
          <w:szCs w:val="24"/>
        </w:rPr>
        <w:t>Rozpočtové opatření č. 6</w:t>
      </w:r>
    </w:p>
    <w:p w14:paraId="159611A6" w14:textId="77777777" w:rsidR="00FF4443" w:rsidRDefault="00FF4443" w:rsidP="004E78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í Tichá seznámila zastupitele s rozpočtovým opatřením č. 6.</w:t>
      </w:r>
    </w:p>
    <w:p w14:paraId="392FD982" w14:textId="77777777" w:rsidR="00FF4443" w:rsidRPr="00FF4443" w:rsidRDefault="00FF4443" w:rsidP="004E78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: Schválit rozpočtové opatření č. 6.</w:t>
      </w:r>
    </w:p>
    <w:p w14:paraId="7BB81FA6" w14:textId="77777777" w:rsidR="00EA6F3A" w:rsidRDefault="00EA6F3A" w:rsidP="00EA6F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A311D2" w14:textId="77777777" w:rsidR="00EA6F3A" w:rsidRDefault="00FF4443" w:rsidP="00EA6F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sz w:val="24"/>
          <w:szCs w:val="24"/>
        </w:rPr>
        <w:tab/>
        <w:t>Pro: 10</w:t>
      </w:r>
      <w:r>
        <w:rPr>
          <w:rFonts w:asciiTheme="minorHAnsi" w:hAnsiTheme="minorHAnsi" w:cstheme="minorHAnsi"/>
          <w:sz w:val="24"/>
          <w:szCs w:val="24"/>
        </w:rPr>
        <w:tab/>
      </w:r>
      <w:r w:rsidR="00EA6F3A" w:rsidRPr="0066251C">
        <w:rPr>
          <w:rFonts w:asciiTheme="minorHAnsi" w:hAnsiTheme="minorHAnsi" w:cstheme="minorHAnsi"/>
          <w:sz w:val="24"/>
          <w:szCs w:val="24"/>
        </w:rPr>
        <w:tab/>
      </w:r>
      <w:r w:rsidR="00EA6F3A" w:rsidRPr="0066251C">
        <w:rPr>
          <w:rFonts w:asciiTheme="minorHAnsi" w:hAnsiTheme="minorHAnsi" w:cstheme="minorHAnsi"/>
          <w:sz w:val="24"/>
          <w:szCs w:val="24"/>
        </w:rPr>
        <w:tab/>
        <w:t>Proti: 0</w:t>
      </w:r>
      <w:r w:rsidR="00EA6F3A" w:rsidRPr="0066251C">
        <w:rPr>
          <w:rFonts w:asciiTheme="minorHAnsi" w:hAnsiTheme="minorHAnsi" w:cstheme="minorHAnsi"/>
          <w:sz w:val="24"/>
          <w:szCs w:val="24"/>
        </w:rPr>
        <w:tab/>
      </w:r>
      <w:r w:rsidR="00EA6F3A" w:rsidRPr="0066251C">
        <w:rPr>
          <w:rFonts w:asciiTheme="minorHAnsi" w:hAnsiTheme="minorHAnsi" w:cstheme="minorHAnsi"/>
          <w:sz w:val="24"/>
          <w:szCs w:val="24"/>
        </w:rPr>
        <w:tab/>
      </w:r>
      <w:r w:rsidR="00EA6F3A" w:rsidRPr="0066251C">
        <w:rPr>
          <w:rFonts w:asciiTheme="minorHAnsi" w:hAnsiTheme="minorHAnsi" w:cstheme="minorHAnsi"/>
          <w:sz w:val="24"/>
          <w:szCs w:val="24"/>
        </w:rPr>
        <w:tab/>
        <w:t>Zdržel se: 0</w:t>
      </w:r>
    </w:p>
    <w:p w14:paraId="47EFA27E" w14:textId="77777777" w:rsidR="00EA6F3A" w:rsidRPr="00B927BA" w:rsidRDefault="00EA6F3A" w:rsidP="00EA6F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M projednalo a schválilo </w:t>
      </w:r>
      <w:r w:rsidR="00F36DEF">
        <w:rPr>
          <w:rFonts w:asciiTheme="minorHAnsi" w:hAnsiTheme="minorHAnsi" w:cstheme="minorHAnsi"/>
          <w:b/>
          <w:sz w:val="24"/>
          <w:szCs w:val="24"/>
        </w:rPr>
        <w:t>rozpočtové opatření č. 6</w:t>
      </w:r>
      <w:r w:rsidR="00034982">
        <w:rPr>
          <w:rFonts w:asciiTheme="minorHAnsi" w:hAnsiTheme="minorHAnsi" w:cstheme="minorHAnsi"/>
          <w:b/>
          <w:sz w:val="24"/>
          <w:szCs w:val="24"/>
        </w:rPr>
        <w:t>.</w:t>
      </w:r>
    </w:p>
    <w:p w14:paraId="4F39A99E" w14:textId="77777777" w:rsidR="00EA6F3A" w:rsidRPr="00EA6F3A" w:rsidRDefault="00EA6F3A" w:rsidP="00EA6F3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2CF72D" w14:textId="77777777" w:rsidR="00B927BA" w:rsidRPr="00B927BA" w:rsidRDefault="00B927BA" w:rsidP="00B92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35EF3" w14:textId="77777777" w:rsidR="00936344" w:rsidRPr="0066251C" w:rsidRDefault="008244DD" w:rsidP="00CB30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7A77A2" w:rsidRPr="0066251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36DEF">
        <w:rPr>
          <w:rFonts w:asciiTheme="minorHAnsi" w:hAnsiTheme="minorHAnsi" w:cstheme="minorHAnsi"/>
          <w:b/>
          <w:sz w:val="24"/>
          <w:szCs w:val="24"/>
        </w:rPr>
        <w:t>Aktualizace Plánu rozvoje městyse</w:t>
      </w:r>
      <w:r w:rsidR="005A4CEC">
        <w:rPr>
          <w:rFonts w:asciiTheme="minorHAnsi" w:hAnsiTheme="minorHAnsi" w:cstheme="minorHAnsi"/>
          <w:b/>
          <w:sz w:val="24"/>
          <w:szCs w:val="24"/>
        </w:rPr>
        <w:t>.</w:t>
      </w:r>
    </w:p>
    <w:p w14:paraId="7C2E75CD" w14:textId="25B072A6" w:rsidR="003A229B" w:rsidRDefault="008244DD" w:rsidP="00F36D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a informoval </w:t>
      </w:r>
      <w:r w:rsidR="00F36DEF">
        <w:rPr>
          <w:rFonts w:asciiTheme="minorHAnsi" w:hAnsiTheme="minorHAnsi" w:cstheme="minorHAnsi"/>
          <w:sz w:val="24"/>
          <w:szCs w:val="24"/>
        </w:rPr>
        <w:t xml:space="preserve">zastupitele o </w:t>
      </w:r>
      <w:r w:rsidR="00206C05">
        <w:rPr>
          <w:rFonts w:asciiTheme="minorHAnsi" w:hAnsiTheme="minorHAnsi" w:cstheme="minorHAnsi"/>
          <w:sz w:val="24"/>
          <w:szCs w:val="24"/>
        </w:rPr>
        <w:t>návrhu na doplnění textu do Plánu rozvoje městyse do oblasti „bytová tématika“. Do oddílu S-3-1 by byl doplněn text: „Koupě nemovitosti s případnou rekonstrukcí s cílem obecního bydlení“.</w:t>
      </w:r>
    </w:p>
    <w:p w14:paraId="1D6A3E66" w14:textId="77777777" w:rsidR="00206C05" w:rsidRDefault="00206C05" w:rsidP="00206C0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: Doplnit do Plánu rozvoje městyse text „ Koupě nemovitosti s případnou rekonstrukcí s cílem obecního bydlení“.</w:t>
      </w:r>
    </w:p>
    <w:p w14:paraId="0FE88B86" w14:textId="77777777" w:rsidR="008244DD" w:rsidRPr="0066251C" w:rsidRDefault="008244DD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3D5D8F" w14:textId="77777777" w:rsidR="0038092C" w:rsidRPr="0066251C" w:rsidRDefault="0038092C" w:rsidP="0038092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51C">
        <w:rPr>
          <w:rFonts w:asciiTheme="minorHAnsi" w:hAnsiTheme="minorHAnsi" w:cstheme="minorHAnsi"/>
          <w:sz w:val="24"/>
          <w:szCs w:val="24"/>
        </w:rPr>
        <w:t xml:space="preserve">Hlasování: </w:t>
      </w:r>
      <w:r w:rsidRPr="0066251C">
        <w:rPr>
          <w:rFonts w:asciiTheme="minorHAnsi" w:hAnsiTheme="minorHAnsi" w:cstheme="minorHAnsi"/>
          <w:sz w:val="24"/>
          <w:szCs w:val="24"/>
        </w:rPr>
        <w:tab/>
        <w:t>Pro: 1</w:t>
      </w:r>
      <w:r w:rsidR="008244DD">
        <w:rPr>
          <w:rFonts w:asciiTheme="minorHAnsi" w:hAnsiTheme="minorHAnsi" w:cstheme="minorHAnsi"/>
          <w:sz w:val="24"/>
          <w:szCs w:val="24"/>
        </w:rPr>
        <w:t>0</w:t>
      </w:r>
      <w:r w:rsidR="008244DD">
        <w:rPr>
          <w:rFonts w:asciiTheme="minorHAnsi" w:hAnsiTheme="minorHAnsi" w:cstheme="minorHAnsi"/>
          <w:sz w:val="24"/>
          <w:szCs w:val="24"/>
        </w:rPr>
        <w:tab/>
      </w:r>
      <w:r w:rsidR="008244DD">
        <w:rPr>
          <w:rFonts w:asciiTheme="minorHAnsi" w:hAnsiTheme="minorHAnsi" w:cstheme="minorHAnsi"/>
          <w:sz w:val="24"/>
          <w:szCs w:val="24"/>
        </w:rPr>
        <w:tab/>
      </w:r>
      <w:r w:rsidR="004D2B1E">
        <w:rPr>
          <w:rFonts w:asciiTheme="minorHAnsi" w:hAnsiTheme="minorHAnsi" w:cstheme="minorHAnsi"/>
          <w:sz w:val="24"/>
          <w:szCs w:val="24"/>
        </w:rPr>
        <w:tab/>
        <w:t>Proti: 0</w:t>
      </w:r>
      <w:r w:rsidR="004D2B1E">
        <w:rPr>
          <w:rFonts w:asciiTheme="minorHAnsi" w:hAnsiTheme="minorHAnsi" w:cstheme="minorHAnsi"/>
          <w:sz w:val="24"/>
          <w:szCs w:val="24"/>
        </w:rPr>
        <w:tab/>
      </w:r>
      <w:r w:rsidR="004D2B1E">
        <w:rPr>
          <w:rFonts w:asciiTheme="minorHAnsi" w:hAnsiTheme="minorHAnsi" w:cstheme="minorHAnsi"/>
          <w:sz w:val="24"/>
          <w:szCs w:val="24"/>
        </w:rPr>
        <w:tab/>
      </w:r>
      <w:r w:rsidR="004D2B1E">
        <w:rPr>
          <w:rFonts w:asciiTheme="minorHAnsi" w:hAnsiTheme="minorHAnsi" w:cstheme="minorHAnsi"/>
          <w:sz w:val="24"/>
          <w:szCs w:val="24"/>
        </w:rPr>
        <w:tab/>
        <w:t xml:space="preserve">Zdržel se: </w:t>
      </w:r>
      <w:r w:rsidR="00F71C64">
        <w:rPr>
          <w:rFonts w:asciiTheme="minorHAnsi" w:hAnsiTheme="minorHAnsi" w:cstheme="minorHAnsi"/>
          <w:sz w:val="24"/>
          <w:szCs w:val="24"/>
        </w:rPr>
        <w:t>0</w:t>
      </w:r>
    </w:p>
    <w:p w14:paraId="383B1489" w14:textId="7D2B00C6" w:rsidR="00F71C64" w:rsidRPr="00F71C64" w:rsidRDefault="0038092C" w:rsidP="00F71C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251C">
        <w:rPr>
          <w:rFonts w:asciiTheme="minorHAnsi" w:hAnsiTheme="minorHAnsi" w:cstheme="minorHAnsi"/>
          <w:b/>
          <w:sz w:val="24"/>
          <w:szCs w:val="24"/>
        </w:rPr>
        <w:t xml:space="preserve">ZM projednalo a schválilo </w:t>
      </w:r>
      <w:r w:rsidR="00F71C64">
        <w:rPr>
          <w:rFonts w:asciiTheme="minorHAnsi" w:hAnsiTheme="minorHAnsi" w:cstheme="minorHAnsi"/>
          <w:b/>
          <w:sz w:val="24"/>
          <w:szCs w:val="24"/>
        </w:rPr>
        <w:t xml:space="preserve">doplnit </w:t>
      </w:r>
      <w:r w:rsidR="00F71C64" w:rsidRPr="00F71C64">
        <w:rPr>
          <w:rFonts w:asciiTheme="minorHAnsi" w:hAnsiTheme="minorHAnsi" w:cstheme="minorHAnsi"/>
          <w:b/>
          <w:sz w:val="24"/>
          <w:szCs w:val="24"/>
        </w:rPr>
        <w:t>do</w:t>
      </w:r>
      <w:r w:rsidR="00F71C64">
        <w:rPr>
          <w:rFonts w:asciiTheme="minorHAnsi" w:hAnsiTheme="minorHAnsi" w:cstheme="minorHAnsi"/>
          <w:sz w:val="24"/>
          <w:szCs w:val="24"/>
        </w:rPr>
        <w:t xml:space="preserve"> </w:t>
      </w:r>
      <w:r w:rsidR="00F71C64" w:rsidRPr="00F71C64">
        <w:rPr>
          <w:rFonts w:asciiTheme="minorHAnsi" w:hAnsiTheme="minorHAnsi" w:cstheme="minorHAnsi"/>
          <w:b/>
          <w:sz w:val="24"/>
          <w:szCs w:val="24"/>
        </w:rPr>
        <w:t>Plánu rozvoje městyse text „Koupě nemovitosti s případnou rekonstrukcí s cílem obecního bydlení“.</w:t>
      </w:r>
    </w:p>
    <w:p w14:paraId="4D8FA096" w14:textId="77777777" w:rsidR="0038092C" w:rsidRDefault="0038092C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108C03" w14:textId="77777777" w:rsidR="008244DD" w:rsidRDefault="008244DD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D809B0" w14:textId="77777777" w:rsidR="008244DD" w:rsidRDefault="008244DD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F71C64">
        <w:rPr>
          <w:rFonts w:asciiTheme="minorHAnsi" w:hAnsiTheme="minorHAnsi" w:cstheme="minorHAnsi"/>
          <w:b/>
          <w:sz w:val="24"/>
          <w:szCs w:val="24"/>
        </w:rPr>
        <w:t>Územní plán, žádost Podblanicko a.s.</w:t>
      </w:r>
    </w:p>
    <w:p w14:paraId="05F85A11" w14:textId="77777777" w:rsidR="00B97547" w:rsidRDefault="00F71C64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a seznámil zastupitele s žádosti o zařazení možnosti změny užívání v lokalitě </w:t>
      </w:r>
      <w:r w:rsidR="008D346C">
        <w:rPr>
          <w:rFonts w:asciiTheme="minorHAnsi" w:hAnsiTheme="minorHAnsi" w:cstheme="minorHAnsi"/>
          <w:sz w:val="24"/>
          <w:szCs w:val="24"/>
        </w:rPr>
        <w:t>bytového domu (</w:t>
      </w:r>
      <w:r w:rsidR="00433C0B">
        <w:rPr>
          <w:rFonts w:asciiTheme="minorHAnsi" w:hAnsiTheme="minorHAnsi" w:cstheme="minorHAnsi"/>
          <w:sz w:val="24"/>
          <w:szCs w:val="24"/>
        </w:rPr>
        <w:t xml:space="preserve">Táborská 180) na kanceláře. </w:t>
      </w:r>
      <w:r w:rsidR="005A4CEC">
        <w:rPr>
          <w:rFonts w:asciiTheme="minorHAnsi" w:hAnsiTheme="minorHAnsi" w:cstheme="minorHAnsi"/>
          <w:sz w:val="24"/>
          <w:szCs w:val="24"/>
        </w:rPr>
        <w:t xml:space="preserve">Podblanicko a.s. žádá o zanesení této možnosti do připravované změně územního plánu. </w:t>
      </w:r>
    </w:p>
    <w:p w14:paraId="23A3E956" w14:textId="77777777" w:rsidR="005A4CEC" w:rsidRDefault="005A4CEC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vrh: Zapracovat změnu užívání v lokalitě bytového domu na kanceláře do připravované změny územního plánu a náklady za zanesení do ÚP Podblanicko a.s. </w:t>
      </w:r>
      <w:r w:rsidR="008D346C">
        <w:rPr>
          <w:rFonts w:asciiTheme="minorHAnsi" w:hAnsiTheme="minorHAnsi" w:cstheme="minorHAnsi"/>
          <w:sz w:val="24"/>
          <w:szCs w:val="24"/>
        </w:rPr>
        <w:t>nebude hradit.</w:t>
      </w:r>
    </w:p>
    <w:p w14:paraId="623B53B1" w14:textId="77777777" w:rsidR="005A4CEC" w:rsidRDefault="005A4CEC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06AA22" w14:textId="77777777" w:rsidR="008519CE" w:rsidRDefault="008519CE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B9A55B" w14:textId="77777777" w:rsidR="008C2748" w:rsidRPr="0066251C" w:rsidRDefault="008C2748" w:rsidP="008C274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51C">
        <w:rPr>
          <w:rFonts w:asciiTheme="minorHAnsi" w:hAnsiTheme="minorHAnsi" w:cstheme="minorHAnsi"/>
          <w:sz w:val="24"/>
          <w:szCs w:val="24"/>
        </w:rPr>
        <w:t xml:space="preserve">Hlasování: </w:t>
      </w:r>
      <w:r w:rsidRPr="0066251C">
        <w:rPr>
          <w:rFonts w:asciiTheme="minorHAnsi" w:hAnsiTheme="minorHAnsi" w:cstheme="minorHAnsi"/>
          <w:sz w:val="24"/>
          <w:szCs w:val="24"/>
        </w:rPr>
        <w:tab/>
        <w:t xml:space="preserve">Pro: </w:t>
      </w:r>
      <w:r w:rsidR="00B97547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ab/>
      </w:r>
      <w:r w:rsidR="00EB682E">
        <w:rPr>
          <w:rFonts w:asciiTheme="minorHAnsi" w:hAnsiTheme="minorHAnsi" w:cstheme="minorHAnsi"/>
          <w:sz w:val="24"/>
          <w:szCs w:val="24"/>
        </w:rPr>
        <w:tab/>
      </w:r>
      <w:r w:rsidR="005A4CEC">
        <w:rPr>
          <w:rFonts w:asciiTheme="minorHAnsi" w:hAnsiTheme="minorHAnsi" w:cstheme="minorHAnsi"/>
          <w:sz w:val="24"/>
          <w:szCs w:val="24"/>
        </w:rPr>
        <w:tab/>
      </w:r>
      <w:r w:rsidR="00EB682E">
        <w:rPr>
          <w:rFonts w:asciiTheme="minorHAnsi" w:hAnsiTheme="minorHAnsi" w:cstheme="minorHAnsi"/>
          <w:sz w:val="24"/>
          <w:szCs w:val="24"/>
        </w:rPr>
        <w:t>Pr</w:t>
      </w:r>
      <w:r w:rsidR="00B97547">
        <w:rPr>
          <w:rFonts w:asciiTheme="minorHAnsi" w:hAnsiTheme="minorHAnsi" w:cstheme="minorHAnsi"/>
          <w:sz w:val="24"/>
          <w:szCs w:val="24"/>
        </w:rPr>
        <w:t>oti: 0</w:t>
      </w:r>
      <w:r w:rsidR="00B97547">
        <w:rPr>
          <w:rFonts w:asciiTheme="minorHAnsi" w:hAnsiTheme="minorHAnsi" w:cstheme="minorHAnsi"/>
          <w:sz w:val="24"/>
          <w:szCs w:val="24"/>
        </w:rPr>
        <w:tab/>
      </w:r>
      <w:r w:rsidR="00B97547">
        <w:rPr>
          <w:rFonts w:asciiTheme="minorHAnsi" w:hAnsiTheme="minorHAnsi" w:cstheme="minorHAnsi"/>
          <w:sz w:val="24"/>
          <w:szCs w:val="24"/>
        </w:rPr>
        <w:tab/>
      </w:r>
      <w:r w:rsidR="00B97547">
        <w:rPr>
          <w:rFonts w:asciiTheme="minorHAnsi" w:hAnsiTheme="minorHAnsi" w:cstheme="minorHAnsi"/>
          <w:sz w:val="24"/>
          <w:szCs w:val="24"/>
        </w:rPr>
        <w:tab/>
        <w:t xml:space="preserve">Zdržel se: </w:t>
      </w:r>
      <w:r w:rsidR="005A4CEC">
        <w:rPr>
          <w:rFonts w:asciiTheme="minorHAnsi" w:hAnsiTheme="minorHAnsi" w:cstheme="minorHAnsi"/>
          <w:sz w:val="24"/>
          <w:szCs w:val="24"/>
        </w:rPr>
        <w:t>0</w:t>
      </w:r>
    </w:p>
    <w:p w14:paraId="00096715" w14:textId="77777777" w:rsidR="008C2748" w:rsidRPr="008519CE" w:rsidRDefault="008C2748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19CE">
        <w:rPr>
          <w:rFonts w:asciiTheme="minorHAnsi" w:hAnsiTheme="minorHAnsi" w:cstheme="minorHAnsi"/>
          <w:b/>
          <w:sz w:val="24"/>
          <w:szCs w:val="24"/>
        </w:rPr>
        <w:t>ZM projedn</w:t>
      </w:r>
      <w:r w:rsidR="008519CE" w:rsidRPr="008519CE">
        <w:rPr>
          <w:rFonts w:asciiTheme="minorHAnsi" w:hAnsiTheme="minorHAnsi" w:cstheme="minorHAnsi"/>
          <w:b/>
          <w:sz w:val="24"/>
          <w:szCs w:val="24"/>
        </w:rPr>
        <w:t xml:space="preserve">alo </w:t>
      </w:r>
      <w:r w:rsidR="00B97547">
        <w:rPr>
          <w:rFonts w:asciiTheme="minorHAnsi" w:hAnsiTheme="minorHAnsi" w:cstheme="minorHAnsi"/>
          <w:b/>
          <w:sz w:val="24"/>
          <w:szCs w:val="24"/>
        </w:rPr>
        <w:t xml:space="preserve">a schválilo </w:t>
      </w:r>
      <w:r w:rsidR="005A4CEC">
        <w:rPr>
          <w:rFonts w:asciiTheme="minorHAnsi" w:hAnsiTheme="minorHAnsi" w:cstheme="minorHAnsi"/>
          <w:b/>
          <w:sz w:val="24"/>
          <w:szCs w:val="24"/>
        </w:rPr>
        <w:t>zapracování změny</w:t>
      </w:r>
      <w:r w:rsidR="005A4CEC" w:rsidRPr="005A4CEC">
        <w:rPr>
          <w:rFonts w:asciiTheme="minorHAnsi" w:hAnsiTheme="minorHAnsi" w:cstheme="minorHAnsi"/>
          <w:b/>
          <w:sz w:val="24"/>
          <w:szCs w:val="24"/>
        </w:rPr>
        <w:t xml:space="preserve"> užívání v lokalitě bytového domu na kanceláře do připravované změny územního plánu a náklady za zanesení do ÚP </w:t>
      </w:r>
      <w:r w:rsidR="005A4CEC">
        <w:rPr>
          <w:rFonts w:asciiTheme="minorHAnsi" w:hAnsiTheme="minorHAnsi" w:cstheme="minorHAnsi"/>
          <w:b/>
          <w:sz w:val="24"/>
          <w:szCs w:val="24"/>
        </w:rPr>
        <w:t xml:space="preserve">Podblanicko a.s. </w:t>
      </w:r>
      <w:r w:rsidR="008D346C">
        <w:rPr>
          <w:rFonts w:asciiTheme="minorHAnsi" w:hAnsiTheme="minorHAnsi" w:cstheme="minorHAnsi"/>
          <w:b/>
          <w:sz w:val="24"/>
          <w:szCs w:val="24"/>
        </w:rPr>
        <w:t>nebude hradit</w:t>
      </w:r>
      <w:r w:rsidR="00026612">
        <w:rPr>
          <w:rFonts w:asciiTheme="minorHAnsi" w:hAnsiTheme="minorHAnsi" w:cstheme="minorHAnsi"/>
          <w:b/>
          <w:sz w:val="24"/>
          <w:szCs w:val="24"/>
        </w:rPr>
        <w:t>.</w:t>
      </w:r>
    </w:p>
    <w:p w14:paraId="03C44E00" w14:textId="77777777" w:rsidR="008C2748" w:rsidRDefault="008C2748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F1006A" w14:textId="77777777" w:rsidR="008C2748" w:rsidRDefault="008C2748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2748">
        <w:rPr>
          <w:rFonts w:asciiTheme="minorHAnsi" w:hAnsiTheme="minorHAnsi" w:cstheme="minorHAnsi"/>
          <w:b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A4CEC">
        <w:rPr>
          <w:rFonts w:asciiTheme="minorHAnsi" w:hAnsiTheme="minorHAnsi" w:cstheme="minorHAnsi"/>
          <w:b/>
          <w:sz w:val="24"/>
          <w:szCs w:val="24"/>
        </w:rPr>
        <w:t>Koupě pozemku st.</w:t>
      </w:r>
      <w:r w:rsidR="00016AA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A4CEC">
        <w:rPr>
          <w:rFonts w:asciiTheme="minorHAnsi" w:hAnsiTheme="minorHAnsi" w:cstheme="minorHAnsi"/>
          <w:b/>
          <w:sz w:val="24"/>
          <w:szCs w:val="24"/>
        </w:rPr>
        <w:t>401 v </w:t>
      </w:r>
      <w:proofErr w:type="spellStart"/>
      <w:r w:rsidR="005A4CEC">
        <w:rPr>
          <w:rFonts w:asciiTheme="minorHAnsi" w:hAnsiTheme="minorHAnsi" w:cstheme="minorHAnsi"/>
          <w:b/>
          <w:sz w:val="24"/>
          <w:szCs w:val="24"/>
        </w:rPr>
        <w:t>k.ú</w:t>
      </w:r>
      <w:proofErr w:type="spellEnd"/>
      <w:r w:rsidR="005A4CEC">
        <w:rPr>
          <w:rFonts w:asciiTheme="minorHAnsi" w:hAnsiTheme="minorHAnsi" w:cstheme="minorHAnsi"/>
          <w:b/>
          <w:sz w:val="24"/>
          <w:szCs w:val="24"/>
        </w:rPr>
        <w:t>. Louňovice pod Bl</w:t>
      </w:r>
      <w:r w:rsidR="00317F9F">
        <w:rPr>
          <w:rFonts w:asciiTheme="minorHAnsi" w:hAnsiTheme="minorHAnsi" w:cstheme="minorHAnsi"/>
          <w:b/>
          <w:sz w:val="24"/>
          <w:szCs w:val="24"/>
        </w:rPr>
        <w:t>aníkem (pozemek pod rozhlednou).</w:t>
      </w:r>
    </w:p>
    <w:p w14:paraId="64A99C4B" w14:textId="77777777" w:rsidR="008C2748" w:rsidRPr="00016AAD" w:rsidRDefault="005A4CEC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 seznámil zastupitele</w:t>
      </w:r>
      <w:r w:rsidR="00016AAD">
        <w:rPr>
          <w:rFonts w:asciiTheme="minorHAnsi" w:hAnsiTheme="minorHAnsi" w:cstheme="minorHAnsi"/>
          <w:sz w:val="24"/>
          <w:szCs w:val="24"/>
        </w:rPr>
        <w:t xml:space="preserve"> s výsledkem jednání o koupi výše uvedeného pozemku se společností Lesy ČR s.p. LZ Konopiště. Tato společnost objednala znalecký posudek. Podle tohoto posudku má pozemek o rozloze 99m</w:t>
      </w:r>
      <w:r w:rsidR="00016AAD" w:rsidRPr="00016AA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16AAD">
        <w:rPr>
          <w:rFonts w:asciiTheme="minorHAnsi" w:hAnsiTheme="minorHAnsi" w:cstheme="minorHAnsi"/>
          <w:sz w:val="24"/>
          <w:szCs w:val="24"/>
        </w:rPr>
        <w:t xml:space="preserve"> cenu 64.500,-Kč.</w:t>
      </w:r>
    </w:p>
    <w:p w14:paraId="59DDE34E" w14:textId="77777777" w:rsidR="00016AAD" w:rsidRPr="00016AAD" w:rsidRDefault="00016AAD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65FD0E" w14:textId="77777777" w:rsidR="008C2748" w:rsidRDefault="00CF14BF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4BF">
        <w:rPr>
          <w:rFonts w:asciiTheme="minorHAnsi" w:hAnsiTheme="minorHAnsi" w:cstheme="minorHAnsi"/>
          <w:sz w:val="24"/>
          <w:szCs w:val="24"/>
        </w:rPr>
        <w:t>Návrh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6AAD">
        <w:rPr>
          <w:rFonts w:asciiTheme="minorHAnsi" w:hAnsiTheme="minorHAnsi" w:cstheme="minorHAnsi"/>
          <w:sz w:val="24"/>
          <w:szCs w:val="24"/>
        </w:rPr>
        <w:t>Schválit kupní cenu pozemku st. č. 401 v </w:t>
      </w:r>
      <w:proofErr w:type="spellStart"/>
      <w:r w:rsidR="00016AAD">
        <w:rPr>
          <w:rFonts w:asciiTheme="minorHAnsi" w:hAnsiTheme="minorHAnsi" w:cstheme="minorHAnsi"/>
          <w:sz w:val="24"/>
          <w:szCs w:val="24"/>
        </w:rPr>
        <w:t>k.ú</w:t>
      </w:r>
      <w:proofErr w:type="spellEnd"/>
      <w:r w:rsidR="00016AAD">
        <w:rPr>
          <w:rFonts w:asciiTheme="minorHAnsi" w:hAnsiTheme="minorHAnsi" w:cstheme="minorHAnsi"/>
          <w:sz w:val="24"/>
          <w:szCs w:val="24"/>
        </w:rPr>
        <w:t>. Louňovice pod Blaníkem a pověřit starostu dalším jednáním k přípravě kupní smlouvy</w:t>
      </w:r>
      <w:r w:rsidR="00317F9F">
        <w:rPr>
          <w:rFonts w:asciiTheme="minorHAnsi" w:hAnsiTheme="minorHAnsi" w:cstheme="minorHAnsi"/>
          <w:sz w:val="24"/>
          <w:szCs w:val="24"/>
        </w:rPr>
        <w:t>, kterou připraví Lesy ČR s.p.</w:t>
      </w:r>
      <w:r w:rsidR="00016AAD">
        <w:rPr>
          <w:rFonts w:asciiTheme="minorHAnsi" w:hAnsiTheme="minorHAnsi" w:cstheme="minorHAnsi"/>
          <w:sz w:val="24"/>
          <w:szCs w:val="24"/>
        </w:rPr>
        <w:t xml:space="preserve"> </w:t>
      </w:r>
      <w:r w:rsidR="00016AAD" w:rsidRPr="00CC6FF0">
        <w:rPr>
          <w:rFonts w:asciiTheme="minorHAnsi" w:hAnsiTheme="minorHAnsi" w:cstheme="minorHAnsi"/>
          <w:sz w:val="24"/>
          <w:szCs w:val="24"/>
        </w:rPr>
        <w:t>a podpisem kupní smlouvy.</w:t>
      </w:r>
    </w:p>
    <w:p w14:paraId="53A9D422" w14:textId="77777777" w:rsidR="00CF14BF" w:rsidRDefault="00CF14BF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3BF238" w14:textId="77777777" w:rsidR="00CF14BF" w:rsidRDefault="00CF14BF" w:rsidP="00CF14B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51C">
        <w:rPr>
          <w:rFonts w:asciiTheme="minorHAnsi" w:hAnsiTheme="minorHAnsi" w:cstheme="minorHAnsi"/>
          <w:sz w:val="24"/>
          <w:szCs w:val="24"/>
        </w:rPr>
        <w:t xml:space="preserve">Hlasování: </w:t>
      </w:r>
      <w:r w:rsidRPr="0066251C">
        <w:rPr>
          <w:rFonts w:asciiTheme="minorHAnsi" w:hAnsiTheme="minorHAnsi" w:cstheme="minorHAnsi"/>
          <w:sz w:val="24"/>
          <w:szCs w:val="24"/>
        </w:rPr>
        <w:tab/>
        <w:t>Pro: 1</w:t>
      </w:r>
      <w:r w:rsidR="00016AAD">
        <w:rPr>
          <w:rFonts w:asciiTheme="minorHAnsi" w:hAnsiTheme="minorHAnsi" w:cstheme="minorHAnsi"/>
          <w:sz w:val="24"/>
          <w:szCs w:val="24"/>
        </w:rPr>
        <w:t>0</w:t>
      </w:r>
      <w:r w:rsidR="00016AA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  <w:t>Proti: 0</w:t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  <w:t>Zdržel se: 0</w:t>
      </w:r>
    </w:p>
    <w:p w14:paraId="57C82E53" w14:textId="77777777" w:rsidR="00CF14BF" w:rsidRPr="00CF14BF" w:rsidRDefault="00CF14BF" w:rsidP="00CF14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M projednalo a </w:t>
      </w:r>
      <w:r w:rsidR="00016AAD">
        <w:rPr>
          <w:rFonts w:asciiTheme="minorHAnsi" w:hAnsiTheme="minorHAnsi" w:cstheme="minorHAnsi"/>
          <w:b/>
          <w:sz w:val="24"/>
          <w:szCs w:val="24"/>
        </w:rPr>
        <w:t xml:space="preserve">souhlasí s kupní cenou pozemku </w:t>
      </w:r>
      <w:proofErr w:type="spellStart"/>
      <w:r w:rsidR="00016AAD">
        <w:rPr>
          <w:rFonts w:asciiTheme="minorHAnsi" w:hAnsiTheme="minorHAnsi" w:cstheme="minorHAnsi"/>
          <w:b/>
          <w:sz w:val="24"/>
          <w:szCs w:val="24"/>
        </w:rPr>
        <w:t>st.č</w:t>
      </w:r>
      <w:proofErr w:type="spellEnd"/>
      <w:r w:rsidR="00016AAD">
        <w:rPr>
          <w:rFonts w:asciiTheme="minorHAnsi" w:hAnsiTheme="minorHAnsi" w:cstheme="minorHAnsi"/>
          <w:b/>
          <w:sz w:val="24"/>
          <w:szCs w:val="24"/>
        </w:rPr>
        <w:t xml:space="preserve">. 401 v k. </w:t>
      </w:r>
      <w:proofErr w:type="spellStart"/>
      <w:r w:rsidR="00016AAD">
        <w:rPr>
          <w:rFonts w:asciiTheme="minorHAnsi" w:hAnsiTheme="minorHAnsi" w:cstheme="minorHAnsi"/>
          <w:b/>
          <w:sz w:val="24"/>
          <w:szCs w:val="24"/>
        </w:rPr>
        <w:t>ú.</w:t>
      </w:r>
      <w:proofErr w:type="spellEnd"/>
      <w:r w:rsidR="00016AAD">
        <w:rPr>
          <w:rFonts w:asciiTheme="minorHAnsi" w:hAnsiTheme="minorHAnsi" w:cstheme="minorHAnsi"/>
          <w:b/>
          <w:sz w:val="24"/>
          <w:szCs w:val="24"/>
        </w:rPr>
        <w:t xml:space="preserve"> Louňovice pod Blaníkem a pověřuje starostu dalším jednáním k</w:t>
      </w:r>
      <w:r w:rsidR="00026612">
        <w:rPr>
          <w:rFonts w:asciiTheme="minorHAnsi" w:hAnsiTheme="minorHAnsi" w:cstheme="minorHAnsi"/>
          <w:b/>
          <w:sz w:val="24"/>
          <w:szCs w:val="24"/>
        </w:rPr>
        <w:t xml:space="preserve"> přípravě kupní smlouvy, </w:t>
      </w:r>
      <w:r w:rsidR="00317F9F" w:rsidRPr="00317F9F">
        <w:rPr>
          <w:rFonts w:asciiTheme="minorHAnsi" w:hAnsiTheme="minorHAnsi" w:cstheme="minorHAnsi"/>
          <w:b/>
          <w:sz w:val="24"/>
          <w:szCs w:val="24"/>
        </w:rPr>
        <w:t>kterou připraví Lesy ČR s.p</w:t>
      </w:r>
      <w:r w:rsidR="00317F9F">
        <w:rPr>
          <w:rFonts w:asciiTheme="minorHAnsi" w:hAnsiTheme="minorHAnsi" w:cstheme="minorHAnsi"/>
          <w:sz w:val="24"/>
          <w:szCs w:val="24"/>
        </w:rPr>
        <w:t xml:space="preserve">. </w:t>
      </w:r>
      <w:r w:rsidR="00317F9F">
        <w:rPr>
          <w:rFonts w:asciiTheme="minorHAnsi" w:hAnsiTheme="minorHAnsi" w:cstheme="minorHAnsi"/>
          <w:b/>
          <w:sz w:val="24"/>
          <w:szCs w:val="24"/>
        </w:rPr>
        <w:t xml:space="preserve"> a podpisem kupní smlouvy.</w:t>
      </w:r>
    </w:p>
    <w:p w14:paraId="35A61A24" w14:textId="77777777" w:rsidR="008E3578" w:rsidRPr="0066251C" w:rsidRDefault="008E3578" w:rsidP="008E35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45B7D0" w14:textId="77777777" w:rsidR="008E3578" w:rsidRPr="0066251C" w:rsidRDefault="008C2748" w:rsidP="008E35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.</w:t>
      </w:r>
      <w:r w:rsidR="003F5B9D" w:rsidRPr="006625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7F9F">
        <w:rPr>
          <w:rFonts w:asciiTheme="minorHAnsi" w:hAnsiTheme="minorHAnsi" w:cstheme="minorHAnsi"/>
          <w:b/>
          <w:sz w:val="24"/>
          <w:szCs w:val="24"/>
        </w:rPr>
        <w:t>Rybník Za Lhotou – odbahnění a stavební úpravy – odsouhlasení realizace a podpisu smlouvy se zhotovitelem.</w:t>
      </w:r>
    </w:p>
    <w:p w14:paraId="4DA96D25" w14:textId="79AF43DB" w:rsidR="003C3038" w:rsidRDefault="008C2748" w:rsidP="00317F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a seznámil zastupitele </w:t>
      </w:r>
      <w:r w:rsidR="00317F9F">
        <w:rPr>
          <w:rFonts w:asciiTheme="minorHAnsi" w:hAnsiTheme="minorHAnsi" w:cstheme="minorHAnsi"/>
          <w:sz w:val="24"/>
          <w:szCs w:val="24"/>
        </w:rPr>
        <w:t>s předběžným výsledkem dotace, která byla</w:t>
      </w:r>
      <w:r w:rsidR="00C230BB">
        <w:rPr>
          <w:rFonts w:asciiTheme="minorHAnsi" w:hAnsiTheme="minorHAnsi" w:cstheme="minorHAnsi"/>
          <w:sz w:val="24"/>
          <w:szCs w:val="24"/>
        </w:rPr>
        <w:t xml:space="preserve"> </w:t>
      </w:r>
      <w:r w:rsidR="00317F9F">
        <w:rPr>
          <w:rFonts w:asciiTheme="minorHAnsi" w:hAnsiTheme="minorHAnsi" w:cstheme="minorHAnsi"/>
          <w:sz w:val="24"/>
          <w:szCs w:val="24"/>
        </w:rPr>
        <w:t xml:space="preserve">podána na odbahnění </w:t>
      </w:r>
      <w:r w:rsidR="00C230BB">
        <w:rPr>
          <w:rFonts w:asciiTheme="minorHAnsi" w:hAnsiTheme="minorHAnsi" w:cstheme="minorHAnsi"/>
          <w:sz w:val="24"/>
          <w:szCs w:val="24"/>
        </w:rPr>
        <w:t xml:space="preserve">a </w:t>
      </w:r>
      <w:r w:rsidR="00317F9F">
        <w:rPr>
          <w:rFonts w:asciiTheme="minorHAnsi" w:hAnsiTheme="minorHAnsi" w:cstheme="minorHAnsi"/>
          <w:sz w:val="24"/>
          <w:szCs w:val="24"/>
        </w:rPr>
        <w:t>stavební úpravy</w:t>
      </w:r>
      <w:r w:rsidR="00C230BB">
        <w:rPr>
          <w:rFonts w:asciiTheme="minorHAnsi" w:hAnsiTheme="minorHAnsi" w:cstheme="minorHAnsi"/>
          <w:sz w:val="24"/>
          <w:szCs w:val="24"/>
        </w:rPr>
        <w:t>. Podle předběžných v</w:t>
      </w:r>
      <w:r w:rsidR="00026612">
        <w:rPr>
          <w:rFonts w:asciiTheme="minorHAnsi" w:hAnsiTheme="minorHAnsi" w:cstheme="minorHAnsi"/>
          <w:sz w:val="24"/>
          <w:szCs w:val="24"/>
        </w:rPr>
        <w:t>ýsledků</w:t>
      </w:r>
      <w:r w:rsidR="00CC6FF0">
        <w:rPr>
          <w:rFonts w:asciiTheme="minorHAnsi" w:hAnsiTheme="minorHAnsi" w:cstheme="minorHAnsi"/>
          <w:sz w:val="24"/>
          <w:szCs w:val="24"/>
        </w:rPr>
        <w:t xml:space="preserve"> (posouzení hodnotící komisí)</w:t>
      </w:r>
      <w:r w:rsidR="00026612">
        <w:rPr>
          <w:rFonts w:asciiTheme="minorHAnsi" w:hAnsiTheme="minorHAnsi" w:cstheme="minorHAnsi"/>
          <w:sz w:val="24"/>
          <w:szCs w:val="24"/>
        </w:rPr>
        <w:t xml:space="preserve"> nám byla dotace přiznána</w:t>
      </w:r>
      <w:r w:rsidR="00C230BB">
        <w:rPr>
          <w:rFonts w:asciiTheme="minorHAnsi" w:hAnsiTheme="minorHAnsi" w:cstheme="minorHAnsi"/>
          <w:sz w:val="24"/>
          <w:szCs w:val="24"/>
        </w:rPr>
        <w:t>, ale zastupitelstvo kraje bude výsledky schvalovat v září.</w:t>
      </w:r>
      <w:r w:rsidR="00441AFA">
        <w:rPr>
          <w:rFonts w:asciiTheme="minorHAnsi" w:hAnsiTheme="minorHAnsi" w:cstheme="minorHAnsi"/>
          <w:sz w:val="24"/>
          <w:szCs w:val="24"/>
        </w:rPr>
        <w:t xml:space="preserve"> Starosta navrhuje, aby se s realizací začalo již nyní v létě, kdy bude i méně vody a nečekat až na schválení </w:t>
      </w:r>
      <w:r w:rsidR="00CC6FF0">
        <w:rPr>
          <w:rFonts w:asciiTheme="minorHAnsi" w:hAnsiTheme="minorHAnsi" w:cstheme="minorHAnsi"/>
          <w:sz w:val="24"/>
          <w:szCs w:val="24"/>
        </w:rPr>
        <w:t xml:space="preserve">výsledku dotace </w:t>
      </w:r>
      <w:r w:rsidR="00441AFA">
        <w:rPr>
          <w:rFonts w:asciiTheme="minorHAnsi" w:hAnsiTheme="minorHAnsi" w:cstheme="minorHAnsi"/>
          <w:sz w:val="24"/>
          <w:szCs w:val="24"/>
        </w:rPr>
        <w:t>v září.</w:t>
      </w:r>
    </w:p>
    <w:p w14:paraId="77CD0253" w14:textId="40CFAF11" w:rsidR="00441AFA" w:rsidRDefault="00441AFA" w:rsidP="00317F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vrh: </w:t>
      </w:r>
      <w:r w:rsidR="00CC6FF0">
        <w:rPr>
          <w:rFonts w:asciiTheme="minorHAnsi" w:hAnsiTheme="minorHAnsi" w:cstheme="minorHAnsi"/>
          <w:sz w:val="24"/>
          <w:szCs w:val="24"/>
        </w:rPr>
        <w:t xml:space="preserve">Na </w:t>
      </w:r>
      <w:r w:rsidR="00CC6FF0" w:rsidRPr="00CC6FF0">
        <w:rPr>
          <w:rFonts w:asciiTheme="minorHAnsi" w:hAnsiTheme="minorHAnsi" w:cstheme="minorHAnsi"/>
          <w:sz w:val="24"/>
          <w:szCs w:val="24"/>
        </w:rPr>
        <w:t xml:space="preserve">základě uzavřené smlouvy o dílo na akci „Rybník Za Lhotou – odbahnění a stavební úpravy“ </w:t>
      </w:r>
      <w:r w:rsidR="00CC6FF0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chválit započatí realizace </w:t>
      </w:r>
      <w:r w:rsidR="00CC6FF0">
        <w:rPr>
          <w:rFonts w:asciiTheme="minorHAnsi" w:hAnsiTheme="minorHAnsi" w:cstheme="minorHAnsi"/>
          <w:sz w:val="24"/>
          <w:szCs w:val="24"/>
        </w:rPr>
        <w:t>díla</w:t>
      </w:r>
      <w:r>
        <w:rPr>
          <w:rFonts w:asciiTheme="minorHAnsi" w:hAnsiTheme="minorHAnsi" w:cstheme="minorHAnsi"/>
          <w:sz w:val="24"/>
          <w:szCs w:val="24"/>
        </w:rPr>
        <w:t xml:space="preserve"> již nyní a pověřit starostu </w:t>
      </w:r>
      <w:r w:rsidR="00CC6FF0">
        <w:rPr>
          <w:rFonts w:asciiTheme="minorHAnsi" w:hAnsiTheme="minorHAnsi" w:cstheme="minorHAnsi"/>
          <w:sz w:val="24"/>
          <w:szCs w:val="24"/>
        </w:rPr>
        <w:t>jednáním se zhotovitelem o předání staveniště a zahájení prací</w:t>
      </w:r>
      <w:r w:rsidR="00D10AE5">
        <w:rPr>
          <w:rFonts w:asciiTheme="minorHAnsi" w:hAnsiTheme="minorHAnsi" w:cstheme="minorHAnsi"/>
          <w:sz w:val="24"/>
          <w:szCs w:val="24"/>
        </w:rPr>
        <w:t xml:space="preserve"> dle Smlouvy o dílo. </w:t>
      </w:r>
    </w:p>
    <w:p w14:paraId="33213B96" w14:textId="77777777" w:rsidR="00CC6FF0" w:rsidRDefault="00CC6FF0" w:rsidP="00317F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15B181" w14:textId="77777777" w:rsidR="00EB682E" w:rsidRDefault="00EB682E" w:rsidP="00EB682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51C">
        <w:rPr>
          <w:rFonts w:asciiTheme="minorHAnsi" w:hAnsiTheme="minorHAnsi" w:cstheme="minorHAnsi"/>
          <w:sz w:val="24"/>
          <w:szCs w:val="24"/>
        </w:rPr>
        <w:t xml:space="preserve">Hlasování: </w:t>
      </w:r>
      <w:r w:rsidRPr="0066251C">
        <w:rPr>
          <w:rFonts w:asciiTheme="minorHAnsi" w:hAnsiTheme="minorHAnsi" w:cstheme="minorHAnsi"/>
          <w:sz w:val="24"/>
          <w:szCs w:val="24"/>
        </w:rPr>
        <w:tab/>
        <w:t>Pro: 1</w:t>
      </w:r>
      <w:r w:rsidR="00441AFA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="005C25CA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>Proti: 0</w:t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  <w:t>Zdržel se: 0</w:t>
      </w:r>
    </w:p>
    <w:p w14:paraId="33625AAF" w14:textId="6D72E6FE" w:rsidR="00ED746F" w:rsidRPr="00D10AE5" w:rsidRDefault="00EB682E" w:rsidP="00ED746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AE5">
        <w:rPr>
          <w:rFonts w:asciiTheme="minorHAnsi" w:hAnsiTheme="minorHAnsi" w:cstheme="minorHAnsi"/>
          <w:b/>
          <w:sz w:val="24"/>
          <w:szCs w:val="24"/>
        </w:rPr>
        <w:t xml:space="preserve">ZM </w:t>
      </w:r>
      <w:r w:rsidR="00D10AE5" w:rsidRPr="00D10AE5">
        <w:rPr>
          <w:rFonts w:asciiTheme="minorHAnsi" w:hAnsiTheme="minorHAnsi" w:cstheme="minorHAnsi"/>
          <w:b/>
          <w:sz w:val="24"/>
          <w:szCs w:val="24"/>
        </w:rPr>
        <w:t>schválilo na základě uzavřené smlouvy o dílo na akci „Rybník Za Lhotou – odbahnění a stavební úpravy“ započatí realizace díla již nyní a pověřuje starostu jednáním se zhotovitelem o předání staveniště a zahájení prací dle Smlouvy o dílo.</w:t>
      </w:r>
    </w:p>
    <w:p w14:paraId="0F6C111E" w14:textId="77777777" w:rsidR="00D10AE5" w:rsidRPr="005058C3" w:rsidRDefault="00D10AE5" w:rsidP="00ED746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F3DC590" w14:textId="77777777" w:rsidR="00B35361" w:rsidRDefault="00B21CCA" w:rsidP="007F15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B35361" w:rsidRPr="00B3536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41AFA">
        <w:rPr>
          <w:rFonts w:asciiTheme="minorHAnsi" w:hAnsiTheme="minorHAnsi" w:cstheme="minorHAnsi"/>
          <w:b/>
          <w:sz w:val="24"/>
          <w:szCs w:val="24"/>
        </w:rPr>
        <w:t>Rekonstrukce hasičárny Louňovice pod Blaníkem, Dodatek Smlouvy o dílo č.2.</w:t>
      </w:r>
    </w:p>
    <w:p w14:paraId="5FD104EB" w14:textId="77777777" w:rsidR="00034982" w:rsidRDefault="00441AFA" w:rsidP="007F153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ístostarosta seznámil zastupitele s pokračujícími pracemi na rekonstrukci hasičárny. </w:t>
      </w:r>
      <w:r w:rsidR="006479EF">
        <w:rPr>
          <w:rFonts w:asciiTheme="minorHAnsi" w:hAnsiTheme="minorHAnsi" w:cstheme="minorHAnsi"/>
          <w:sz w:val="24"/>
          <w:szCs w:val="24"/>
        </w:rPr>
        <w:t>Městys rekonstruuje</w:t>
      </w:r>
      <w:r>
        <w:rPr>
          <w:rFonts w:asciiTheme="minorHAnsi" w:hAnsiTheme="minorHAnsi" w:cstheme="minorHAnsi"/>
          <w:sz w:val="24"/>
          <w:szCs w:val="24"/>
        </w:rPr>
        <w:t xml:space="preserve"> byt </w:t>
      </w:r>
      <w:r w:rsidR="006479E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479EF">
        <w:rPr>
          <w:rFonts w:asciiTheme="minorHAnsi" w:hAnsiTheme="minorHAnsi" w:cstheme="minorHAnsi"/>
          <w:sz w:val="24"/>
          <w:szCs w:val="24"/>
        </w:rPr>
        <w:t>jsou hotovy sádrokartony, zaměstnanci byt bílí, začne se dělat topení, lina, elektrika a schody (nové schodnice).</w:t>
      </w:r>
    </w:p>
    <w:p w14:paraId="70B6A2E1" w14:textId="42CF3D9E" w:rsidR="006479EF" w:rsidRDefault="006479EF" w:rsidP="007F153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úterý 17.6.2025 proběhla schůzka, které se zúčastnili jak radní městyse, tak stavební dozor, </w:t>
      </w:r>
      <w:r w:rsidR="00FB68F6">
        <w:rPr>
          <w:rFonts w:asciiTheme="minorHAnsi" w:hAnsiTheme="minorHAnsi" w:cstheme="minorHAnsi"/>
          <w:sz w:val="24"/>
          <w:szCs w:val="24"/>
        </w:rPr>
        <w:t>autorský</w:t>
      </w:r>
      <w:r>
        <w:rPr>
          <w:rFonts w:asciiTheme="minorHAnsi" w:hAnsiTheme="minorHAnsi" w:cstheme="minorHAnsi"/>
          <w:sz w:val="24"/>
          <w:szCs w:val="24"/>
        </w:rPr>
        <w:t xml:space="preserve"> dozor, </w:t>
      </w:r>
      <w:r w:rsidR="00FB68F6">
        <w:rPr>
          <w:rFonts w:asciiTheme="minorHAnsi" w:hAnsiTheme="minorHAnsi" w:cstheme="minorHAnsi"/>
          <w:sz w:val="24"/>
          <w:szCs w:val="24"/>
        </w:rPr>
        <w:t xml:space="preserve">pracovnice bezpečnosti </w:t>
      </w:r>
      <w:r>
        <w:rPr>
          <w:rFonts w:asciiTheme="minorHAnsi" w:hAnsiTheme="minorHAnsi" w:cstheme="minorHAnsi"/>
          <w:sz w:val="24"/>
          <w:szCs w:val="24"/>
        </w:rPr>
        <w:t xml:space="preserve">práce, náš právní zástupce a dotační </w:t>
      </w:r>
      <w:r w:rsidR="00FB68F6">
        <w:rPr>
          <w:rFonts w:asciiTheme="minorHAnsi" w:hAnsiTheme="minorHAnsi" w:cstheme="minorHAnsi"/>
          <w:sz w:val="24"/>
          <w:szCs w:val="24"/>
        </w:rPr>
        <w:t>manažerka</w:t>
      </w:r>
      <w:r>
        <w:rPr>
          <w:rFonts w:asciiTheme="minorHAnsi" w:hAnsiTheme="minorHAnsi" w:cstheme="minorHAnsi"/>
          <w:sz w:val="24"/>
          <w:szCs w:val="24"/>
        </w:rPr>
        <w:t>. Společně prošli celou stavb</w:t>
      </w:r>
      <w:r w:rsidR="00026612">
        <w:rPr>
          <w:rFonts w:asciiTheme="minorHAnsi" w:hAnsiTheme="minorHAnsi" w:cstheme="minorHAnsi"/>
          <w:sz w:val="24"/>
          <w:szCs w:val="24"/>
        </w:rPr>
        <w:t>u</w:t>
      </w:r>
      <w:r w:rsidR="00FB68F6">
        <w:rPr>
          <w:rFonts w:asciiTheme="minorHAnsi" w:hAnsiTheme="minorHAnsi" w:cstheme="minorHAnsi"/>
          <w:sz w:val="24"/>
          <w:szCs w:val="24"/>
        </w:rPr>
        <w:t xml:space="preserve"> a projednali další potřebné kroky o kterých starosta zastupitele informoval</w:t>
      </w:r>
      <w:r w:rsidR="000266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938714" w14:textId="77777777" w:rsidR="006479EF" w:rsidRDefault="006479EF" w:rsidP="007F15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B1CF21" w14:textId="77777777" w:rsidR="00034982" w:rsidRPr="00034982" w:rsidRDefault="00034982" w:rsidP="007F15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M </w:t>
      </w:r>
      <w:r w:rsidR="006479EF">
        <w:rPr>
          <w:rFonts w:asciiTheme="minorHAnsi" w:hAnsiTheme="minorHAnsi" w:cstheme="minorHAnsi"/>
          <w:b/>
          <w:sz w:val="24"/>
          <w:szCs w:val="24"/>
        </w:rPr>
        <w:t>bere zprávu o rekonstrukci hasičárny</w:t>
      </w:r>
      <w:r w:rsidR="00A14F72">
        <w:rPr>
          <w:rFonts w:asciiTheme="minorHAnsi" w:hAnsiTheme="minorHAnsi" w:cstheme="minorHAnsi"/>
          <w:b/>
          <w:sz w:val="24"/>
          <w:szCs w:val="24"/>
        </w:rPr>
        <w:t xml:space="preserve"> na vědomí.</w:t>
      </w:r>
    </w:p>
    <w:p w14:paraId="0F63D5B2" w14:textId="77777777" w:rsidR="00B56428" w:rsidRDefault="00B56428" w:rsidP="007F153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09C3B1" w14:textId="77777777" w:rsidR="00B56428" w:rsidRDefault="00C82E4D" w:rsidP="007F15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B5642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14F72">
        <w:rPr>
          <w:rFonts w:asciiTheme="minorHAnsi" w:hAnsiTheme="minorHAnsi" w:cstheme="minorHAnsi"/>
          <w:b/>
          <w:sz w:val="24"/>
          <w:szCs w:val="24"/>
        </w:rPr>
        <w:t>Vjezd k domu čp.62.</w:t>
      </w:r>
    </w:p>
    <w:p w14:paraId="05A50F5B" w14:textId="783B9742" w:rsidR="00DC2C98" w:rsidRDefault="00A14F72" w:rsidP="00DC2C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 seznámil zastupitele</w:t>
      </w:r>
      <w:r w:rsidR="00FB68F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 žádost</w:t>
      </w:r>
      <w:r w:rsidR="00FB68F6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 xml:space="preserve"> R.Š. o prodloužení položení zámkové dlažby u čp.62 cca o </w:t>
      </w:r>
      <w:proofErr w:type="gramStart"/>
      <w:r>
        <w:rPr>
          <w:rFonts w:asciiTheme="minorHAnsi" w:hAnsiTheme="minorHAnsi" w:cstheme="minorHAnsi"/>
          <w:sz w:val="24"/>
          <w:szCs w:val="24"/>
        </w:rPr>
        <w:t>2m</w:t>
      </w:r>
      <w:proofErr w:type="gramEnd"/>
      <w:r>
        <w:rPr>
          <w:rFonts w:asciiTheme="minorHAnsi" w:hAnsiTheme="minorHAnsi" w:cstheme="minorHAnsi"/>
          <w:sz w:val="24"/>
          <w:szCs w:val="24"/>
        </w:rPr>
        <w:t>. Tím by byl snadnější průjezd k této nemovitosti zvláště pro záchrannou službu. Pokládku si R.Š. uhradí sama. Místostarosta projedná s majiteli čp.60 toto prodloužení.</w:t>
      </w:r>
    </w:p>
    <w:p w14:paraId="284AD66C" w14:textId="77777777" w:rsidR="00A14F72" w:rsidRDefault="00A14F72" w:rsidP="00DC2C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: Povolit prodloužení pokládky zámkové dlažby cca o 2m u čp. 62 na náklady žadatele.</w:t>
      </w:r>
    </w:p>
    <w:p w14:paraId="5A10C832" w14:textId="77777777" w:rsidR="00026612" w:rsidRDefault="00026612" w:rsidP="00DC2C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DD13A2" w14:textId="77777777" w:rsidR="00A14F72" w:rsidRPr="00026612" w:rsidRDefault="00026612" w:rsidP="00DC2C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51C">
        <w:rPr>
          <w:rFonts w:asciiTheme="minorHAnsi" w:hAnsiTheme="minorHAnsi" w:cstheme="minorHAnsi"/>
          <w:sz w:val="24"/>
          <w:szCs w:val="24"/>
        </w:rPr>
        <w:t xml:space="preserve">Hlasování: </w:t>
      </w:r>
      <w:r w:rsidRPr="0066251C">
        <w:rPr>
          <w:rFonts w:asciiTheme="minorHAnsi" w:hAnsiTheme="minorHAnsi" w:cstheme="minorHAnsi"/>
          <w:sz w:val="24"/>
          <w:szCs w:val="24"/>
        </w:rPr>
        <w:tab/>
        <w:t>Pro: 1</w:t>
      </w:r>
      <w:r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>Proti: 0</w:t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</w:r>
      <w:r w:rsidRPr="0066251C">
        <w:rPr>
          <w:rFonts w:asciiTheme="minorHAnsi" w:hAnsiTheme="minorHAnsi" w:cstheme="minorHAnsi"/>
          <w:sz w:val="24"/>
          <w:szCs w:val="24"/>
        </w:rPr>
        <w:tab/>
        <w:t>Zdržel se: 0</w:t>
      </w:r>
    </w:p>
    <w:p w14:paraId="4C471627" w14:textId="77777777" w:rsidR="00BA5B7E" w:rsidRPr="002C4DCC" w:rsidRDefault="00DC2C98" w:rsidP="00BA5B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27BA">
        <w:rPr>
          <w:rFonts w:asciiTheme="minorHAnsi" w:hAnsiTheme="minorHAnsi" w:cstheme="minorHAnsi"/>
          <w:b/>
          <w:sz w:val="24"/>
          <w:szCs w:val="24"/>
        </w:rPr>
        <w:t xml:space="preserve">ZM </w:t>
      </w:r>
      <w:r w:rsidR="00A14F72">
        <w:rPr>
          <w:rFonts w:asciiTheme="minorHAnsi" w:hAnsiTheme="minorHAnsi" w:cstheme="minorHAnsi"/>
          <w:b/>
          <w:sz w:val="24"/>
          <w:szCs w:val="24"/>
        </w:rPr>
        <w:t xml:space="preserve">schválilo </w:t>
      </w:r>
      <w:r w:rsidR="00A14F72" w:rsidRPr="00A14F72">
        <w:rPr>
          <w:rFonts w:asciiTheme="minorHAnsi" w:hAnsiTheme="minorHAnsi" w:cstheme="minorHAnsi"/>
          <w:b/>
          <w:sz w:val="24"/>
          <w:szCs w:val="24"/>
        </w:rPr>
        <w:t>prodloužení pokládky zámkové dlažby cca o 2m u čp. 62 na náklady žadatele.</w:t>
      </w:r>
    </w:p>
    <w:p w14:paraId="7F6C18BE" w14:textId="2126C061" w:rsidR="00140995" w:rsidRDefault="00DC2C98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27D">
        <w:rPr>
          <w:rFonts w:ascii="Times New Roman" w:hAnsi="Times New Roman"/>
          <w:b/>
          <w:sz w:val="24"/>
          <w:szCs w:val="24"/>
        </w:rPr>
        <w:t xml:space="preserve"> </w:t>
      </w:r>
    </w:p>
    <w:p w14:paraId="66211C1C" w14:textId="77777777" w:rsidR="00FB68F6" w:rsidRDefault="00FB68F6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BAB5D" w14:textId="77777777" w:rsidR="00FB68F6" w:rsidRDefault="00FB68F6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89591E" w14:textId="77777777" w:rsidR="00FB68F6" w:rsidRDefault="00FB68F6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FE2130" w14:textId="77777777" w:rsidR="00A14F72" w:rsidRPr="00A14F72" w:rsidRDefault="00C82E4D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3F77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14F72" w:rsidRPr="00E83F77">
        <w:rPr>
          <w:rFonts w:asciiTheme="minorHAnsi" w:hAnsiTheme="minorHAnsi" w:cstheme="minorHAnsi"/>
          <w:b/>
          <w:sz w:val="24"/>
          <w:szCs w:val="24"/>
        </w:rPr>
        <w:t>Podání žádosti o aktualizaci Plánu společných zařízení</w:t>
      </w:r>
      <w:r w:rsidR="00A14F72" w:rsidRPr="00A14F72">
        <w:rPr>
          <w:rFonts w:ascii="Times New Roman" w:hAnsi="Times New Roman"/>
          <w:b/>
          <w:sz w:val="24"/>
          <w:szCs w:val="24"/>
        </w:rPr>
        <w:t xml:space="preserve"> </w:t>
      </w:r>
    </w:p>
    <w:p w14:paraId="604C2B7E" w14:textId="2C0E0901" w:rsidR="00417C90" w:rsidRDefault="00A14F72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eznámil zastupitele se stanoviskem</w:t>
      </w:r>
      <w:r w:rsidR="005F456E">
        <w:rPr>
          <w:rFonts w:ascii="Times New Roman" w:hAnsi="Times New Roman"/>
          <w:sz w:val="24"/>
          <w:szCs w:val="24"/>
        </w:rPr>
        <w:t xml:space="preserve"> Ing. Rostislava Trochty ze Státního pozemkového úřadu ohledně vypracování projektové dokumentace</w:t>
      </w:r>
      <w:r w:rsidR="00AA7643">
        <w:rPr>
          <w:rFonts w:ascii="Times New Roman" w:hAnsi="Times New Roman"/>
          <w:sz w:val="24"/>
          <w:szCs w:val="24"/>
        </w:rPr>
        <w:t xml:space="preserve"> k</w:t>
      </w:r>
      <w:r w:rsidR="005F456E">
        <w:rPr>
          <w:rFonts w:ascii="Times New Roman" w:hAnsi="Times New Roman"/>
          <w:sz w:val="24"/>
          <w:szCs w:val="24"/>
        </w:rPr>
        <w:t xml:space="preserve"> vybudování suchého poldru. </w:t>
      </w:r>
      <w:r w:rsidR="005C25CA">
        <w:rPr>
          <w:rFonts w:ascii="Times New Roman" w:hAnsi="Times New Roman"/>
          <w:sz w:val="24"/>
          <w:szCs w:val="24"/>
        </w:rPr>
        <w:t xml:space="preserve">Současný Plán společných zařízení z roku 2014 neobsahuje podrobnou dokumentaci technického řešení, (ukazatele, které by posoudily ekonomickou efektivitu navrhovaného suchého poldru). </w:t>
      </w:r>
      <w:r w:rsidR="005F456E">
        <w:rPr>
          <w:rFonts w:ascii="Times New Roman" w:hAnsi="Times New Roman"/>
          <w:sz w:val="24"/>
          <w:szCs w:val="24"/>
        </w:rPr>
        <w:t>K vybudování suchého poldru</w:t>
      </w:r>
      <w:r w:rsidR="00026612">
        <w:rPr>
          <w:rFonts w:ascii="Times New Roman" w:hAnsi="Times New Roman"/>
          <w:sz w:val="24"/>
          <w:szCs w:val="24"/>
        </w:rPr>
        <w:t xml:space="preserve"> (</w:t>
      </w:r>
      <w:r w:rsidR="00AA7643">
        <w:rPr>
          <w:rFonts w:ascii="Times New Roman" w:hAnsi="Times New Roman"/>
          <w:sz w:val="24"/>
          <w:szCs w:val="24"/>
        </w:rPr>
        <w:t>za chatami)</w:t>
      </w:r>
      <w:r w:rsidR="005F456E">
        <w:rPr>
          <w:rFonts w:ascii="Times New Roman" w:hAnsi="Times New Roman"/>
          <w:sz w:val="24"/>
          <w:szCs w:val="24"/>
        </w:rPr>
        <w:t xml:space="preserve"> by mohl být použit materiál z úprav rybníka Za Lhotou. </w:t>
      </w:r>
      <w:r w:rsidR="00AA7643">
        <w:rPr>
          <w:rFonts w:ascii="Times New Roman" w:hAnsi="Times New Roman"/>
          <w:sz w:val="24"/>
          <w:szCs w:val="24"/>
        </w:rPr>
        <w:t xml:space="preserve">Musí být však na stavení úřad předložena projektová dokumentace a bude vydáno stavební povolení. Zaměření již proběhlo, projekt </w:t>
      </w:r>
      <w:r w:rsidR="00E83F77">
        <w:rPr>
          <w:rFonts w:ascii="Times New Roman" w:hAnsi="Times New Roman"/>
          <w:sz w:val="24"/>
          <w:szCs w:val="24"/>
        </w:rPr>
        <w:t>měl</w:t>
      </w:r>
      <w:r w:rsidR="00AA7643">
        <w:rPr>
          <w:rFonts w:ascii="Times New Roman" w:hAnsi="Times New Roman"/>
          <w:sz w:val="24"/>
          <w:szCs w:val="24"/>
        </w:rPr>
        <w:t xml:space="preserve"> vypracoval p. Datel</w:t>
      </w:r>
      <w:r w:rsidR="00E83F77">
        <w:rPr>
          <w:rFonts w:ascii="Times New Roman" w:hAnsi="Times New Roman"/>
          <w:sz w:val="24"/>
          <w:szCs w:val="24"/>
        </w:rPr>
        <w:t>, ale v rámci aktualizace plánu společných zařízení by projekt mohl vypracovat a poldr udělat Státní pozemkový úřad ČR.</w:t>
      </w:r>
    </w:p>
    <w:p w14:paraId="652D60C1" w14:textId="77777777" w:rsidR="00AA7643" w:rsidRDefault="00AA7643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</w:t>
      </w:r>
      <w:r w:rsidR="005C25CA">
        <w:rPr>
          <w:rFonts w:ascii="Times New Roman" w:hAnsi="Times New Roman"/>
          <w:sz w:val="24"/>
          <w:szCs w:val="24"/>
        </w:rPr>
        <w:t>Zažádat o provedení aktualizace</w:t>
      </w:r>
      <w:r>
        <w:rPr>
          <w:rFonts w:ascii="Times New Roman" w:hAnsi="Times New Roman"/>
          <w:sz w:val="24"/>
          <w:szCs w:val="24"/>
        </w:rPr>
        <w:t xml:space="preserve"> Plánu společných zaří</w:t>
      </w:r>
      <w:r w:rsidR="005C25CA">
        <w:rPr>
          <w:rFonts w:ascii="Times New Roman" w:hAnsi="Times New Roman"/>
          <w:sz w:val="24"/>
          <w:szCs w:val="24"/>
        </w:rPr>
        <w:t>zení na základě požadavku</w:t>
      </w:r>
      <w:r>
        <w:rPr>
          <w:rFonts w:ascii="Times New Roman" w:hAnsi="Times New Roman"/>
          <w:sz w:val="24"/>
          <w:szCs w:val="24"/>
        </w:rPr>
        <w:t xml:space="preserve"> obce</w:t>
      </w:r>
      <w:r w:rsidR="005C25CA">
        <w:rPr>
          <w:rFonts w:ascii="Times New Roman" w:hAnsi="Times New Roman"/>
          <w:sz w:val="24"/>
          <w:szCs w:val="24"/>
        </w:rPr>
        <w:t>.</w:t>
      </w:r>
    </w:p>
    <w:p w14:paraId="18E5C01B" w14:textId="77777777" w:rsidR="005C25CA" w:rsidRDefault="005C25CA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7862E" w14:textId="77777777" w:rsidR="005C25CA" w:rsidRDefault="005C25CA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  <w:r>
        <w:rPr>
          <w:rFonts w:ascii="Times New Roman" w:hAnsi="Times New Roman"/>
          <w:sz w:val="24"/>
          <w:szCs w:val="24"/>
        </w:rPr>
        <w:tab/>
      </w:r>
    </w:p>
    <w:p w14:paraId="58B3594B" w14:textId="77777777" w:rsidR="005C25CA" w:rsidRPr="005C25CA" w:rsidRDefault="005C25CA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CA">
        <w:rPr>
          <w:rFonts w:ascii="Times New Roman" w:hAnsi="Times New Roman"/>
          <w:b/>
          <w:sz w:val="24"/>
          <w:szCs w:val="24"/>
        </w:rPr>
        <w:t>ZM schválilo žádost o provedení aktualizace Plánu společných zařízení na základě požadavku obce.</w:t>
      </w:r>
      <w:r w:rsidRPr="005C25CA">
        <w:rPr>
          <w:rFonts w:ascii="Times New Roman" w:hAnsi="Times New Roman"/>
          <w:b/>
          <w:sz w:val="24"/>
          <w:szCs w:val="24"/>
        </w:rPr>
        <w:tab/>
      </w:r>
    </w:p>
    <w:p w14:paraId="73757021" w14:textId="77777777" w:rsidR="005C25CA" w:rsidRDefault="005C25CA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B92AD" w14:textId="77777777" w:rsidR="005C25CA" w:rsidRDefault="005C25CA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6FE3F" w14:textId="7CAA300C" w:rsidR="005F456E" w:rsidRDefault="005F456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é poldry</w:t>
      </w:r>
      <w:r w:rsidR="00E83F77">
        <w:rPr>
          <w:rFonts w:ascii="Times New Roman" w:hAnsi="Times New Roman"/>
          <w:sz w:val="24"/>
          <w:szCs w:val="24"/>
        </w:rPr>
        <w:t xml:space="preserve"> a rybníky, které by zadržovali vodu v krajině</w:t>
      </w:r>
      <w:r>
        <w:rPr>
          <w:rFonts w:ascii="Times New Roman" w:hAnsi="Times New Roman"/>
          <w:sz w:val="24"/>
          <w:szCs w:val="24"/>
        </w:rPr>
        <w:t xml:space="preserve"> by mohly být</w:t>
      </w:r>
      <w:r w:rsidR="00E83F77">
        <w:rPr>
          <w:rFonts w:ascii="Times New Roman" w:hAnsi="Times New Roman"/>
          <w:sz w:val="24"/>
          <w:szCs w:val="24"/>
        </w:rPr>
        <w:t xml:space="preserve"> </w:t>
      </w:r>
      <w:r w:rsidR="00E83F77">
        <w:rPr>
          <w:rFonts w:ascii="Times New Roman" w:hAnsi="Times New Roman"/>
          <w:sz w:val="24"/>
          <w:szCs w:val="24"/>
        </w:rPr>
        <w:t>Státní</w:t>
      </w:r>
      <w:r w:rsidR="00E83F77">
        <w:rPr>
          <w:rFonts w:ascii="Times New Roman" w:hAnsi="Times New Roman"/>
          <w:sz w:val="24"/>
          <w:szCs w:val="24"/>
        </w:rPr>
        <w:t>m</w:t>
      </w:r>
      <w:r w:rsidR="00E83F77">
        <w:rPr>
          <w:rFonts w:ascii="Times New Roman" w:hAnsi="Times New Roman"/>
          <w:sz w:val="24"/>
          <w:szCs w:val="24"/>
        </w:rPr>
        <w:t xml:space="preserve"> pozemkový</w:t>
      </w:r>
      <w:r w:rsidR="00E83F77">
        <w:rPr>
          <w:rFonts w:ascii="Times New Roman" w:hAnsi="Times New Roman"/>
          <w:sz w:val="24"/>
          <w:szCs w:val="24"/>
        </w:rPr>
        <w:t>m</w:t>
      </w:r>
      <w:r w:rsidR="00E83F77">
        <w:rPr>
          <w:rFonts w:ascii="Times New Roman" w:hAnsi="Times New Roman"/>
          <w:sz w:val="24"/>
          <w:szCs w:val="24"/>
        </w:rPr>
        <w:t xml:space="preserve"> úřad</w:t>
      </w:r>
      <w:r w:rsidR="00E83F77">
        <w:rPr>
          <w:rFonts w:ascii="Times New Roman" w:hAnsi="Times New Roman"/>
          <w:sz w:val="24"/>
          <w:szCs w:val="24"/>
        </w:rPr>
        <w:t>em</w:t>
      </w:r>
      <w:r w:rsidR="00E83F77">
        <w:rPr>
          <w:rFonts w:ascii="Times New Roman" w:hAnsi="Times New Roman"/>
          <w:sz w:val="24"/>
          <w:szCs w:val="24"/>
        </w:rPr>
        <w:t xml:space="preserve"> ČR</w:t>
      </w:r>
      <w:r>
        <w:rPr>
          <w:rFonts w:ascii="Times New Roman" w:hAnsi="Times New Roman"/>
          <w:sz w:val="24"/>
          <w:szCs w:val="24"/>
        </w:rPr>
        <w:t xml:space="preserve"> vybudovány na více místech v obci, ale tyto pozemky musí být ve vlastnictví městyse. </w:t>
      </w:r>
      <w:r w:rsidR="00E83F77">
        <w:rPr>
          <w:rFonts w:ascii="Times New Roman" w:hAnsi="Times New Roman"/>
          <w:sz w:val="24"/>
          <w:szCs w:val="24"/>
        </w:rPr>
        <w:t>Dvě až tři vodní díla</w:t>
      </w:r>
      <w:r>
        <w:rPr>
          <w:rFonts w:ascii="Times New Roman" w:hAnsi="Times New Roman"/>
          <w:sz w:val="24"/>
          <w:szCs w:val="24"/>
        </w:rPr>
        <w:t xml:space="preserve"> by mohl být pod „mysliveckým rybníkem“,</w:t>
      </w:r>
      <w:r w:rsidR="00E83F77">
        <w:rPr>
          <w:rFonts w:ascii="Times New Roman" w:hAnsi="Times New Roman"/>
          <w:sz w:val="24"/>
          <w:szCs w:val="24"/>
        </w:rPr>
        <w:t xml:space="preserve"> </w:t>
      </w:r>
      <w:r w:rsidR="0064122C">
        <w:rPr>
          <w:rFonts w:ascii="Times New Roman" w:hAnsi="Times New Roman"/>
          <w:sz w:val="24"/>
          <w:szCs w:val="24"/>
        </w:rPr>
        <w:t>k</w:t>
      </w:r>
      <w:r w:rsidR="00AA7643">
        <w:rPr>
          <w:rFonts w:ascii="Times New Roman" w:hAnsi="Times New Roman"/>
          <w:sz w:val="24"/>
          <w:szCs w:val="24"/>
        </w:rPr>
        <w:t>d</w:t>
      </w:r>
      <w:r w:rsidR="0064122C">
        <w:rPr>
          <w:rFonts w:ascii="Times New Roman" w:hAnsi="Times New Roman"/>
          <w:sz w:val="24"/>
          <w:szCs w:val="24"/>
        </w:rPr>
        <w:t>e</w:t>
      </w:r>
      <w:r w:rsidR="00E83F77">
        <w:rPr>
          <w:rFonts w:ascii="Times New Roman" w:hAnsi="Times New Roman"/>
          <w:sz w:val="24"/>
          <w:szCs w:val="24"/>
        </w:rPr>
        <w:t xml:space="preserve"> mimo pozemky městyse je i </w:t>
      </w:r>
      <w:r w:rsidR="0064122C">
        <w:rPr>
          <w:rFonts w:ascii="Times New Roman" w:hAnsi="Times New Roman"/>
          <w:sz w:val="24"/>
          <w:szCs w:val="24"/>
        </w:rPr>
        <w:t xml:space="preserve">pozemek </w:t>
      </w:r>
      <w:r w:rsidR="00AA7643">
        <w:rPr>
          <w:rFonts w:ascii="Times New Roman" w:hAnsi="Times New Roman"/>
          <w:sz w:val="24"/>
          <w:szCs w:val="24"/>
        </w:rPr>
        <w:t xml:space="preserve">č. 1699 </w:t>
      </w:r>
      <w:r w:rsidR="00E83F77">
        <w:rPr>
          <w:rFonts w:ascii="Times New Roman" w:hAnsi="Times New Roman"/>
          <w:sz w:val="24"/>
          <w:szCs w:val="24"/>
        </w:rPr>
        <w:t xml:space="preserve">který </w:t>
      </w:r>
      <w:r w:rsidR="0064122C">
        <w:rPr>
          <w:rFonts w:ascii="Times New Roman" w:hAnsi="Times New Roman"/>
          <w:sz w:val="24"/>
          <w:szCs w:val="24"/>
        </w:rPr>
        <w:t xml:space="preserve">vlastní L.M., </w:t>
      </w:r>
      <w:r>
        <w:rPr>
          <w:rFonts w:ascii="Times New Roman" w:hAnsi="Times New Roman"/>
          <w:sz w:val="24"/>
          <w:szCs w:val="24"/>
        </w:rPr>
        <w:t xml:space="preserve">dále nad rybníkem za areálem </w:t>
      </w:r>
      <w:proofErr w:type="spellStart"/>
      <w:r>
        <w:rPr>
          <w:rFonts w:ascii="Times New Roman" w:hAnsi="Times New Roman"/>
          <w:sz w:val="24"/>
          <w:szCs w:val="24"/>
        </w:rPr>
        <w:t>Podblanicka</w:t>
      </w:r>
      <w:proofErr w:type="spellEnd"/>
      <w:r>
        <w:rPr>
          <w:rFonts w:ascii="Times New Roman" w:hAnsi="Times New Roman"/>
          <w:sz w:val="24"/>
          <w:szCs w:val="24"/>
        </w:rPr>
        <w:t xml:space="preserve"> a.s</w:t>
      </w:r>
      <w:r w:rsidR="0015096C">
        <w:rPr>
          <w:rFonts w:ascii="Times New Roman" w:hAnsi="Times New Roman"/>
          <w:sz w:val="24"/>
          <w:szCs w:val="24"/>
        </w:rPr>
        <w:t xml:space="preserve"> </w:t>
      </w:r>
      <w:r w:rsidR="0015096C" w:rsidRPr="00E83F77">
        <w:rPr>
          <w:rFonts w:ascii="Times New Roman" w:hAnsi="Times New Roman"/>
          <w:sz w:val="24"/>
          <w:szCs w:val="24"/>
        </w:rPr>
        <w:t xml:space="preserve">kde pozemek č. 1603 vlastní Podblanicko </w:t>
      </w:r>
      <w:proofErr w:type="gramStart"/>
      <w:r w:rsidR="0015096C" w:rsidRPr="00E83F77">
        <w:rPr>
          <w:rFonts w:ascii="Times New Roman" w:hAnsi="Times New Roman"/>
          <w:sz w:val="24"/>
          <w:szCs w:val="24"/>
        </w:rPr>
        <w:t xml:space="preserve">a.s. </w:t>
      </w:r>
      <w:r w:rsidRPr="00E83F77">
        <w:rPr>
          <w:rFonts w:ascii="Times New Roman" w:hAnsi="Times New Roman"/>
          <w:sz w:val="24"/>
          <w:szCs w:val="24"/>
        </w:rPr>
        <w:t>.</w:t>
      </w:r>
      <w:proofErr w:type="gramEnd"/>
      <w:r w:rsidRPr="00E83F77">
        <w:rPr>
          <w:rFonts w:ascii="Times New Roman" w:hAnsi="Times New Roman"/>
          <w:sz w:val="24"/>
          <w:szCs w:val="24"/>
        </w:rPr>
        <w:t xml:space="preserve"> </w:t>
      </w:r>
      <w:r w:rsidR="0064122C" w:rsidRPr="00E83F77">
        <w:rPr>
          <w:rFonts w:ascii="Times New Roman" w:hAnsi="Times New Roman"/>
          <w:sz w:val="24"/>
          <w:szCs w:val="24"/>
        </w:rPr>
        <w:t>a pod parkovištěm,</w:t>
      </w:r>
      <w:r w:rsidR="00026612" w:rsidRPr="00E83F77">
        <w:rPr>
          <w:rFonts w:ascii="Times New Roman" w:hAnsi="Times New Roman"/>
          <w:sz w:val="24"/>
          <w:szCs w:val="24"/>
        </w:rPr>
        <w:t xml:space="preserve"> </w:t>
      </w:r>
      <w:r w:rsidR="0064122C" w:rsidRPr="00E83F77">
        <w:rPr>
          <w:rFonts w:ascii="Times New Roman" w:hAnsi="Times New Roman"/>
          <w:sz w:val="24"/>
          <w:szCs w:val="24"/>
        </w:rPr>
        <w:t xml:space="preserve">kde pozemek č. 1894 vlastní </w:t>
      </w:r>
      <w:r w:rsidR="00E83F77" w:rsidRPr="00E83F77">
        <w:rPr>
          <w:rFonts w:ascii="Times New Roman" w:hAnsi="Times New Roman"/>
          <w:sz w:val="24"/>
          <w:szCs w:val="24"/>
        </w:rPr>
        <w:t>V</w:t>
      </w:r>
      <w:r w:rsidR="0064122C" w:rsidRPr="00E83F77">
        <w:rPr>
          <w:rFonts w:ascii="Times New Roman" w:hAnsi="Times New Roman"/>
          <w:sz w:val="24"/>
          <w:szCs w:val="24"/>
        </w:rPr>
        <w:t>.M.</w:t>
      </w:r>
    </w:p>
    <w:p w14:paraId="2424730E" w14:textId="035B7C38" w:rsidR="005F456E" w:rsidRDefault="005F456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E83F77">
        <w:rPr>
          <w:rFonts w:ascii="Times New Roman" w:hAnsi="Times New Roman"/>
          <w:sz w:val="24"/>
          <w:szCs w:val="24"/>
        </w:rPr>
        <w:t xml:space="preserve"> s místostarostou</w:t>
      </w:r>
      <w:r>
        <w:rPr>
          <w:rFonts w:ascii="Times New Roman" w:hAnsi="Times New Roman"/>
          <w:sz w:val="24"/>
          <w:szCs w:val="24"/>
        </w:rPr>
        <w:t xml:space="preserve"> jednal</w:t>
      </w:r>
      <w:r w:rsidR="00E83F7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 majitel</w:t>
      </w:r>
      <w:r w:rsidR="00AA764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</w:t>
      </w:r>
      <w:r w:rsidR="00AA7643">
        <w:rPr>
          <w:rFonts w:ascii="Times New Roman" w:hAnsi="Times New Roman"/>
          <w:sz w:val="24"/>
          <w:szCs w:val="24"/>
        </w:rPr>
        <w:t xml:space="preserve">zemků. </w:t>
      </w:r>
      <w:r w:rsidR="0015096C">
        <w:rPr>
          <w:rFonts w:ascii="Times New Roman" w:hAnsi="Times New Roman"/>
          <w:sz w:val="24"/>
          <w:szCs w:val="24"/>
        </w:rPr>
        <w:t>M</w:t>
      </w:r>
      <w:r w:rsidR="00AA7643">
        <w:rPr>
          <w:rFonts w:ascii="Times New Roman" w:hAnsi="Times New Roman"/>
          <w:sz w:val="24"/>
          <w:szCs w:val="24"/>
        </w:rPr>
        <w:t>ajitel</w:t>
      </w:r>
      <w:r w:rsidR="0015096C">
        <w:rPr>
          <w:rFonts w:ascii="Times New Roman" w:hAnsi="Times New Roman"/>
          <w:sz w:val="24"/>
          <w:szCs w:val="24"/>
        </w:rPr>
        <w:t>é</w:t>
      </w:r>
      <w:r w:rsidR="00AA7643">
        <w:rPr>
          <w:rFonts w:ascii="Times New Roman" w:hAnsi="Times New Roman"/>
          <w:sz w:val="24"/>
          <w:szCs w:val="24"/>
        </w:rPr>
        <w:t xml:space="preserve"> p</w:t>
      </w:r>
      <w:r w:rsidR="0015096C">
        <w:rPr>
          <w:rFonts w:ascii="Times New Roman" w:hAnsi="Times New Roman"/>
          <w:sz w:val="24"/>
          <w:szCs w:val="24"/>
        </w:rPr>
        <w:t>ozemků</w:t>
      </w:r>
      <w:r w:rsidR="0064122C">
        <w:rPr>
          <w:rFonts w:ascii="Times New Roman" w:hAnsi="Times New Roman"/>
          <w:sz w:val="24"/>
          <w:szCs w:val="24"/>
        </w:rPr>
        <w:t xml:space="preserve"> </w:t>
      </w:r>
      <w:r w:rsidR="00026612">
        <w:rPr>
          <w:rFonts w:ascii="Times New Roman" w:hAnsi="Times New Roman"/>
          <w:sz w:val="24"/>
          <w:szCs w:val="24"/>
        </w:rPr>
        <w:t>(</w:t>
      </w:r>
      <w:r w:rsidR="0015096C">
        <w:rPr>
          <w:rFonts w:ascii="Times New Roman" w:hAnsi="Times New Roman"/>
          <w:sz w:val="24"/>
          <w:szCs w:val="24"/>
        </w:rPr>
        <w:t>č. 1699 a č.</w:t>
      </w:r>
      <w:r w:rsidR="00026612">
        <w:rPr>
          <w:rFonts w:ascii="Times New Roman" w:hAnsi="Times New Roman"/>
          <w:sz w:val="24"/>
          <w:szCs w:val="24"/>
        </w:rPr>
        <w:t xml:space="preserve"> </w:t>
      </w:r>
      <w:r w:rsidR="0015096C">
        <w:rPr>
          <w:rFonts w:ascii="Times New Roman" w:hAnsi="Times New Roman"/>
          <w:sz w:val="24"/>
          <w:szCs w:val="24"/>
        </w:rPr>
        <w:t xml:space="preserve">1894) </w:t>
      </w:r>
      <w:r w:rsidR="00AA7643">
        <w:rPr>
          <w:rFonts w:ascii="Times New Roman" w:hAnsi="Times New Roman"/>
          <w:sz w:val="24"/>
          <w:szCs w:val="24"/>
        </w:rPr>
        <w:t>nav</w:t>
      </w:r>
      <w:r w:rsidR="0015096C">
        <w:rPr>
          <w:rFonts w:ascii="Times New Roman" w:hAnsi="Times New Roman"/>
          <w:sz w:val="24"/>
          <w:szCs w:val="24"/>
        </w:rPr>
        <w:t>rhují směnu. Majitel pozemku 1603 souhlasí s</w:t>
      </w:r>
      <w:r w:rsidR="00E83F77">
        <w:rPr>
          <w:rFonts w:ascii="Times New Roman" w:hAnsi="Times New Roman"/>
          <w:sz w:val="24"/>
          <w:szCs w:val="24"/>
        </w:rPr>
        <w:t> </w:t>
      </w:r>
      <w:r w:rsidR="0015096C">
        <w:rPr>
          <w:rFonts w:ascii="Times New Roman" w:hAnsi="Times New Roman"/>
          <w:sz w:val="24"/>
          <w:szCs w:val="24"/>
        </w:rPr>
        <w:t>prodejem</w:t>
      </w:r>
      <w:r w:rsidR="00E83F77">
        <w:rPr>
          <w:rFonts w:ascii="Times New Roman" w:hAnsi="Times New Roman"/>
          <w:sz w:val="24"/>
          <w:szCs w:val="24"/>
        </w:rPr>
        <w:t>.</w:t>
      </w:r>
    </w:p>
    <w:p w14:paraId="255EB476" w14:textId="77777777" w:rsidR="0015096C" w:rsidRDefault="0015096C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 záměr směny pozemků</w:t>
      </w:r>
      <w:r w:rsidR="00AA424D">
        <w:rPr>
          <w:rFonts w:ascii="Times New Roman" w:hAnsi="Times New Roman"/>
          <w:sz w:val="24"/>
          <w:szCs w:val="24"/>
        </w:rPr>
        <w:t xml:space="preserve"> č. 1699 (</w:t>
      </w:r>
      <w:r>
        <w:rPr>
          <w:rFonts w:ascii="Times New Roman" w:hAnsi="Times New Roman"/>
          <w:sz w:val="24"/>
          <w:szCs w:val="24"/>
        </w:rPr>
        <w:t>vlastník L.M.) za pozemek č.  1516 oba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.</w:t>
      </w:r>
    </w:p>
    <w:p w14:paraId="3D3DCB37" w14:textId="77777777" w:rsidR="0015096C" w:rsidRDefault="0015096C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9C73D" w14:textId="77777777" w:rsidR="005058C3" w:rsidRDefault="00417C90" w:rsidP="005058C3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: </w:t>
      </w:r>
      <w:r>
        <w:rPr>
          <w:rFonts w:asciiTheme="minorHAnsi" w:hAnsiTheme="minorHAnsi" w:cstheme="minorHAnsi"/>
          <w:sz w:val="24"/>
        </w:rPr>
        <w:tab/>
        <w:t>Pro: 1</w:t>
      </w:r>
      <w:r w:rsidR="0015096C">
        <w:rPr>
          <w:rFonts w:asciiTheme="minorHAnsi" w:hAnsiTheme="minorHAnsi" w:cstheme="minorHAnsi"/>
          <w:sz w:val="24"/>
        </w:rPr>
        <w:t>0</w:t>
      </w:r>
      <w:r w:rsidR="005058C3" w:rsidRPr="005058C3">
        <w:rPr>
          <w:rFonts w:asciiTheme="minorHAnsi" w:hAnsiTheme="minorHAnsi" w:cstheme="minorHAnsi"/>
          <w:sz w:val="24"/>
        </w:rPr>
        <w:tab/>
      </w:r>
      <w:r w:rsidR="005058C3" w:rsidRPr="005058C3">
        <w:rPr>
          <w:rFonts w:asciiTheme="minorHAnsi" w:hAnsiTheme="minorHAnsi" w:cstheme="minorHAnsi"/>
          <w:sz w:val="24"/>
        </w:rPr>
        <w:tab/>
      </w:r>
      <w:r w:rsidR="00AA424D">
        <w:rPr>
          <w:rFonts w:asciiTheme="minorHAnsi" w:hAnsiTheme="minorHAnsi" w:cstheme="minorHAnsi"/>
          <w:sz w:val="24"/>
        </w:rPr>
        <w:tab/>
      </w:r>
      <w:r w:rsidR="005058C3" w:rsidRPr="005058C3">
        <w:rPr>
          <w:rFonts w:asciiTheme="minorHAnsi" w:hAnsiTheme="minorHAnsi" w:cstheme="minorHAnsi"/>
          <w:sz w:val="24"/>
        </w:rPr>
        <w:t>Proti: 0</w:t>
      </w:r>
      <w:r w:rsidR="005058C3" w:rsidRPr="005058C3">
        <w:rPr>
          <w:rFonts w:asciiTheme="minorHAnsi" w:hAnsiTheme="minorHAnsi" w:cstheme="minorHAnsi"/>
          <w:sz w:val="24"/>
        </w:rPr>
        <w:tab/>
      </w:r>
      <w:r w:rsidR="005058C3" w:rsidRPr="005058C3">
        <w:rPr>
          <w:rFonts w:asciiTheme="minorHAnsi" w:hAnsiTheme="minorHAnsi" w:cstheme="minorHAnsi"/>
          <w:sz w:val="24"/>
        </w:rPr>
        <w:tab/>
      </w:r>
      <w:r w:rsidR="005058C3" w:rsidRPr="005058C3">
        <w:rPr>
          <w:rFonts w:asciiTheme="minorHAnsi" w:hAnsiTheme="minorHAnsi" w:cstheme="minorHAnsi"/>
          <w:sz w:val="24"/>
        </w:rPr>
        <w:tab/>
        <w:t>Zdržel se: 0</w:t>
      </w:r>
    </w:p>
    <w:p w14:paraId="3A4D22DD" w14:textId="6D1CB36F" w:rsidR="00417C90" w:rsidRDefault="005058C3" w:rsidP="00417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ZM projednalo a schválilo </w:t>
      </w:r>
      <w:r w:rsidR="0015096C">
        <w:rPr>
          <w:rFonts w:ascii="Times New Roman" w:hAnsi="Times New Roman"/>
          <w:b/>
          <w:sz w:val="24"/>
          <w:szCs w:val="24"/>
        </w:rPr>
        <w:t xml:space="preserve">záměr směny pozemků č. 1699 </w:t>
      </w:r>
      <w:r w:rsidR="0056087B">
        <w:rPr>
          <w:rFonts w:ascii="Times New Roman" w:hAnsi="Times New Roman"/>
          <w:b/>
          <w:sz w:val="24"/>
          <w:szCs w:val="24"/>
        </w:rPr>
        <w:t>za pozemek</w:t>
      </w:r>
      <w:r w:rsidR="0015096C">
        <w:rPr>
          <w:rFonts w:ascii="Times New Roman" w:hAnsi="Times New Roman"/>
          <w:b/>
          <w:sz w:val="24"/>
          <w:szCs w:val="24"/>
        </w:rPr>
        <w:t xml:space="preserve"> č. 1516 oba v </w:t>
      </w:r>
      <w:proofErr w:type="spellStart"/>
      <w:r w:rsidR="0015096C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15096C">
        <w:rPr>
          <w:rFonts w:ascii="Times New Roman" w:hAnsi="Times New Roman"/>
          <w:b/>
          <w:sz w:val="24"/>
          <w:szCs w:val="24"/>
        </w:rPr>
        <w:t>. Louňovice pod Blaníkem.</w:t>
      </w:r>
    </w:p>
    <w:p w14:paraId="3C3F3880" w14:textId="77777777" w:rsidR="0015096C" w:rsidRDefault="0015096C" w:rsidP="00417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75386" w14:textId="0FF8BE3C" w:rsidR="0015096C" w:rsidRDefault="00026612" w:rsidP="0041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</w:t>
      </w:r>
      <w:r w:rsidR="0015096C">
        <w:rPr>
          <w:rFonts w:ascii="Times New Roman" w:hAnsi="Times New Roman"/>
          <w:sz w:val="24"/>
          <w:szCs w:val="24"/>
        </w:rPr>
        <w:t xml:space="preserve"> Schválit záměr směny pozemků č. 1894</w:t>
      </w:r>
      <w:r w:rsidR="00AA424D">
        <w:rPr>
          <w:rFonts w:ascii="Times New Roman" w:hAnsi="Times New Roman"/>
          <w:sz w:val="24"/>
          <w:szCs w:val="24"/>
        </w:rPr>
        <w:t xml:space="preserve"> (vlastník </w:t>
      </w:r>
      <w:r w:rsidR="0056087B" w:rsidRPr="0056087B">
        <w:rPr>
          <w:rFonts w:ascii="Times New Roman" w:hAnsi="Times New Roman"/>
          <w:sz w:val="24"/>
          <w:szCs w:val="24"/>
        </w:rPr>
        <w:t>V.</w:t>
      </w:r>
      <w:r w:rsidR="00AA424D" w:rsidRPr="0056087B">
        <w:rPr>
          <w:rFonts w:ascii="Times New Roman" w:hAnsi="Times New Roman"/>
          <w:sz w:val="24"/>
          <w:szCs w:val="24"/>
        </w:rPr>
        <w:t>M.)</w:t>
      </w:r>
      <w:r w:rsidR="00AA424D">
        <w:rPr>
          <w:rFonts w:ascii="Times New Roman" w:hAnsi="Times New Roman"/>
          <w:sz w:val="24"/>
          <w:szCs w:val="24"/>
        </w:rPr>
        <w:t xml:space="preserve"> za pozemek č. 1642 oba v </w:t>
      </w:r>
      <w:proofErr w:type="spellStart"/>
      <w:r w:rsidR="00AA424D">
        <w:rPr>
          <w:rFonts w:ascii="Times New Roman" w:hAnsi="Times New Roman"/>
          <w:sz w:val="24"/>
          <w:szCs w:val="24"/>
        </w:rPr>
        <w:t>k.ú</w:t>
      </w:r>
      <w:proofErr w:type="spellEnd"/>
      <w:r w:rsidR="00AA424D">
        <w:rPr>
          <w:rFonts w:ascii="Times New Roman" w:hAnsi="Times New Roman"/>
          <w:sz w:val="24"/>
          <w:szCs w:val="24"/>
        </w:rPr>
        <w:t>. Louňovice pod Blaníkem.</w:t>
      </w:r>
    </w:p>
    <w:p w14:paraId="76FC3164" w14:textId="77777777" w:rsidR="00AA424D" w:rsidRDefault="00AA424D" w:rsidP="0041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FB0E1" w14:textId="77777777" w:rsidR="00AA424D" w:rsidRDefault="00AA424D" w:rsidP="00AA424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: </w:t>
      </w:r>
      <w:r>
        <w:rPr>
          <w:rFonts w:asciiTheme="minorHAnsi" w:hAnsiTheme="minorHAnsi" w:cstheme="minorHAnsi"/>
          <w:sz w:val="24"/>
        </w:rPr>
        <w:tab/>
        <w:t>Pro: 1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>Proti: 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  <w:t>Zdržel se: 0</w:t>
      </w:r>
    </w:p>
    <w:p w14:paraId="433182C7" w14:textId="77777777" w:rsidR="00AA424D" w:rsidRDefault="00AA424D" w:rsidP="00AA4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ZM projednalo a schválilo </w:t>
      </w:r>
      <w:r>
        <w:rPr>
          <w:rFonts w:ascii="Times New Roman" w:hAnsi="Times New Roman"/>
          <w:b/>
          <w:sz w:val="24"/>
          <w:szCs w:val="24"/>
        </w:rPr>
        <w:t>záměr směny pozemků č. 1894 a č. 1642 oba v 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Louňovice pod Blaníkem.</w:t>
      </w:r>
    </w:p>
    <w:p w14:paraId="5D72DA5E" w14:textId="77777777" w:rsidR="00AA424D" w:rsidRDefault="00AA424D" w:rsidP="00AA4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302C55" w14:textId="77777777" w:rsidR="00AA424D" w:rsidRDefault="00AA424D" w:rsidP="00AA4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24D">
        <w:rPr>
          <w:rFonts w:ascii="Times New Roman" w:hAnsi="Times New Roman"/>
          <w:sz w:val="24"/>
          <w:szCs w:val="24"/>
        </w:rPr>
        <w:t xml:space="preserve">Návrh: </w:t>
      </w:r>
      <w:r>
        <w:rPr>
          <w:rFonts w:ascii="Times New Roman" w:hAnsi="Times New Roman"/>
          <w:sz w:val="24"/>
          <w:szCs w:val="24"/>
        </w:rPr>
        <w:t>Koupit pozemek č. 1603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 o výměře 28119 m</w:t>
      </w:r>
      <w:r w:rsidRPr="00AA424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za maximální cenu 20,00Kč/m</w:t>
      </w:r>
      <w:r w:rsidRPr="00AA424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 pověřuje starostu podpisem kupní smlouvy.</w:t>
      </w:r>
    </w:p>
    <w:p w14:paraId="452166BC" w14:textId="77777777" w:rsidR="00AA424D" w:rsidRDefault="00AA424D" w:rsidP="00AA4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F1A6E" w14:textId="77777777" w:rsidR="00AA424D" w:rsidRDefault="00AA424D" w:rsidP="00AA424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: </w:t>
      </w:r>
      <w:r>
        <w:rPr>
          <w:rFonts w:asciiTheme="minorHAnsi" w:hAnsiTheme="minorHAnsi" w:cstheme="minorHAnsi"/>
          <w:sz w:val="24"/>
        </w:rPr>
        <w:tab/>
        <w:t>Pro: 1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>Proti: 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  <w:t>Zdržel se: 0</w:t>
      </w:r>
    </w:p>
    <w:p w14:paraId="1A55C987" w14:textId="77777777" w:rsidR="00AA424D" w:rsidRPr="0015096C" w:rsidRDefault="00AA424D" w:rsidP="0041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ZM schválilo koupi pozemku č. 1603 v </w:t>
      </w:r>
      <w:proofErr w:type="spellStart"/>
      <w:r>
        <w:rPr>
          <w:rFonts w:asciiTheme="minorHAnsi" w:hAnsiTheme="minorHAnsi" w:cstheme="minorHAnsi"/>
          <w:b/>
          <w:sz w:val="24"/>
        </w:rPr>
        <w:t>k.ú</w:t>
      </w:r>
      <w:proofErr w:type="spellEnd"/>
      <w:r>
        <w:rPr>
          <w:rFonts w:asciiTheme="minorHAnsi" w:hAnsiTheme="minorHAnsi" w:cstheme="minorHAnsi"/>
          <w:b/>
          <w:sz w:val="24"/>
        </w:rPr>
        <w:t>. Louňov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24D">
        <w:rPr>
          <w:rFonts w:ascii="Times New Roman" w:hAnsi="Times New Roman"/>
          <w:b/>
          <w:sz w:val="24"/>
          <w:szCs w:val="24"/>
        </w:rPr>
        <w:t>pod Blaníkem o výměře 28119 m</w:t>
      </w:r>
      <w:r w:rsidRPr="00AA424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A424D">
        <w:rPr>
          <w:rFonts w:ascii="Times New Roman" w:hAnsi="Times New Roman"/>
          <w:b/>
          <w:sz w:val="24"/>
          <w:szCs w:val="24"/>
        </w:rPr>
        <w:t xml:space="preserve"> za maximální cenu 20,00Kč/m</w:t>
      </w:r>
      <w:r w:rsidRPr="00AA424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A424D">
        <w:rPr>
          <w:rFonts w:ascii="Times New Roman" w:hAnsi="Times New Roman"/>
          <w:b/>
          <w:sz w:val="24"/>
          <w:szCs w:val="24"/>
        </w:rPr>
        <w:t xml:space="preserve"> a pověřuje starostu podpisem kupní smlouvy.</w:t>
      </w:r>
    </w:p>
    <w:p w14:paraId="6820F22B" w14:textId="77777777" w:rsidR="005058C3" w:rsidRDefault="005058C3" w:rsidP="00505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14:paraId="445B0411" w14:textId="77777777" w:rsidR="00E83F77" w:rsidRDefault="00E83F77" w:rsidP="00505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14:paraId="0FB579D7" w14:textId="77777777" w:rsidR="00E83F77" w:rsidRDefault="00E83F77" w:rsidP="00505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14:paraId="3B3610AA" w14:textId="77777777" w:rsidR="00E83F77" w:rsidRPr="0022309F" w:rsidRDefault="00E83F77" w:rsidP="00505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14:paraId="52F74951" w14:textId="77777777" w:rsidR="005058C3" w:rsidRDefault="005058C3" w:rsidP="00505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14:paraId="73C47F44" w14:textId="77777777" w:rsidR="00417C90" w:rsidRDefault="00417C90" w:rsidP="005058C3">
      <w:pPr>
        <w:tabs>
          <w:tab w:val="left" w:pos="7853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1</w:t>
      </w:r>
      <w:r w:rsidR="00AA424D">
        <w:rPr>
          <w:rFonts w:asciiTheme="minorHAnsi" w:hAnsiTheme="minorHAnsi" w:cstheme="minorHAnsi"/>
          <w:b/>
          <w:sz w:val="24"/>
        </w:rPr>
        <w:t>2</w:t>
      </w:r>
      <w:r>
        <w:rPr>
          <w:rFonts w:asciiTheme="minorHAnsi" w:hAnsiTheme="minorHAnsi" w:cstheme="minorHAnsi"/>
          <w:b/>
          <w:sz w:val="24"/>
        </w:rPr>
        <w:t>. Různé</w:t>
      </w:r>
    </w:p>
    <w:p w14:paraId="5453418C" w14:textId="77777777" w:rsidR="00645405" w:rsidRDefault="00AA424D" w:rsidP="00051C71">
      <w:pPr>
        <w:tabs>
          <w:tab w:val="left" w:pos="7853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rosta seznámil zastupitele s žádosti TJ Sokol Louňovice o finanční dar na robotickou sekačku. Sokolové žádali o dar ve výši 50.000,-Kč a Rada městyse toto již projednávala a schválila finanční dar ve výši 30.000,-Kč.</w:t>
      </w:r>
    </w:p>
    <w:p w14:paraId="19067CCA" w14:textId="77777777" w:rsidR="00AA424D" w:rsidRDefault="00AA424D" w:rsidP="00051C71">
      <w:pPr>
        <w:tabs>
          <w:tab w:val="left" w:pos="7853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vrh: Poskytnout TJ Sokol Louňovice finanční dar ve výši 30.000,-Kč na robotickou sekačku.</w:t>
      </w:r>
    </w:p>
    <w:p w14:paraId="28EE1E90" w14:textId="77777777" w:rsidR="00AA424D" w:rsidRPr="00051C71" w:rsidRDefault="00AA424D" w:rsidP="00051C71">
      <w:pPr>
        <w:tabs>
          <w:tab w:val="left" w:pos="7853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17313C" w14:textId="77777777" w:rsidR="00645405" w:rsidRDefault="00645405" w:rsidP="00645405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: </w:t>
      </w:r>
      <w:r>
        <w:rPr>
          <w:rFonts w:asciiTheme="minorHAnsi" w:hAnsiTheme="minorHAnsi" w:cstheme="minorHAnsi"/>
          <w:sz w:val="24"/>
        </w:rPr>
        <w:tab/>
        <w:t>Pro: 1</w:t>
      </w:r>
      <w:r w:rsidR="00AA424D">
        <w:rPr>
          <w:rFonts w:asciiTheme="minorHAnsi" w:hAnsiTheme="minorHAnsi" w:cstheme="minorHAnsi"/>
          <w:sz w:val="24"/>
        </w:rPr>
        <w:t>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  <w:t>Proti: 0</w:t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</w:r>
      <w:r w:rsidRPr="005058C3">
        <w:rPr>
          <w:rFonts w:asciiTheme="minorHAnsi" w:hAnsiTheme="minorHAnsi" w:cstheme="minorHAnsi"/>
          <w:sz w:val="24"/>
        </w:rPr>
        <w:tab/>
        <w:t>Zdržel se: 0</w:t>
      </w:r>
    </w:p>
    <w:p w14:paraId="5EC8AA1B" w14:textId="77777777" w:rsidR="00645405" w:rsidRPr="00557FD7" w:rsidRDefault="00645405" w:rsidP="00645405">
      <w:pPr>
        <w:tabs>
          <w:tab w:val="left" w:pos="7853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</w:pPr>
      <w:r>
        <w:rPr>
          <w:rFonts w:asciiTheme="minorHAnsi" w:hAnsiTheme="minorHAnsi" w:cstheme="minorHAnsi"/>
          <w:b/>
          <w:sz w:val="24"/>
        </w:rPr>
        <w:t xml:space="preserve">ZM </w:t>
      </w:r>
      <w:r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>schválilo</w:t>
      </w:r>
      <w:r w:rsidRPr="00645405"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557FD7"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 xml:space="preserve">poskytnutí </w:t>
      </w:r>
      <w:r w:rsidR="00557FD7" w:rsidRPr="00557FD7">
        <w:rPr>
          <w:rFonts w:asciiTheme="minorHAnsi" w:hAnsiTheme="minorHAnsi" w:cstheme="minorHAnsi"/>
          <w:b/>
          <w:sz w:val="24"/>
        </w:rPr>
        <w:t>TJ Sokol Louňovice finanční dar ve výši 30.000,-Kč na robotickou sekačku.</w:t>
      </w:r>
      <w:r w:rsidR="00557FD7" w:rsidRPr="00557FD7"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 xml:space="preserve"> </w:t>
      </w:r>
    </w:p>
    <w:p w14:paraId="5332A972" w14:textId="77777777" w:rsidR="00645405" w:rsidRDefault="00645405" w:rsidP="00645405">
      <w:pPr>
        <w:tabs>
          <w:tab w:val="left" w:pos="7853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</w:pPr>
    </w:p>
    <w:p w14:paraId="599B59DF" w14:textId="77777777" w:rsidR="00645405" w:rsidRDefault="00557FD7" w:rsidP="00645405">
      <w:pPr>
        <w:tabs>
          <w:tab w:val="left" w:pos="7853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Dále starosta seznámil zastupitele s nejbližšími kulturními akcemi, které pořádá nebo spolupořádá městys:</w:t>
      </w:r>
    </w:p>
    <w:p w14:paraId="37D3A996" w14:textId="782A6DA5" w:rsidR="00557FD7" w:rsidRDefault="00557FD7" w:rsidP="00645405">
      <w:pPr>
        <w:tabs>
          <w:tab w:val="left" w:pos="7853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Sousedské setkání</w:t>
      </w:r>
      <w:r w:rsidR="00E83F7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bude 16.8.2025 u školy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, Dětský den</w:t>
      </w:r>
      <w:r w:rsidR="00E83F7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17.8.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, Rozloučení s létem spojené se slavnostním otevřením dětského hřiště U Pivovaru</w:t>
      </w:r>
      <w:r w:rsidR="00E83F7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se bude konat 30.8.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, Svatováclavské slavnosti (30. ročník,</w:t>
      </w:r>
      <w:r w:rsidR="00E83F7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bude v sobotu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27.9.) a Galakoncert k poctě J.D. Zelenky (18.10.)</w:t>
      </w:r>
    </w:p>
    <w:p w14:paraId="4E1DB6B5" w14:textId="77777777" w:rsidR="00557FD7" w:rsidRDefault="00557FD7" w:rsidP="00645405">
      <w:pPr>
        <w:tabs>
          <w:tab w:val="left" w:pos="7853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p. Chatrný upozornil na nebezpečné přecházení u místní ZŠ a MŠ. Jaká je možnost nainstalovat nějaké zpomalovací prvky (světelný s</w:t>
      </w:r>
      <w:r w:rsidR="00A440EA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emafor, vyvýšený přechod apod.)?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Starosta: jedná se o krajskou silnici, možnosti nejsou </w:t>
      </w:r>
      <w:r w:rsidR="00A440EA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velké. U benzinky bude ostrůvek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. Zkusí zjistit, zda by šlo něco zapracovat do projektu na opravu silnice Kamberk-Louňovice.</w:t>
      </w:r>
    </w:p>
    <w:p w14:paraId="64F72813" w14:textId="77777777" w:rsidR="006E1B3D" w:rsidRPr="006D4E72" w:rsidRDefault="007F2A5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8C95770" w14:textId="77777777" w:rsidR="004A03C3" w:rsidRPr="004A03C3" w:rsidRDefault="004A03C3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C3">
        <w:rPr>
          <w:rFonts w:ascii="Times New Roman" w:hAnsi="Times New Roman"/>
          <w:b/>
          <w:sz w:val="24"/>
          <w:szCs w:val="24"/>
        </w:rPr>
        <w:t>1</w:t>
      </w:r>
      <w:r w:rsidR="00645405">
        <w:rPr>
          <w:rFonts w:ascii="Times New Roman" w:hAnsi="Times New Roman"/>
          <w:b/>
          <w:sz w:val="24"/>
          <w:szCs w:val="24"/>
        </w:rPr>
        <w:t>4.</w:t>
      </w:r>
      <w:r w:rsidRPr="004A03C3">
        <w:rPr>
          <w:rFonts w:ascii="Times New Roman" w:hAnsi="Times New Roman"/>
          <w:b/>
          <w:sz w:val="24"/>
          <w:szCs w:val="24"/>
        </w:rPr>
        <w:t xml:space="preserve"> Závěr</w:t>
      </w:r>
    </w:p>
    <w:p w14:paraId="5F2C4B29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děkoval za účast a ukončil zasedání.</w:t>
      </w:r>
    </w:p>
    <w:p w14:paraId="414C5E41" w14:textId="77777777" w:rsidR="00C24A10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edání bylo ukončeno ve </w:t>
      </w:r>
      <w:r w:rsidR="00931495">
        <w:rPr>
          <w:rFonts w:ascii="Times New Roman" w:hAnsi="Times New Roman"/>
          <w:sz w:val="24"/>
          <w:szCs w:val="24"/>
        </w:rPr>
        <w:t>20</w:t>
      </w:r>
      <w:r w:rsidR="0062434E">
        <w:rPr>
          <w:rFonts w:ascii="Times New Roman" w:hAnsi="Times New Roman"/>
          <w:sz w:val="24"/>
          <w:szCs w:val="24"/>
        </w:rPr>
        <w:t>.</w:t>
      </w:r>
      <w:r w:rsidR="00557FD7">
        <w:rPr>
          <w:rFonts w:ascii="Times New Roman" w:hAnsi="Times New Roman"/>
          <w:sz w:val="24"/>
          <w:szCs w:val="24"/>
        </w:rPr>
        <w:t>20</w:t>
      </w:r>
      <w:r w:rsidR="00D72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in.</w:t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C24A10">
        <w:rPr>
          <w:rFonts w:ascii="Times New Roman" w:hAnsi="Times New Roman"/>
          <w:sz w:val="24"/>
          <w:szCs w:val="24"/>
        </w:rPr>
        <w:t xml:space="preserve">Zápis byl vytvořen dne </w:t>
      </w:r>
      <w:r w:rsidR="00557FD7">
        <w:rPr>
          <w:rFonts w:ascii="Times New Roman" w:hAnsi="Times New Roman"/>
          <w:sz w:val="24"/>
          <w:szCs w:val="24"/>
        </w:rPr>
        <w:t>27.6.</w:t>
      </w:r>
      <w:r w:rsidR="005058C3">
        <w:rPr>
          <w:rFonts w:ascii="Times New Roman" w:hAnsi="Times New Roman"/>
          <w:sz w:val="24"/>
          <w:szCs w:val="24"/>
        </w:rPr>
        <w:t>2025</w:t>
      </w:r>
    </w:p>
    <w:p w14:paraId="29C8AED8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85609" w14:textId="77777777" w:rsidR="00DF4565" w:rsidRDefault="00DF456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94845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</w:t>
      </w:r>
      <w:r w:rsidR="00645405">
        <w:rPr>
          <w:rFonts w:ascii="Times New Roman" w:hAnsi="Times New Roman"/>
          <w:sz w:val="24"/>
          <w:szCs w:val="24"/>
        </w:rPr>
        <w:t>Iva Tichá</w:t>
      </w:r>
    </w:p>
    <w:p w14:paraId="0E967754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C9986" w14:textId="77777777" w:rsidR="005F11F6" w:rsidRDefault="0093149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:</w:t>
      </w:r>
    </w:p>
    <w:p w14:paraId="0A4A7283" w14:textId="77777777" w:rsidR="00DF4565" w:rsidRDefault="00DF456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7D458" w14:textId="77777777" w:rsidR="00A440EA" w:rsidRDefault="006F7FB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557FD7">
        <w:rPr>
          <w:rFonts w:ascii="Times New Roman" w:hAnsi="Times New Roman"/>
          <w:sz w:val="24"/>
          <w:szCs w:val="24"/>
        </w:rPr>
        <w:t>Miroslav Kratochvíl</w:t>
      </w:r>
    </w:p>
    <w:p w14:paraId="5E3A1C1E" w14:textId="77777777" w:rsidR="005F11F6" w:rsidRDefault="00B71264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1495">
        <w:rPr>
          <w:rFonts w:ascii="Times New Roman" w:hAnsi="Times New Roman"/>
          <w:sz w:val="24"/>
          <w:szCs w:val="24"/>
        </w:rPr>
        <w:t xml:space="preserve">         </w:t>
      </w:r>
      <w:r w:rsidR="005058C3">
        <w:rPr>
          <w:rFonts w:ascii="Times New Roman" w:hAnsi="Times New Roman"/>
          <w:sz w:val="24"/>
          <w:szCs w:val="24"/>
        </w:rPr>
        <w:t xml:space="preserve">        </w:t>
      </w:r>
      <w:r w:rsidR="00A440EA">
        <w:rPr>
          <w:rFonts w:ascii="Times New Roman" w:hAnsi="Times New Roman"/>
          <w:sz w:val="24"/>
          <w:szCs w:val="24"/>
        </w:rPr>
        <w:t xml:space="preserve">                       </w:t>
      </w:r>
      <w:r w:rsidR="00931495">
        <w:rPr>
          <w:rFonts w:ascii="Times New Roman" w:hAnsi="Times New Roman"/>
          <w:sz w:val="24"/>
          <w:szCs w:val="24"/>
        </w:rPr>
        <w:t xml:space="preserve"> </w:t>
      </w:r>
      <w:r w:rsidR="00A440EA">
        <w:rPr>
          <w:rFonts w:ascii="Times New Roman" w:hAnsi="Times New Roman"/>
          <w:sz w:val="24"/>
          <w:szCs w:val="24"/>
        </w:rPr>
        <w:tab/>
      </w:r>
      <w:r w:rsidR="00A440EA">
        <w:rPr>
          <w:rFonts w:ascii="Times New Roman" w:hAnsi="Times New Roman"/>
          <w:sz w:val="24"/>
          <w:szCs w:val="24"/>
        </w:rPr>
        <w:tab/>
      </w:r>
      <w:r w:rsidR="00A440EA">
        <w:rPr>
          <w:rFonts w:ascii="Times New Roman" w:hAnsi="Times New Roman"/>
          <w:sz w:val="24"/>
          <w:szCs w:val="24"/>
        </w:rPr>
        <w:tab/>
        <w:t xml:space="preserve">      </w:t>
      </w:r>
      <w:r w:rsidR="00931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věšeno:</w:t>
      </w:r>
    </w:p>
    <w:p w14:paraId="7655972B" w14:textId="77777777" w:rsidR="00B71264" w:rsidRDefault="00B71264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53884" w14:textId="77777777" w:rsidR="00B71264" w:rsidRDefault="005F11F6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557FD7">
        <w:rPr>
          <w:rFonts w:ascii="Times New Roman" w:hAnsi="Times New Roman"/>
          <w:sz w:val="24"/>
          <w:szCs w:val="24"/>
        </w:rPr>
        <w:t>Martin Kahoun</w:t>
      </w:r>
      <w:r w:rsidR="00A07A6D">
        <w:rPr>
          <w:rFonts w:ascii="Times New Roman" w:hAnsi="Times New Roman"/>
          <w:sz w:val="24"/>
          <w:szCs w:val="24"/>
        </w:rPr>
        <w:t xml:space="preserve">                    </w:t>
      </w:r>
      <w:r w:rsidR="00A07A6D">
        <w:rPr>
          <w:rFonts w:ascii="Times New Roman" w:hAnsi="Times New Roman"/>
          <w:sz w:val="24"/>
          <w:szCs w:val="24"/>
        </w:rPr>
        <w:tab/>
      </w:r>
      <w:r w:rsidR="00A440EA">
        <w:rPr>
          <w:rFonts w:ascii="Times New Roman" w:hAnsi="Times New Roman"/>
          <w:sz w:val="24"/>
          <w:szCs w:val="24"/>
        </w:rPr>
        <w:tab/>
      </w:r>
      <w:r w:rsidR="00A440EA">
        <w:rPr>
          <w:rFonts w:ascii="Times New Roman" w:hAnsi="Times New Roman"/>
          <w:sz w:val="24"/>
          <w:szCs w:val="24"/>
        </w:rPr>
        <w:tab/>
        <w:t xml:space="preserve">       </w:t>
      </w:r>
      <w:r w:rsidR="00B71264">
        <w:rPr>
          <w:rFonts w:ascii="Times New Roman" w:hAnsi="Times New Roman"/>
          <w:sz w:val="24"/>
          <w:szCs w:val="24"/>
        </w:rPr>
        <w:t>Sejmuto:</w:t>
      </w:r>
    </w:p>
    <w:p w14:paraId="13A60F60" w14:textId="77777777" w:rsidR="00BF68D3" w:rsidRDefault="00BF68D3" w:rsidP="00BF6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88D2C" w14:textId="77777777" w:rsidR="00BF68D3" w:rsidRDefault="00645405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1264">
        <w:rPr>
          <w:rFonts w:ascii="Times New Roman" w:hAnsi="Times New Roman"/>
          <w:sz w:val="24"/>
          <w:szCs w:val="24"/>
        </w:rPr>
        <w:t xml:space="preserve">   </w:t>
      </w:r>
      <w:r w:rsidR="00D72F88">
        <w:rPr>
          <w:rFonts w:ascii="Times New Roman" w:hAnsi="Times New Roman"/>
          <w:sz w:val="24"/>
          <w:szCs w:val="24"/>
        </w:rPr>
        <w:t>starosta městyse: Ing. Václav Fejte</w:t>
      </w:r>
      <w:r w:rsidR="00D466D0">
        <w:rPr>
          <w:rFonts w:ascii="Times New Roman" w:hAnsi="Times New Roman"/>
          <w:sz w:val="24"/>
          <w:szCs w:val="24"/>
        </w:rPr>
        <w:t>k</w:t>
      </w:r>
    </w:p>
    <w:sectPr w:rsidR="00BF68D3" w:rsidSect="00F7058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4F0C" w14:textId="77777777" w:rsidR="001E62EF" w:rsidRDefault="001E62EF" w:rsidP="007D698E">
      <w:pPr>
        <w:spacing w:after="0" w:line="240" w:lineRule="auto"/>
      </w:pPr>
      <w:r>
        <w:separator/>
      </w:r>
    </w:p>
  </w:endnote>
  <w:endnote w:type="continuationSeparator" w:id="0">
    <w:p w14:paraId="37B63A13" w14:textId="77777777" w:rsidR="001E62EF" w:rsidRDefault="001E62EF" w:rsidP="007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4450" w14:textId="77777777" w:rsidR="007D698E" w:rsidRDefault="00000000">
    <w:pPr>
      <w:pStyle w:val="Zpat"/>
    </w:pPr>
    <w:r>
      <w:rPr>
        <w:noProof/>
        <w:lang w:eastAsia="cs-CZ"/>
      </w:rPr>
      <w:pict w14:anchorId="3FE4B8BA">
        <v:rect id="Obdélník 2" o:spid="_x0000_s1026" style="position:absolute;margin-left:0;margin-top:0;width:563.5pt;height:798.15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" filled="f" strokecolor="#767171" strokeweight="1.25pt">
          <v:path arrowok="t"/>
          <w10:wrap anchorx="page" anchory="page"/>
        </v:rect>
      </w:pict>
    </w:r>
    <w:r w:rsidR="007D698E" w:rsidRPr="007D698E">
      <w:rPr>
        <w:color w:val="5B9BD5"/>
      </w:rPr>
      <w:t xml:space="preserve"> </w:t>
    </w:r>
    <w:r w:rsidR="007D698E" w:rsidRPr="007D698E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581035" w:rsidRPr="007D698E">
      <w:rPr>
        <w:rFonts w:eastAsia="Times New Roman"/>
        <w:color w:val="5B9BD5"/>
        <w:sz w:val="20"/>
        <w:szCs w:val="20"/>
      </w:rPr>
      <w:fldChar w:fldCharType="begin"/>
    </w:r>
    <w:r w:rsidR="007D698E" w:rsidRPr="007D698E">
      <w:rPr>
        <w:color w:val="5B9BD5"/>
        <w:sz w:val="20"/>
        <w:szCs w:val="20"/>
      </w:rPr>
      <w:instrText>PAGE    \* MERGEFORMAT</w:instrText>
    </w:r>
    <w:r w:rsidR="00581035" w:rsidRPr="007D698E">
      <w:rPr>
        <w:rFonts w:eastAsia="Times New Roman"/>
        <w:color w:val="5B9BD5"/>
        <w:sz w:val="20"/>
        <w:szCs w:val="20"/>
      </w:rPr>
      <w:fldChar w:fldCharType="separate"/>
    </w:r>
    <w:r w:rsidR="00A440EA" w:rsidRPr="00A440EA">
      <w:rPr>
        <w:rFonts w:ascii="Calibri Light" w:eastAsia="Times New Roman" w:hAnsi="Calibri Light"/>
        <w:noProof/>
        <w:color w:val="5B9BD5"/>
        <w:sz w:val="20"/>
        <w:szCs w:val="20"/>
      </w:rPr>
      <w:t>4</w:t>
    </w:r>
    <w:r w:rsidR="00581035" w:rsidRPr="007D698E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AE23" w14:textId="77777777" w:rsidR="001E62EF" w:rsidRDefault="001E62EF" w:rsidP="007D698E">
      <w:pPr>
        <w:spacing w:after="0" w:line="240" w:lineRule="auto"/>
      </w:pPr>
      <w:r>
        <w:separator/>
      </w:r>
    </w:p>
  </w:footnote>
  <w:footnote w:type="continuationSeparator" w:id="0">
    <w:p w14:paraId="2B0A7146" w14:textId="77777777" w:rsidR="001E62EF" w:rsidRDefault="001E62EF" w:rsidP="007D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6CA3"/>
    <w:multiLevelType w:val="hybridMultilevel"/>
    <w:tmpl w:val="14764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77BE"/>
    <w:multiLevelType w:val="hybridMultilevel"/>
    <w:tmpl w:val="7F12504E"/>
    <w:lvl w:ilvl="0" w:tplc="A51A4EB8">
      <w:start w:val="1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FC606BA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5CB4"/>
    <w:multiLevelType w:val="hybridMultilevel"/>
    <w:tmpl w:val="91086BE2"/>
    <w:lvl w:ilvl="0" w:tplc="D4B26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7350C"/>
    <w:multiLevelType w:val="hybridMultilevel"/>
    <w:tmpl w:val="9A0C479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143E7"/>
    <w:multiLevelType w:val="hybridMultilevel"/>
    <w:tmpl w:val="8F369C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12E20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E2BA3"/>
    <w:multiLevelType w:val="hybridMultilevel"/>
    <w:tmpl w:val="20DC1434"/>
    <w:lvl w:ilvl="0" w:tplc="09AEC132">
      <w:start w:val="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CD37AE4"/>
    <w:multiLevelType w:val="hybridMultilevel"/>
    <w:tmpl w:val="0324C33E"/>
    <w:lvl w:ilvl="0" w:tplc="38EAD990">
      <w:start w:val="1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F795EAF"/>
    <w:multiLevelType w:val="hybridMultilevel"/>
    <w:tmpl w:val="7898F8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6EAD"/>
    <w:multiLevelType w:val="hybridMultilevel"/>
    <w:tmpl w:val="5F1E55A2"/>
    <w:lvl w:ilvl="0" w:tplc="7A2085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60B87"/>
    <w:multiLevelType w:val="hybridMultilevel"/>
    <w:tmpl w:val="CE7E3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4946"/>
    <w:multiLevelType w:val="hybridMultilevel"/>
    <w:tmpl w:val="8490EB26"/>
    <w:lvl w:ilvl="0" w:tplc="5EF09750">
      <w:start w:val="19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E86318E"/>
    <w:multiLevelType w:val="multilevel"/>
    <w:tmpl w:val="9DB48C2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905258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209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88315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547202">
    <w:abstractNumId w:val="10"/>
  </w:num>
  <w:num w:numId="5" w16cid:durableId="812988183">
    <w:abstractNumId w:val="2"/>
  </w:num>
  <w:num w:numId="6" w16cid:durableId="676928911">
    <w:abstractNumId w:val="11"/>
  </w:num>
  <w:num w:numId="7" w16cid:durableId="1174686675">
    <w:abstractNumId w:val="9"/>
  </w:num>
  <w:num w:numId="8" w16cid:durableId="608009259">
    <w:abstractNumId w:val="4"/>
  </w:num>
  <w:num w:numId="9" w16cid:durableId="2057116308">
    <w:abstractNumId w:val="0"/>
  </w:num>
  <w:num w:numId="10" w16cid:durableId="483281318">
    <w:abstractNumId w:val="5"/>
  </w:num>
  <w:num w:numId="11" w16cid:durableId="1681392908">
    <w:abstractNumId w:val="1"/>
  </w:num>
  <w:num w:numId="12" w16cid:durableId="254100479">
    <w:abstractNumId w:val="12"/>
  </w:num>
  <w:num w:numId="13" w16cid:durableId="1728644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6914266">
    <w:abstractNumId w:val="7"/>
  </w:num>
  <w:num w:numId="15" w16cid:durableId="963119675">
    <w:abstractNumId w:val="8"/>
  </w:num>
  <w:num w:numId="16" w16cid:durableId="31064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350"/>
    <w:rsid w:val="000059AC"/>
    <w:rsid w:val="00006386"/>
    <w:rsid w:val="00016AAD"/>
    <w:rsid w:val="00026612"/>
    <w:rsid w:val="000278C7"/>
    <w:rsid w:val="00034982"/>
    <w:rsid w:val="000412A2"/>
    <w:rsid w:val="00051C71"/>
    <w:rsid w:val="000525B7"/>
    <w:rsid w:val="00052CEC"/>
    <w:rsid w:val="0005581E"/>
    <w:rsid w:val="00056459"/>
    <w:rsid w:val="000672DE"/>
    <w:rsid w:val="00075353"/>
    <w:rsid w:val="0009033A"/>
    <w:rsid w:val="000953CA"/>
    <w:rsid w:val="000A2DDB"/>
    <w:rsid w:val="000A3067"/>
    <w:rsid w:val="000A6DC0"/>
    <w:rsid w:val="000B1A86"/>
    <w:rsid w:val="000B564A"/>
    <w:rsid w:val="000C2429"/>
    <w:rsid w:val="000F2092"/>
    <w:rsid w:val="000F6B6E"/>
    <w:rsid w:val="001018F0"/>
    <w:rsid w:val="00111E07"/>
    <w:rsid w:val="00112E0B"/>
    <w:rsid w:val="001202AC"/>
    <w:rsid w:val="00126B6D"/>
    <w:rsid w:val="00126C86"/>
    <w:rsid w:val="00140995"/>
    <w:rsid w:val="0014440A"/>
    <w:rsid w:val="0014597A"/>
    <w:rsid w:val="00146A97"/>
    <w:rsid w:val="00146EEA"/>
    <w:rsid w:val="0015096C"/>
    <w:rsid w:val="001511E2"/>
    <w:rsid w:val="001600E5"/>
    <w:rsid w:val="00162060"/>
    <w:rsid w:val="00162350"/>
    <w:rsid w:val="001630B7"/>
    <w:rsid w:val="00174C94"/>
    <w:rsid w:val="00177A4D"/>
    <w:rsid w:val="001828EA"/>
    <w:rsid w:val="00183B07"/>
    <w:rsid w:val="00191BE2"/>
    <w:rsid w:val="001A2007"/>
    <w:rsid w:val="001A260D"/>
    <w:rsid w:val="001A7820"/>
    <w:rsid w:val="001B1CA0"/>
    <w:rsid w:val="001C09C0"/>
    <w:rsid w:val="001C2AA8"/>
    <w:rsid w:val="001C7B8D"/>
    <w:rsid w:val="001D5AE3"/>
    <w:rsid w:val="001D64CA"/>
    <w:rsid w:val="001E62EF"/>
    <w:rsid w:val="001F4433"/>
    <w:rsid w:val="002013CD"/>
    <w:rsid w:val="00206C05"/>
    <w:rsid w:val="002075DE"/>
    <w:rsid w:val="002121F6"/>
    <w:rsid w:val="002132C7"/>
    <w:rsid w:val="002165E8"/>
    <w:rsid w:val="00220533"/>
    <w:rsid w:val="0022309F"/>
    <w:rsid w:val="0022462D"/>
    <w:rsid w:val="002276C8"/>
    <w:rsid w:val="0023633C"/>
    <w:rsid w:val="002510EA"/>
    <w:rsid w:val="002578E1"/>
    <w:rsid w:val="002579D7"/>
    <w:rsid w:val="00263793"/>
    <w:rsid w:val="00267742"/>
    <w:rsid w:val="00271955"/>
    <w:rsid w:val="00273F7C"/>
    <w:rsid w:val="0029419B"/>
    <w:rsid w:val="00295169"/>
    <w:rsid w:val="00296A03"/>
    <w:rsid w:val="002A0CAE"/>
    <w:rsid w:val="002A6372"/>
    <w:rsid w:val="002B67F4"/>
    <w:rsid w:val="002C114D"/>
    <w:rsid w:val="002C7448"/>
    <w:rsid w:val="002E6687"/>
    <w:rsid w:val="002F09E4"/>
    <w:rsid w:val="002F0E1D"/>
    <w:rsid w:val="00310739"/>
    <w:rsid w:val="00317F9F"/>
    <w:rsid w:val="00324053"/>
    <w:rsid w:val="00324CAB"/>
    <w:rsid w:val="00324DFD"/>
    <w:rsid w:val="003256D2"/>
    <w:rsid w:val="00335BBE"/>
    <w:rsid w:val="00340A1C"/>
    <w:rsid w:val="00341EE7"/>
    <w:rsid w:val="00346C32"/>
    <w:rsid w:val="00355110"/>
    <w:rsid w:val="003736FF"/>
    <w:rsid w:val="003753B9"/>
    <w:rsid w:val="00377A4C"/>
    <w:rsid w:val="0038092C"/>
    <w:rsid w:val="00386363"/>
    <w:rsid w:val="00393311"/>
    <w:rsid w:val="00393F4C"/>
    <w:rsid w:val="00397905"/>
    <w:rsid w:val="003A229B"/>
    <w:rsid w:val="003A5579"/>
    <w:rsid w:val="003A78B7"/>
    <w:rsid w:val="003B064A"/>
    <w:rsid w:val="003B2C51"/>
    <w:rsid w:val="003C2AD0"/>
    <w:rsid w:val="003C3038"/>
    <w:rsid w:val="003C4372"/>
    <w:rsid w:val="003C6CDF"/>
    <w:rsid w:val="003D6BA6"/>
    <w:rsid w:val="003E2F46"/>
    <w:rsid w:val="003F0607"/>
    <w:rsid w:val="003F4C1F"/>
    <w:rsid w:val="003F5471"/>
    <w:rsid w:val="003F5B9D"/>
    <w:rsid w:val="00400343"/>
    <w:rsid w:val="00402D5F"/>
    <w:rsid w:val="00402D66"/>
    <w:rsid w:val="00404007"/>
    <w:rsid w:val="004053D1"/>
    <w:rsid w:val="0041362B"/>
    <w:rsid w:val="00413864"/>
    <w:rsid w:val="00414915"/>
    <w:rsid w:val="00415CC2"/>
    <w:rsid w:val="00417C90"/>
    <w:rsid w:val="00423666"/>
    <w:rsid w:val="004254DD"/>
    <w:rsid w:val="00433C0B"/>
    <w:rsid w:val="004368C0"/>
    <w:rsid w:val="00441AFA"/>
    <w:rsid w:val="004425C6"/>
    <w:rsid w:val="0044291F"/>
    <w:rsid w:val="004554AC"/>
    <w:rsid w:val="004569C2"/>
    <w:rsid w:val="00465276"/>
    <w:rsid w:val="00473123"/>
    <w:rsid w:val="00480E55"/>
    <w:rsid w:val="004873D5"/>
    <w:rsid w:val="00495FEF"/>
    <w:rsid w:val="00496503"/>
    <w:rsid w:val="004A03C3"/>
    <w:rsid w:val="004A15BE"/>
    <w:rsid w:val="004B15CD"/>
    <w:rsid w:val="004D0528"/>
    <w:rsid w:val="004D0CAE"/>
    <w:rsid w:val="004D2B1E"/>
    <w:rsid w:val="004D3782"/>
    <w:rsid w:val="004E7860"/>
    <w:rsid w:val="004F1332"/>
    <w:rsid w:val="004F1A22"/>
    <w:rsid w:val="004F1C79"/>
    <w:rsid w:val="004F7C59"/>
    <w:rsid w:val="005047F0"/>
    <w:rsid w:val="005058C3"/>
    <w:rsid w:val="00507333"/>
    <w:rsid w:val="0051317A"/>
    <w:rsid w:val="005139B1"/>
    <w:rsid w:val="00513B1D"/>
    <w:rsid w:val="00515902"/>
    <w:rsid w:val="00520A1F"/>
    <w:rsid w:val="005234BC"/>
    <w:rsid w:val="00534964"/>
    <w:rsid w:val="005409BF"/>
    <w:rsid w:val="005519C5"/>
    <w:rsid w:val="00551A33"/>
    <w:rsid w:val="00557FD7"/>
    <w:rsid w:val="0056087B"/>
    <w:rsid w:val="00561930"/>
    <w:rsid w:val="00575FA4"/>
    <w:rsid w:val="00577715"/>
    <w:rsid w:val="00581035"/>
    <w:rsid w:val="005841FA"/>
    <w:rsid w:val="00584F29"/>
    <w:rsid w:val="00595A75"/>
    <w:rsid w:val="005A4CEC"/>
    <w:rsid w:val="005B0EF6"/>
    <w:rsid w:val="005B3E85"/>
    <w:rsid w:val="005B5E2C"/>
    <w:rsid w:val="005C25CA"/>
    <w:rsid w:val="005D1136"/>
    <w:rsid w:val="005D402A"/>
    <w:rsid w:val="005E30AF"/>
    <w:rsid w:val="005E6933"/>
    <w:rsid w:val="005F11F6"/>
    <w:rsid w:val="005F32F3"/>
    <w:rsid w:val="005F3C9F"/>
    <w:rsid w:val="005F456E"/>
    <w:rsid w:val="005F5F49"/>
    <w:rsid w:val="00600F7F"/>
    <w:rsid w:val="00601B0F"/>
    <w:rsid w:val="006031ED"/>
    <w:rsid w:val="0062434E"/>
    <w:rsid w:val="00624A80"/>
    <w:rsid w:val="00624B5C"/>
    <w:rsid w:val="006315FA"/>
    <w:rsid w:val="00635A2A"/>
    <w:rsid w:val="0064122C"/>
    <w:rsid w:val="00643AE6"/>
    <w:rsid w:val="00643E61"/>
    <w:rsid w:val="00644869"/>
    <w:rsid w:val="00645405"/>
    <w:rsid w:val="006479EF"/>
    <w:rsid w:val="0065543B"/>
    <w:rsid w:val="00660C15"/>
    <w:rsid w:val="0066251C"/>
    <w:rsid w:val="00666E82"/>
    <w:rsid w:val="00673A29"/>
    <w:rsid w:val="00676A7C"/>
    <w:rsid w:val="0068030C"/>
    <w:rsid w:val="006841F5"/>
    <w:rsid w:val="00690392"/>
    <w:rsid w:val="00697DF7"/>
    <w:rsid w:val="006A249A"/>
    <w:rsid w:val="006A2CB3"/>
    <w:rsid w:val="006B22F6"/>
    <w:rsid w:val="006B55E6"/>
    <w:rsid w:val="006C0F21"/>
    <w:rsid w:val="006C5A11"/>
    <w:rsid w:val="006C5C48"/>
    <w:rsid w:val="006C6959"/>
    <w:rsid w:val="006C7B25"/>
    <w:rsid w:val="006D0AD3"/>
    <w:rsid w:val="006D4E72"/>
    <w:rsid w:val="006D62D9"/>
    <w:rsid w:val="006D6EF4"/>
    <w:rsid w:val="006E1500"/>
    <w:rsid w:val="006E1B3D"/>
    <w:rsid w:val="006E1BDE"/>
    <w:rsid w:val="006E7FAA"/>
    <w:rsid w:val="006F1158"/>
    <w:rsid w:val="006F4457"/>
    <w:rsid w:val="006F687C"/>
    <w:rsid w:val="006F7FB6"/>
    <w:rsid w:val="00705DBD"/>
    <w:rsid w:val="007128FB"/>
    <w:rsid w:val="00713E7F"/>
    <w:rsid w:val="00720AAC"/>
    <w:rsid w:val="00720FA6"/>
    <w:rsid w:val="00723D3B"/>
    <w:rsid w:val="00727037"/>
    <w:rsid w:val="00731BB3"/>
    <w:rsid w:val="00734320"/>
    <w:rsid w:val="00743A6F"/>
    <w:rsid w:val="00754BDB"/>
    <w:rsid w:val="00755AD7"/>
    <w:rsid w:val="007569B4"/>
    <w:rsid w:val="00761526"/>
    <w:rsid w:val="00762DF2"/>
    <w:rsid w:val="00765D00"/>
    <w:rsid w:val="00766536"/>
    <w:rsid w:val="007667EB"/>
    <w:rsid w:val="007707DA"/>
    <w:rsid w:val="00772D3B"/>
    <w:rsid w:val="007939CF"/>
    <w:rsid w:val="007A5D2E"/>
    <w:rsid w:val="007A77A2"/>
    <w:rsid w:val="007B0CA8"/>
    <w:rsid w:val="007C1DF9"/>
    <w:rsid w:val="007C397A"/>
    <w:rsid w:val="007D1ECF"/>
    <w:rsid w:val="007D43A3"/>
    <w:rsid w:val="007D698E"/>
    <w:rsid w:val="007E1AA1"/>
    <w:rsid w:val="007E62BE"/>
    <w:rsid w:val="007F1534"/>
    <w:rsid w:val="007F2A59"/>
    <w:rsid w:val="007F44D3"/>
    <w:rsid w:val="007F4749"/>
    <w:rsid w:val="00821EB8"/>
    <w:rsid w:val="00822F08"/>
    <w:rsid w:val="008244DD"/>
    <w:rsid w:val="00827FC5"/>
    <w:rsid w:val="00834387"/>
    <w:rsid w:val="008519CE"/>
    <w:rsid w:val="008571B7"/>
    <w:rsid w:val="0088154A"/>
    <w:rsid w:val="00890B38"/>
    <w:rsid w:val="008955B9"/>
    <w:rsid w:val="00895C03"/>
    <w:rsid w:val="008C2748"/>
    <w:rsid w:val="008D346C"/>
    <w:rsid w:val="008D52E6"/>
    <w:rsid w:val="008D7FFD"/>
    <w:rsid w:val="008E3578"/>
    <w:rsid w:val="008E56DD"/>
    <w:rsid w:val="008E7460"/>
    <w:rsid w:val="00903710"/>
    <w:rsid w:val="009038FA"/>
    <w:rsid w:val="009107CC"/>
    <w:rsid w:val="00911C76"/>
    <w:rsid w:val="00913989"/>
    <w:rsid w:val="0092100E"/>
    <w:rsid w:val="00931495"/>
    <w:rsid w:val="00935B7D"/>
    <w:rsid w:val="00936344"/>
    <w:rsid w:val="00946394"/>
    <w:rsid w:val="00962D78"/>
    <w:rsid w:val="00963566"/>
    <w:rsid w:val="0096464F"/>
    <w:rsid w:val="00964A24"/>
    <w:rsid w:val="009661EC"/>
    <w:rsid w:val="00971846"/>
    <w:rsid w:val="00987E29"/>
    <w:rsid w:val="00996792"/>
    <w:rsid w:val="009B6DCD"/>
    <w:rsid w:val="009D46B9"/>
    <w:rsid w:val="009D6CCC"/>
    <w:rsid w:val="009E32F5"/>
    <w:rsid w:val="009E6773"/>
    <w:rsid w:val="00A02A93"/>
    <w:rsid w:val="00A07A6D"/>
    <w:rsid w:val="00A1293F"/>
    <w:rsid w:val="00A14902"/>
    <w:rsid w:val="00A14F72"/>
    <w:rsid w:val="00A220FA"/>
    <w:rsid w:val="00A247E4"/>
    <w:rsid w:val="00A2753C"/>
    <w:rsid w:val="00A360BA"/>
    <w:rsid w:val="00A440EA"/>
    <w:rsid w:val="00A451EA"/>
    <w:rsid w:val="00A46E15"/>
    <w:rsid w:val="00A55167"/>
    <w:rsid w:val="00A568DE"/>
    <w:rsid w:val="00A621FD"/>
    <w:rsid w:val="00A63B38"/>
    <w:rsid w:val="00A74D25"/>
    <w:rsid w:val="00A76C2B"/>
    <w:rsid w:val="00A81A89"/>
    <w:rsid w:val="00A914BA"/>
    <w:rsid w:val="00A941AF"/>
    <w:rsid w:val="00A9562F"/>
    <w:rsid w:val="00AA424D"/>
    <w:rsid w:val="00AA7643"/>
    <w:rsid w:val="00AB134E"/>
    <w:rsid w:val="00AB3E88"/>
    <w:rsid w:val="00AC10DB"/>
    <w:rsid w:val="00AC169E"/>
    <w:rsid w:val="00AC1AFE"/>
    <w:rsid w:val="00AC3277"/>
    <w:rsid w:val="00AD16A2"/>
    <w:rsid w:val="00AD16BF"/>
    <w:rsid w:val="00AE13B2"/>
    <w:rsid w:val="00AE1A2F"/>
    <w:rsid w:val="00AE5812"/>
    <w:rsid w:val="00B02DA8"/>
    <w:rsid w:val="00B12CC3"/>
    <w:rsid w:val="00B14C4D"/>
    <w:rsid w:val="00B21257"/>
    <w:rsid w:val="00B21CCA"/>
    <w:rsid w:val="00B333F7"/>
    <w:rsid w:val="00B35361"/>
    <w:rsid w:val="00B51A40"/>
    <w:rsid w:val="00B54259"/>
    <w:rsid w:val="00B56428"/>
    <w:rsid w:val="00B56EFA"/>
    <w:rsid w:val="00B62916"/>
    <w:rsid w:val="00B65F03"/>
    <w:rsid w:val="00B71264"/>
    <w:rsid w:val="00B801B9"/>
    <w:rsid w:val="00B83AE6"/>
    <w:rsid w:val="00B83EA1"/>
    <w:rsid w:val="00B86B05"/>
    <w:rsid w:val="00B92251"/>
    <w:rsid w:val="00B927BA"/>
    <w:rsid w:val="00B937CE"/>
    <w:rsid w:val="00B973CB"/>
    <w:rsid w:val="00B97547"/>
    <w:rsid w:val="00BA1B2F"/>
    <w:rsid w:val="00BA4F8D"/>
    <w:rsid w:val="00BA5518"/>
    <w:rsid w:val="00BA5B7E"/>
    <w:rsid w:val="00BB2DD9"/>
    <w:rsid w:val="00BB442A"/>
    <w:rsid w:val="00BC0BBF"/>
    <w:rsid w:val="00BD2A4C"/>
    <w:rsid w:val="00BD476E"/>
    <w:rsid w:val="00BF3107"/>
    <w:rsid w:val="00BF3A81"/>
    <w:rsid w:val="00BF68D3"/>
    <w:rsid w:val="00C01FB1"/>
    <w:rsid w:val="00C039CD"/>
    <w:rsid w:val="00C13486"/>
    <w:rsid w:val="00C16170"/>
    <w:rsid w:val="00C230BB"/>
    <w:rsid w:val="00C24A10"/>
    <w:rsid w:val="00C33093"/>
    <w:rsid w:val="00C4530D"/>
    <w:rsid w:val="00C46085"/>
    <w:rsid w:val="00C522A3"/>
    <w:rsid w:val="00C608B9"/>
    <w:rsid w:val="00C82E4D"/>
    <w:rsid w:val="00C85250"/>
    <w:rsid w:val="00C90204"/>
    <w:rsid w:val="00C92898"/>
    <w:rsid w:val="00C96CCA"/>
    <w:rsid w:val="00C96D63"/>
    <w:rsid w:val="00CB0A8E"/>
    <w:rsid w:val="00CB212A"/>
    <w:rsid w:val="00CB301D"/>
    <w:rsid w:val="00CB53F6"/>
    <w:rsid w:val="00CB7C00"/>
    <w:rsid w:val="00CC6FF0"/>
    <w:rsid w:val="00CC761C"/>
    <w:rsid w:val="00CC7B43"/>
    <w:rsid w:val="00CD09DD"/>
    <w:rsid w:val="00CE1DBA"/>
    <w:rsid w:val="00CE32B6"/>
    <w:rsid w:val="00CE3CF7"/>
    <w:rsid w:val="00CE68CF"/>
    <w:rsid w:val="00CF14BF"/>
    <w:rsid w:val="00CF2A91"/>
    <w:rsid w:val="00CF35BA"/>
    <w:rsid w:val="00CF7F32"/>
    <w:rsid w:val="00D10AE5"/>
    <w:rsid w:val="00D13679"/>
    <w:rsid w:val="00D13931"/>
    <w:rsid w:val="00D15108"/>
    <w:rsid w:val="00D16AFE"/>
    <w:rsid w:val="00D21FF6"/>
    <w:rsid w:val="00D23E37"/>
    <w:rsid w:val="00D261C7"/>
    <w:rsid w:val="00D26E17"/>
    <w:rsid w:val="00D27CC5"/>
    <w:rsid w:val="00D27D0D"/>
    <w:rsid w:val="00D31454"/>
    <w:rsid w:val="00D34E66"/>
    <w:rsid w:val="00D40F40"/>
    <w:rsid w:val="00D466D0"/>
    <w:rsid w:val="00D530C4"/>
    <w:rsid w:val="00D6294A"/>
    <w:rsid w:val="00D65ABA"/>
    <w:rsid w:val="00D66CC7"/>
    <w:rsid w:val="00D720CB"/>
    <w:rsid w:val="00D72286"/>
    <w:rsid w:val="00D72F88"/>
    <w:rsid w:val="00D741AA"/>
    <w:rsid w:val="00D74482"/>
    <w:rsid w:val="00D8208D"/>
    <w:rsid w:val="00D83758"/>
    <w:rsid w:val="00D84720"/>
    <w:rsid w:val="00D90B50"/>
    <w:rsid w:val="00D93F61"/>
    <w:rsid w:val="00DA1142"/>
    <w:rsid w:val="00DA578A"/>
    <w:rsid w:val="00DB781B"/>
    <w:rsid w:val="00DC00C6"/>
    <w:rsid w:val="00DC14EF"/>
    <w:rsid w:val="00DC2C98"/>
    <w:rsid w:val="00DC4828"/>
    <w:rsid w:val="00DC4F02"/>
    <w:rsid w:val="00DC618D"/>
    <w:rsid w:val="00DF4565"/>
    <w:rsid w:val="00E0207E"/>
    <w:rsid w:val="00E02A29"/>
    <w:rsid w:val="00E0445A"/>
    <w:rsid w:val="00E22652"/>
    <w:rsid w:val="00E40A20"/>
    <w:rsid w:val="00E60A28"/>
    <w:rsid w:val="00E62562"/>
    <w:rsid w:val="00E73422"/>
    <w:rsid w:val="00E74EC2"/>
    <w:rsid w:val="00E77A54"/>
    <w:rsid w:val="00E83DEA"/>
    <w:rsid w:val="00E83F77"/>
    <w:rsid w:val="00E86EAA"/>
    <w:rsid w:val="00E872A2"/>
    <w:rsid w:val="00EA0032"/>
    <w:rsid w:val="00EA0F8D"/>
    <w:rsid w:val="00EA6F3A"/>
    <w:rsid w:val="00EA7F1C"/>
    <w:rsid w:val="00EB27E6"/>
    <w:rsid w:val="00EB2A5F"/>
    <w:rsid w:val="00EB38DB"/>
    <w:rsid w:val="00EB3AF4"/>
    <w:rsid w:val="00EB682E"/>
    <w:rsid w:val="00EC334D"/>
    <w:rsid w:val="00EC7C0D"/>
    <w:rsid w:val="00ED746F"/>
    <w:rsid w:val="00EF27CB"/>
    <w:rsid w:val="00EF349F"/>
    <w:rsid w:val="00F004C0"/>
    <w:rsid w:val="00F13373"/>
    <w:rsid w:val="00F26771"/>
    <w:rsid w:val="00F36DEF"/>
    <w:rsid w:val="00F50639"/>
    <w:rsid w:val="00F56EB5"/>
    <w:rsid w:val="00F57F45"/>
    <w:rsid w:val="00F66A4C"/>
    <w:rsid w:val="00F7058D"/>
    <w:rsid w:val="00F71C64"/>
    <w:rsid w:val="00F71F63"/>
    <w:rsid w:val="00F722F4"/>
    <w:rsid w:val="00F8537D"/>
    <w:rsid w:val="00F92643"/>
    <w:rsid w:val="00F96116"/>
    <w:rsid w:val="00F97334"/>
    <w:rsid w:val="00FA0AFD"/>
    <w:rsid w:val="00FA1B82"/>
    <w:rsid w:val="00FA262E"/>
    <w:rsid w:val="00FA6593"/>
    <w:rsid w:val="00FA7391"/>
    <w:rsid w:val="00FA73E8"/>
    <w:rsid w:val="00FB68F6"/>
    <w:rsid w:val="00FB6D65"/>
    <w:rsid w:val="00FC3A3A"/>
    <w:rsid w:val="00FC4E8E"/>
    <w:rsid w:val="00FE218D"/>
    <w:rsid w:val="00FE2CCD"/>
    <w:rsid w:val="00FE5733"/>
    <w:rsid w:val="00FF4443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678C"/>
  <w15:docId w15:val="{AF164923-EE39-406F-B059-A460C373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3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B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7B43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AA"/>
    <w:pPr>
      <w:ind w:left="720"/>
      <w:contextualSpacing/>
    </w:pPr>
  </w:style>
  <w:style w:type="paragraph" w:styleId="Bezmezer">
    <w:name w:val="No Spacing"/>
    <w:uiPriority w:val="1"/>
    <w:qFormat/>
    <w:rsid w:val="002013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B04E-A190-48C9-BA61-6FCEA28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90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Václav Fejtek</cp:lastModifiedBy>
  <cp:revision>11</cp:revision>
  <cp:lastPrinted>2025-04-09T09:08:00Z</cp:lastPrinted>
  <dcterms:created xsi:type="dcterms:W3CDTF">2025-06-25T08:31:00Z</dcterms:created>
  <dcterms:modified xsi:type="dcterms:W3CDTF">2025-07-01T08:33:00Z</dcterms:modified>
</cp:coreProperties>
</file>